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90FD5" w14:textId="77777777" w:rsidR="006D6F9F" w:rsidRDefault="006D6F9F" w:rsidP="006D6F9F">
      <w:pPr>
        <w:spacing w:line="0" w:lineRule="atLeast"/>
        <w:rPr>
          <w:rFonts w:ascii="仿宋_GB2312" w:eastAsia="仿宋_GB2312"/>
          <w:color w:val="000000"/>
          <w:szCs w:val="21"/>
        </w:rPr>
      </w:pPr>
      <w:r w:rsidRPr="00AB0E8D">
        <w:rPr>
          <w:rFonts w:ascii="仿宋_GB2312" w:eastAsia="仿宋_GB2312" w:hint="eastAsia"/>
          <w:color w:val="000000"/>
          <w:szCs w:val="21"/>
        </w:rPr>
        <w:t>附件</w:t>
      </w:r>
      <w:r>
        <w:rPr>
          <w:rFonts w:ascii="仿宋_GB2312" w:eastAsia="仿宋_GB2312"/>
          <w:color w:val="000000"/>
          <w:szCs w:val="21"/>
        </w:rPr>
        <w:t>2</w:t>
      </w:r>
    </w:p>
    <w:p w14:paraId="46E11F0B" w14:textId="77777777" w:rsidR="006D6F9F" w:rsidRDefault="006D6F9F" w:rsidP="006D6F9F">
      <w:pPr>
        <w:adjustRightInd w:val="0"/>
        <w:snapToGrid w:val="0"/>
        <w:jc w:val="center"/>
        <w:rPr>
          <w:rFonts w:ascii="方正小标宋简体" w:eastAsia="方正小标宋简体" w:hAnsi="华文中宋"/>
          <w:b/>
          <w:sz w:val="44"/>
          <w:szCs w:val="44"/>
        </w:rPr>
      </w:pPr>
    </w:p>
    <w:p w14:paraId="4570B978" w14:textId="77777777" w:rsidR="006D6F9F" w:rsidRDefault="006D6F9F" w:rsidP="006D6F9F">
      <w:pPr>
        <w:adjustRightInd w:val="0"/>
        <w:snapToGrid w:val="0"/>
        <w:jc w:val="center"/>
        <w:rPr>
          <w:rFonts w:ascii="方正小标宋简体" w:eastAsia="方正小标宋简体" w:hAnsi="华文中宋"/>
          <w:b/>
          <w:sz w:val="44"/>
          <w:szCs w:val="44"/>
        </w:rPr>
      </w:pPr>
      <w:r>
        <w:rPr>
          <w:rFonts w:ascii="方正小标宋简体" w:eastAsia="方正小标宋简体" w:hAnsi="华文中宋" w:hint="eastAsia"/>
          <w:b/>
          <w:sz w:val="44"/>
          <w:szCs w:val="44"/>
        </w:rPr>
        <w:t>包头医学院</w:t>
      </w:r>
      <w:r w:rsidRPr="00A43B5D">
        <w:rPr>
          <w:rFonts w:ascii="方正小标宋简体" w:eastAsia="方正小标宋简体" w:hAnsi="华文中宋" w:hint="eastAsia"/>
          <w:b/>
          <w:sz w:val="44"/>
          <w:szCs w:val="44"/>
        </w:rPr>
        <w:t>大学生创新创业训练计划</w:t>
      </w:r>
    </w:p>
    <w:p w14:paraId="10880D95" w14:textId="77777777" w:rsidR="006D6F9F" w:rsidRPr="00A43B5D" w:rsidRDefault="006D6F9F" w:rsidP="006D6F9F">
      <w:pPr>
        <w:adjustRightInd w:val="0"/>
        <w:snapToGrid w:val="0"/>
        <w:jc w:val="center"/>
        <w:rPr>
          <w:rFonts w:ascii="方正小标宋简体" w:eastAsia="方正小标宋简体" w:hAnsi="华文中宋"/>
          <w:b/>
          <w:sz w:val="44"/>
          <w:szCs w:val="44"/>
        </w:rPr>
      </w:pPr>
      <w:r w:rsidRPr="00A43B5D">
        <w:rPr>
          <w:rFonts w:ascii="方正小标宋简体" w:eastAsia="方正小标宋简体" w:hAnsi="华文中宋" w:hint="eastAsia"/>
          <w:b/>
          <w:sz w:val="44"/>
          <w:szCs w:val="44"/>
        </w:rPr>
        <w:t>项目申报表</w:t>
      </w:r>
    </w:p>
    <w:p w14:paraId="4E7DD090" w14:textId="77777777" w:rsidR="006D6F9F" w:rsidRPr="00A43B5D" w:rsidRDefault="006D6F9F" w:rsidP="006D6F9F">
      <w:pPr>
        <w:adjustRightInd w:val="0"/>
        <w:snapToGrid w:val="0"/>
        <w:jc w:val="center"/>
        <w:rPr>
          <w:rFonts w:ascii="楷体" w:eastAsia="楷体" w:hAnsi="楷体"/>
          <w:b/>
          <w:sz w:val="44"/>
          <w:szCs w:val="44"/>
        </w:rPr>
      </w:pPr>
      <w:r w:rsidRPr="00A43B5D">
        <w:rPr>
          <w:rFonts w:ascii="楷体" w:eastAsia="楷体" w:hAnsi="楷体" w:hint="eastAsia"/>
          <w:b/>
          <w:sz w:val="44"/>
          <w:szCs w:val="44"/>
        </w:rPr>
        <w:t>（创业训练项目）</w:t>
      </w:r>
    </w:p>
    <w:p w14:paraId="4BB7106F" w14:textId="77777777" w:rsidR="006D6F9F" w:rsidRPr="00A43B5D" w:rsidRDefault="006D6F9F" w:rsidP="006D6F9F">
      <w:pPr>
        <w:ind w:firstLineChars="82" w:firstLine="263"/>
        <w:rPr>
          <w:rFonts w:ascii="黑体" w:eastAsia="黑体" w:hAnsi="宋体"/>
          <w:b/>
          <w:bCs/>
          <w:sz w:val="32"/>
        </w:rPr>
      </w:pPr>
    </w:p>
    <w:p w14:paraId="48FE5049" w14:textId="77777777" w:rsidR="006D6F9F" w:rsidRPr="00A43B5D" w:rsidRDefault="006D6F9F" w:rsidP="006D6F9F">
      <w:pPr>
        <w:ind w:firstLineChars="82" w:firstLine="263"/>
        <w:rPr>
          <w:rFonts w:ascii="黑体" w:eastAsia="黑体" w:hAnsi="宋体"/>
          <w:b/>
          <w:bCs/>
          <w:sz w:val="3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681"/>
        <w:gridCol w:w="3889"/>
      </w:tblGrid>
      <w:tr w:rsidR="006D6F9F" w:rsidRPr="00A43B5D" w14:paraId="62A8C392" w14:textId="77777777" w:rsidTr="006757D5">
        <w:trPr>
          <w:trHeight w:val="567"/>
          <w:jc w:val="center"/>
        </w:trPr>
        <w:tc>
          <w:tcPr>
            <w:tcW w:w="2681" w:type="dxa"/>
            <w:vAlign w:val="bottom"/>
          </w:tcPr>
          <w:p w14:paraId="5F5AD1D1" w14:textId="77777777" w:rsidR="006D6F9F" w:rsidRPr="00A43B5D" w:rsidRDefault="006D6F9F" w:rsidP="006757D5">
            <w:pPr>
              <w:jc w:val="distribute"/>
              <w:rPr>
                <w:rFonts w:eastAsia="仿宋_GB2312"/>
                <w:b/>
                <w:bCs/>
                <w:sz w:val="32"/>
                <w:szCs w:val="32"/>
              </w:rPr>
            </w:pPr>
            <w:r w:rsidRPr="00A43B5D">
              <w:rPr>
                <w:rFonts w:eastAsia="仿宋_GB2312" w:hint="eastAsia"/>
                <w:b/>
                <w:sz w:val="28"/>
              </w:rPr>
              <w:t>推荐</w:t>
            </w:r>
            <w:r>
              <w:rPr>
                <w:rFonts w:eastAsia="仿宋_GB2312" w:hint="eastAsia"/>
                <w:b/>
                <w:sz w:val="28"/>
              </w:rPr>
              <w:t>院系</w:t>
            </w:r>
            <w:r w:rsidRPr="00A43B5D">
              <w:rPr>
                <w:rFonts w:eastAsia="仿宋_GB2312" w:hint="eastAsia"/>
                <w:b/>
                <w:sz w:val="28"/>
              </w:rPr>
              <w:t>：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301BD6" w14:textId="77777777" w:rsidR="006D6F9F" w:rsidRPr="00A43B5D" w:rsidRDefault="006D6F9F" w:rsidP="006757D5">
            <w:pPr>
              <w:spacing w:line="336" w:lineRule="auto"/>
              <w:jc w:val="center"/>
              <w:rPr>
                <w:rFonts w:eastAsia="仿宋_GB2312"/>
                <w:b/>
                <w:bCs/>
                <w:sz w:val="32"/>
                <w:szCs w:val="32"/>
              </w:rPr>
            </w:pPr>
            <w:r w:rsidRPr="00A43B5D">
              <w:rPr>
                <w:rFonts w:eastAsia="仿宋_GB2312" w:hint="eastAsia"/>
                <w:b/>
                <w:bCs/>
                <w:sz w:val="32"/>
                <w:szCs w:val="32"/>
              </w:rPr>
              <w:t>（盖章）</w:t>
            </w:r>
          </w:p>
        </w:tc>
      </w:tr>
      <w:tr w:rsidR="006D6F9F" w:rsidRPr="00A43B5D" w14:paraId="65D1E0EA" w14:textId="77777777" w:rsidTr="006757D5">
        <w:trPr>
          <w:trHeight w:val="567"/>
          <w:jc w:val="center"/>
        </w:trPr>
        <w:tc>
          <w:tcPr>
            <w:tcW w:w="2681" w:type="dxa"/>
            <w:vAlign w:val="bottom"/>
          </w:tcPr>
          <w:p w14:paraId="7F63A847" w14:textId="77777777" w:rsidR="006D6F9F" w:rsidRPr="00A43B5D" w:rsidRDefault="006D6F9F" w:rsidP="006757D5">
            <w:pPr>
              <w:jc w:val="distribute"/>
              <w:rPr>
                <w:rFonts w:eastAsia="仿宋_GB2312"/>
                <w:b/>
                <w:sz w:val="28"/>
              </w:rPr>
            </w:pPr>
            <w:r w:rsidRPr="00A43B5D">
              <w:rPr>
                <w:rFonts w:eastAsia="仿宋_GB2312" w:hint="eastAsia"/>
                <w:b/>
                <w:sz w:val="28"/>
              </w:rPr>
              <w:t>项目编号：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3BAFBE" w14:textId="77777777" w:rsidR="006D6F9F" w:rsidRPr="00A43B5D" w:rsidRDefault="006D6F9F" w:rsidP="006757D5">
            <w:pPr>
              <w:spacing w:line="336" w:lineRule="auto"/>
              <w:jc w:val="center"/>
              <w:rPr>
                <w:rFonts w:eastAsia="仿宋_GB2312"/>
                <w:b/>
                <w:bCs/>
                <w:sz w:val="32"/>
                <w:szCs w:val="32"/>
              </w:rPr>
            </w:pPr>
          </w:p>
        </w:tc>
      </w:tr>
      <w:tr w:rsidR="006D6F9F" w:rsidRPr="00A43B5D" w14:paraId="4655B389" w14:textId="77777777" w:rsidTr="006757D5">
        <w:trPr>
          <w:trHeight w:val="567"/>
          <w:jc w:val="center"/>
        </w:trPr>
        <w:tc>
          <w:tcPr>
            <w:tcW w:w="2681" w:type="dxa"/>
            <w:vAlign w:val="bottom"/>
          </w:tcPr>
          <w:p w14:paraId="3FAE697E" w14:textId="77777777" w:rsidR="006D6F9F" w:rsidRPr="00A43B5D" w:rsidRDefault="006D6F9F" w:rsidP="006757D5">
            <w:pPr>
              <w:jc w:val="distribute"/>
              <w:rPr>
                <w:rFonts w:eastAsia="仿宋_GB2312"/>
                <w:b/>
                <w:bCs/>
                <w:sz w:val="32"/>
                <w:szCs w:val="32"/>
              </w:rPr>
            </w:pPr>
            <w:r w:rsidRPr="00A43B5D">
              <w:rPr>
                <w:rFonts w:eastAsia="仿宋_GB2312" w:hint="eastAsia"/>
                <w:b/>
                <w:sz w:val="28"/>
              </w:rPr>
              <w:t>项目名称：</w:t>
            </w:r>
          </w:p>
        </w:tc>
        <w:tc>
          <w:tcPr>
            <w:tcW w:w="3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11E39D" w14:textId="77777777" w:rsidR="006D6F9F" w:rsidRPr="00A43B5D" w:rsidRDefault="006D6F9F" w:rsidP="006757D5">
            <w:pPr>
              <w:spacing w:line="336" w:lineRule="auto"/>
              <w:rPr>
                <w:rFonts w:eastAsia="仿宋_GB2312"/>
                <w:b/>
                <w:bCs/>
                <w:sz w:val="32"/>
                <w:szCs w:val="32"/>
              </w:rPr>
            </w:pPr>
          </w:p>
        </w:tc>
      </w:tr>
      <w:tr w:rsidR="006D6F9F" w:rsidRPr="00A43B5D" w14:paraId="748D80A1" w14:textId="77777777" w:rsidTr="006757D5">
        <w:trPr>
          <w:trHeight w:val="567"/>
          <w:jc w:val="center"/>
        </w:trPr>
        <w:tc>
          <w:tcPr>
            <w:tcW w:w="2681" w:type="dxa"/>
            <w:vAlign w:val="bottom"/>
          </w:tcPr>
          <w:p w14:paraId="60D55CC5" w14:textId="77777777" w:rsidR="006D6F9F" w:rsidRPr="00A43B5D" w:rsidRDefault="006D6F9F" w:rsidP="006757D5">
            <w:pPr>
              <w:jc w:val="distribute"/>
              <w:rPr>
                <w:rFonts w:eastAsia="仿宋_GB2312"/>
                <w:b/>
                <w:bCs/>
                <w:color w:val="FF0000"/>
                <w:sz w:val="32"/>
                <w:szCs w:val="32"/>
              </w:rPr>
            </w:pPr>
            <w:r w:rsidRPr="00A43B5D">
              <w:rPr>
                <w:rFonts w:eastAsia="仿宋_GB2312" w:hint="eastAsia"/>
                <w:b/>
                <w:sz w:val="28"/>
              </w:rPr>
              <w:t>团队名称：</w:t>
            </w:r>
          </w:p>
        </w:tc>
        <w:tc>
          <w:tcPr>
            <w:tcW w:w="3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54CEC6" w14:textId="77777777" w:rsidR="006D6F9F" w:rsidRPr="00A43B5D" w:rsidRDefault="006D6F9F" w:rsidP="006757D5">
            <w:pPr>
              <w:spacing w:line="336" w:lineRule="auto"/>
              <w:rPr>
                <w:rFonts w:eastAsia="仿宋_GB2312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6D6F9F" w:rsidRPr="00A43B5D" w14:paraId="30F45C0C" w14:textId="77777777" w:rsidTr="006757D5">
        <w:trPr>
          <w:trHeight w:val="567"/>
          <w:jc w:val="center"/>
        </w:trPr>
        <w:tc>
          <w:tcPr>
            <w:tcW w:w="2681" w:type="dxa"/>
            <w:vAlign w:val="bottom"/>
          </w:tcPr>
          <w:p w14:paraId="738CA6AF" w14:textId="77777777" w:rsidR="006D6F9F" w:rsidRPr="00A43B5D" w:rsidRDefault="006D6F9F" w:rsidP="006757D5">
            <w:pPr>
              <w:jc w:val="distribute"/>
              <w:rPr>
                <w:rFonts w:eastAsia="仿宋_GB2312"/>
                <w:b/>
                <w:bCs/>
                <w:sz w:val="32"/>
                <w:szCs w:val="32"/>
              </w:rPr>
            </w:pPr>
            <w:r w:rsidRPr="00A43B5D">
              <w:rPr>
                <w:rFonts w:eastAsia="仿宋_GB2312" w:hint="eastAsia"/>
                <w:b/>
                <w:sz w:val="28"/>
              </w:rPr>
              <w:t>项目负责人：</w:t>
            </w:r>
          </w:p>
        </w:tc>
        <w:tc>
          <w:tcPr>
            <w:tcW w:w="3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E36DB3" w14:textId="77777777" w:rsidR="006D6F9F" w:rsidRPr="00A43B5D" w:rsidRDefault="006D6F9F" w:rsidP="006757D5">
            <w:pPr>
              <w:spacing w:line="336" w:lineRule="auto"/>
              <w:rPr>
                <w:rFonts w:eastAsia="仿宋_GB2312"/>
                <w:b/>
                <w:bCs/>
                <w:sz w:val="32"/>
                <w:szCs w:val="32"/>
              </w:rPr>
            </w:pPr>
          </w:p>
        </w:tc>
      </w:tr>
      <w:tr w:rsidR="006D6F9F" w:rsidRPr="00A43B5D" w14:paraId="5E052ED8" w14:textId="77777777" w:rsidTr="006757D5">
        <w:trPr>
          <w:trHeight w:val="567"/>
          <w:jc w:val="center"/>
        </w:trPr>
        <w:tc>
          <w:tcPr>
            <w:tcW w:w="2681" w:type="dxa"/>
            <w:vAlign w:val="bottom"/>
          </w:tcPr>
          <w:p w14:paraId="297C011E" w14:textId="77777777" w:rsidR="006D6F9F" w:rsidRPr="00A43B5D" w:rsidRDefault="006D6F9F" w:rsidP="006757D5">
            <w:pPr>
              <w:jc w:val="distribute"/>
              <w:rPr>
                <w:rFonts w:eastAsia="仿宋_GB2312"/>
                <w:b/>
                <w:sz w:val="28"/>
              </w:rPr>
            </w:pPr>
            <w:r w:rsidRPr="006E6266">
              <w:rPr>
                <w:rFonts w:eastAsia="仿宋_GB2312" w:hint="eastAsia"/>
                <w:b/>
                <w:sz w:val="28"/>
              </w:rPr>
              <w:t>项目所属一级学科：</w:t>
            </w:r>
          </w:p>
        </w:tc>
        <w:tc>
          <w:tcPr>
            <w:tcW w:w="3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439DB0" w14:textId="77777777" w:rsidR="006D6F9F" w:rsidRPr="00A43B5D" w:rsidRDefault="006D6F9F" w:rsidP="006757D5">
            <w:pPr>
              <w:spacing w:line="336" w:lineRule="auto"/>
              <w:rPr>
                <w:rFonts w:eastAsia="仿宋_GB2312"/>
                <w:b/>
                <w:bCs/>
                <w:sz w:val="32"/>
                <w:szCs w:val="32"/>
              </w:rPr>
            </w:pPr>
          </w:p>
        </w:tc>
      </w:tr>
      <w:tr w:rsidR="006D6F9F" w:rsidRPr="00A43B5D" w14:paraId="392CAB8D" w14:textId="77777777" w:rsidTr="006757D5">
        <w:trPr>
          <w:trHeight w:val="567"/>
          <w:jc w:val="center"/>
        </w:trPr>
        <w:tc>
          <w:tcPr>
            <w:tcW w:w="2681" w:type="dxa"/>
            <w:vAlign w:val="bottom"/>
          </w:tcPr>
          <w:p w14:paraId="07E3005F" w14:textId="77777777" w:rsidR="006D6F9F" w:rsidRPr="00A43B5D" w:rsidRDefault="006D6F9F" w:rsidP="006757D5">
            <w:pPr>
              <w:jc w:val="distribute"/>
              <w:rPr>
                <w:rFonts w:eastAsia="仿宋_GB2312"/>
                <w:b/>
                <w:sz w:val="28"/>
              </w:rPr>
            </w:pPr>
            <w:r w:rsidRPr="00A43B5D">
              <w:rPr>
                <w:rFonts w:eastAsia="仿宋_GB2312" w:hint="eastAsia"/>
                <w:b/>
                <w:sz w:val="28"/>
              </w:rPr>
              <w:t>联系电话：</w:t>
            </w:r>
          </w:p>
        </w:tc>
        <w:tc>
          <w:tcPr>
            <w:tcW w:w="3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91DF35" w14:textId="77777777" w:rsidR="006D6F9F" w:rsidRPr="00A43B5D" w:rsidRDefault="006D6F9F" w:rsidP="006757D5">
            <w:pPr>
              <w:spacing w:line="336" w:lineRule="auto"/>
              <w:rPr>
                <w:rFonts w:eastAsia="仿宋_GB2312"/>
                <w:b/>
                <w:bCs/>
                <w:sz w:val="32"/>
                <w:szCs w:val="32"/>
              </w:rPr>
            </w:pPr>
          </w:p>
        </w:tc>
      </w:tr>
      <w:tr w:rsidR="006D6F9F" w:rsidRPr="00A43B5D" w14:paraId="026B949A" w14:textId="77777777" w:rsidTr="006757D5">
        <w:trPr>
          <w:trHeight w:val="567"/>
          <w:jc w:val="center"/>
        </w:trPr>
        <w:tc>
          <w:tcPr>
            <w:tcW w:w="2681" w:type="dxa"/>
            <w:vAlign w:val="bottom"/>
          </w:tcPr>
          <w:p w14:paraId="01BE1C04" w14:textId="77777777" w:rsidR="006D6F9F" w:rsidRPr="00A43B5D" w:rsidRDefault="006D6F9F" w:rsidP="006757D5">
            <w:pPr>
              <w:jc w:val="distribute"/>
              <w:rPr>
                <w:rFonts w:eastAsia="仿宋_GB2312"/>
                <w:b/>
                <w:sz w:val="28"/>
              </w:rPr>
            </w:pPr>
            <w:r w:rsidRPr="00A43B5D">
              <w:rPr>
                <w:rFonts w:eastAsia="仿宋_GB2312" w:hint="eastAsia"/>
                <w:b/>
                <w:sz w:val="28"/>
              </w:rPr>
              <w:t>指导教师：</w:t>
            </w:r>
          </w:p>
        </w:tc>
        <w:tc>
          <w:tcPr>
            <w:tcW w:w="3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45661E" w14:textId="77777777" w:rsidR="006D6F9F" w:rsidRPr="00A43B5D" w:rsidRDefault="006D6F9F" w:rsidP="006757D5">
            <w:pPr>
              <w:spacing w:line="336" w:lineRule="auto"/>
              <w:rPr>
                <w:rFonts w:eastAsia="仿宋_GB2312"/>
                <w:b/>
                <w:bCs/>
                <w:sz w:val="32"/>
                <w:szCs w:val="32"/>
              </w:rPr>
            </w:pPr>
          </w:p>
        </w:tc>
      </w:tr>
      <w:tr w:rsidR="006D6F9F" w:rsidRPr="00A43B5D" w14:paraId="7531B4E5" w14:textId="77777777" w:rsidTr="006757D5">
        <w:trPr>
          <w:trHeight w:val="567"/>
          <w:jc w:val="center"/>
        </w:trPr>
        <w:tc>
          <w:tcPr>
            <w:tcW w:w="2681" w:type="dxa"/>
            <w:vAlign w:val="bottom"/>
          </w:tcPr>
          <w:p w14:paraId="74307A2F" w14:textId="77777777" w:rsidR="006D6F9F" w:rsidRPr="00A43B5D" w:rsidRDefault="006D6F9F" w:rsidP="006757D5">
            <w:pPr>
              <w:jc w:val="distribute"/>
              <w:rPr>
                <w:rFonts w:eastAsia="仿宋_GB2312"/>
                <w:b/>
                <w:sz w:val="28"/>
              </w:rPr>
            </w:pPr>
            <w:r w:rsidRPr="00A43B5D">
              <w:rPr>
                <w:rFonts w:eastAsia="仿宋_GB2312" w:hint="eastAsia"/>
                <w:b/>
                <w:sz w:val="28"/>
              </w:rPr>
              <w:t>联系电话：</w:t>
            </w:r>
          </w:p>
        </w:tc>
        <w:tc>
          <w:tcPr>
            <w:tcW w:w="3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CC5DA8" w14:textId="77777777" w:rsidR="006D6F9F" w:rsidRPr="00A43B5D" w:rsidRDefault="006D6F9F" w:rsidP="006757D5">
            <w:pPr>
              <w:spacing w:line="336" w:lineRule="auto"/>
              <w:rPr>
                <w:rFonts w:eastAsia="仿宋_GB2312"/>
                <w:b/>
                <w:bCs/>
                <w:sz w:val="32"/>
                <w:szCs w:val="32"/>
              </w:rPr>
            </w:pPr>
          </w:p>
        </w:tc>
      </w:tr>
      <w:tr w:rsidR="006D6F9F" w:rsidRPr="00A43B5D" w14:paraId="337E1221" w14:textId="77777777" w:rsidTr="006757D5">
        <w:trPr>
          <w:trHeight w:val="567"/>
          <w:jc w:val="center"/>
        </w:trPr>
        <w:tc>
          <w:tcPr>
            <w:tcW w:w="2681" w:type="dxa"/>
            <w:vAlign w:val="bottom"/>
          </w:tcPr>
          <w:p w14:paraId="0EF59E3F" w14:textId="77777777" w:rsidR="006D6F9F" w:rsidRPr="00A43B5D" w:rsidRDefault="006D6F9F" w:rsidP="006757D5">
            <w:pPr>
              <w:jc w:val="distribute"/>
              <w:rPr>
                <w:rFonts w:eastAsia="仿宋_GB2312"/>
                <w:b/>
                <w:sz w:val="28"/>
              </w:rPr>
            </w:pPr>
            <w:r w:rsidRPr="00A43B5D">
              <w:rPr>
                <w:rFonts w:eastAsia="仿宋_GB2312" w:hint="eastAsia"/>
                <w:b/>
                <w:sz w:val="28"/>
              </w:rPr>
              <w:t>申报日期：</w:t>
            </w:r>
          </w:p>
        </w:tc>
        <w:tc>
          <w:tcPr>
            <w:tcW w:w="3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C49466" w14:textId="77777777" w:rsidR="006D6F9F" w:rsidRPr="00A43B5D" w:rsidRDefault="006D6F9F" w:rsidP="006757D5">
            <w:pPr>
              <w:spacing w:line="336" w:lineRule="auto"/>
              <w:rPr>
                <w:rFonts w:eastAsia="仿宋_GB2312"/>
                <w:b/>
                <w:bCs/>
                <w:sz w:val="32"/>
                <w:szCs w:val="32"/>
              </w:rPr>
            </w:pPr>
          </w:p>
        </w:tc>
      </w:tr>
    </w:tbl>
    <w:p w14:paraId="068A463F" w14:textId="77777777" w:rsidR="006D6F9F" w:rsidRPr="00A43B5D" w:rsidRDefault="006D6F9F" w:rsidP="006D6F9F">
      <w:pPr>
        <w:snapToGrid w:val="0"/>
        <w:spacing w:line="300" w:lineRule="auto"/>
        <w:jc w:val="center"/>
        <w:rPr>
          <w:rFonts w:ascii="宋体" w:hAnsi="宋体"/>
          <w:b/>
          <w:bCs/>
          <w:sz w:val="28"/>
          <w:szCs w:val="28"/>
        </w:rPr>
      </w:pPr>
    </w:p>
    <w:p w14:paraId="01B59297" w14:textId="77777777" w:rsidR="006D6F9F" w:rsidRDefault="006D6F9F" w:rsidP="006D6F9F">
      <w:pPr>
        <w:snapToGrid w:val="0"/>
        <w:spacing w:line="300" w:lineRule="auto"/>
        <w:jc w:val="center"/>
        <w:rPr>
          <w:rFonts w:ascii="宋体" w:hAnsi="宋体"/>
          <w:bCs/>
          <w:sz w:val="28"/>
          <w:szCs w:val="28"/>
        </w:rPr>
      </w:pPr>
    </w:p>
    <w:p w14:paraId="2DC56B12" w14:textId="77777777" w:rsidR="006D6F9F" w:rsidRDefault="006D6F9F" w:rsidP="006D6F9F">
      <w:pPr>
        <w:snapToGrid w:val="0"/>
        <w:spacing w:line="300" w:lineRule="auto"/>
        <w:jc w:val="center"/>
        <w:rPr>
          <w:rFonts w:ascii="宋体" w:hAnsi="宋体"/>
          <w:bCs/>
          <w:sz w:val="28"/>
          <w:szCs w:val="28"/>
        </w:rPr>
      </w:pPr>
    </w:p>
    <w:p w14:paraId="09A95E92" w14:textId="77777777" w:rsidR="006D6F9F" w:rsidRDefault="006D6F9F" w:rsidP="006D6F9F">
      <w:pPr>
        <w:snapToGrid w:val="0"/>
        <w:spacing w:line="300" w:lineRule="auto"/>
        <w:jc w:val="center"/>
        <w:rPr>
          <w:rFonts w:ascii="宋体" w:hAnsi="宋体"/>
          <w:bCs/>
          <w:sz w:val="28"/>
          <w:szCs w:val="28"/>
        </w:rPr>
      </w:pPr>
    </w:p>
    <w:p w14:paraId="419DC707" w14:textId="77777777" w:rsidR="006D6F9F" w:rsidRPr="009817CC" w:rsidRDefault="006D6F9F" w:rsidP="006D6F9F">
      <w:pPr>
        <w:snapToGrid w:val="0"/>
        <w:spacing w:line="300" w:lineRule="auto"/>
        <w:jc w:val="center"/>
        <w:rPr>
          <w:rFonts w:ascii="宋体" w:hAnsi="宋体"/>
          <w:bCs/>
          <w:sz w:val="28"/>
          <w:szCs w:val="28"/>
        </w:rPr>
      </w:pPr>
    </w:p>
    <w:p w14:paraId="5CE93607" w14:textId="77777777" w:rsidR="006D6F9F" w:rsidRPr="00F0334B" w:rsidRDefault="006D6F9F" w:rsidP="006D6F9F">
      <w:pPr>
        <w:snapToGrid w:val="0"/>
        <w:jc w:val="center"/>
        <w:rPr>
          <w:rFonts w:ascii="黑体" w:eastAsia="黑体"/>
          <w:spacing w:val="20"/>
          <w:sz w:val="32"/>
          <w:szCs w:val="32"/>
        </w:rPr>
      </w:pPr>
      <w:r>
        <w:rPr>
          <w:rFonts w:ascii="黑体" w:eastAsia="黑体" w:hint="eastAsia"/>
          <w:spacing w:val="20"/>
          <w:sz w:val="32"/>
          <w:szCs w:val="32"/>
        </w:rPr>
        <w:t>包头医学院招生就业处</w:t>
      </w:r>
      <w:r w:rsidRPr="00F0334B">
        <w:rPr>
          <w:rFonts w:ascii="黑体" w:eastAsia="黑体" w:hint="eastAsia"/>
          <w:spacing w:val="20"/>
          <w:sz w:val="32"/>
          <w:szCs w:val="32"/>
        </w:rPr>
        <w:t xml:space="preserve"> 制</w:t>
      </w:r>
    </w:p>
    <w:p w14:paraId="79CA8641" w14:textId="77777777" w:rsidR="006D6F9F" w:rsidRPr="00D5142F" w:rsidRDefault="006D6F9F" w:rsidP="006D6F9F">
      <w:pPr>
        <w:snapToGrid w:val="0"/>
        <w:jc w:val="center"/>
        <w:rPr>
          <w:rFonts w:ascii="宋体" w:hAnsi="宋体"/>
          <w:bCs/>
          <w:sz w:val="28"/>
          <w:szCs w:val="28"/>
        </w:rPr>
      </w:pPr>
      <w:r>
        <w:rPr>
          <w:rFonts w:ascii="黑体" w:eastAsia="黑体" w:hint="eastAsia"/>
          <w:sz w:val="32"/>
          <w:szCs w:val="32"/>
        </w:rPr>
        <w:t>二○二○年五月</w:t>
      </w:r>
    </w:p>
    <w:p w14:paraId="698D520A" w14:textId="77777777" w:rsidR="006D6F9F" w:rsidRDefault="006D6F9F" w:rsidP="006D6F9F">
      <w:pPr>
        <w:widowControl/>
        <w:jc w:val="center"/>
        <w:rPr>
          <w:rFonts w:eastAsia="黑体"/>
          <w:spacing w:val="32"/>
          <w:sz w:val="36"/>
        </w:rPr>
      </w:pPr>
    </w:p>
    <w:p w14:paraId="6D912F28" w14:textId="77777777" w:rsidR="006D6F9F" w:rsidRPr="009817CC" w:rsidRDefault="006D6F9F" w:rsidP="006D6F9F">
      <w:pPr>
        <w:widowControl/>
        <w:jc w:val="center"/>
        <w:rPr>
          <w:rFonts w:eastAsia="黑体"/>
          <w:spacing w:val="32"/>
          <w:sz w:val="36"/>
        </w:rPr>
      </w:pPr>
      <w:r w:rsidRPr="009817CC">
        <w:rPr>
          <w:rFonts w:eastAsia="黑体" w:hint="eastAsia"/>
          <w:spacing w:val="32"/>
          <w:sz w:val="36"/>
        </w:rPr>
        <w:lastRenderedPageBreak/>
        <w:t>填写说明</w:t>
      </w:r>
    </w:p>
    <w:p w14:paraId="75CB1673" w14:textId="77777777" w:rsidR="006D6F9F" w:rsidRPr="009817CC" w:rsidRDefault="006D6F9F" w:rsidP="006D6F9F">
      <w:pPr>
        <w:spacing w:line="500" w:lineRule="exact"/>
        <w:jc w:val="center"/>
        <w:rPr>
          <w:rFonts w:eastAsia="黑体"/>
          <w:sz w:val="36"/>
        </w:rPr>
      </w:pPr>
    </w:p>
    <w:p w14:paraId="0B2942F9" w14:textId="77777777" w:rsidR="006D6F9F" w:rsidRPr="009817CC" w:rsidRDefault="006D6F9F" w:rsidP="006D6F9F">
      <w:pPr>
        <w:spacing w:line="600" w:lineRule="exact"/>
        <w:ind w:firstLineChars="200" w:firstLine="420"/>
        <w:rPr>
          <w:rFonts w:ascii="宋体" w:hAnsi="宋体"/>
        </w:rPr>
      </w:pPr>
      <w:r w:rsidRPr="009817CC">
        <w:rPr>
          <w:rFonts w:ascii="宋体" w:hAnsi="宋体" w:hint="eastAsia"/>
        </w:rPr>
        <w:t>一、申报书要按照要求，逐项认真填写，填写内容必须实事求是，表达明确严谨。空缺项要填“无”。</w:t>
      </w:r>
    </w:p>
    <w:p w14:paraId="48FB1469" w14:textId="77777777" w:rsidR="006D6F9F" w:rsidRPr="009817CC" w:rsidRDefault="006D6F9F" w:rsidP="006D6F9F">
      <w:pPr>
        <w:spacing w:line="600" w:lineRule="exact"/>
        <w:ind w:firstLineChars="200" w:firstLine="420"/>
        <w:rPr>
          <w:rFonts w:ascii="宋体" w:hAnsi="宋体"/>
        </w:rPr>
      </w:pPr>
      <w:r w:rsidRPr="009817CC">
        <w:rPr>
          <w:rFonts w:ascii="宋体" w:hAnsi="宋体" w:hint="eastAsia"/>
        </w:rPr>
        <w:t>二、格式要求：表格中的字体采用</w:t>
      </w:r>
      <w:r>
        <w:rPr>
          <w:rFonts w:ascii="宋体" w:hAnsi="宋体" w:hint="eastAsia"/>
        </w:rPr>
        <w:t>小四</w:t>
      </w:r>
      <w:r w:rsidRPr="009817CC">
        <w:rPr>
          <w:rFonts w:ascii="宋体" w:hAnsi="宋体" w:hint="eastAsia"/>
        </w:rPr>
        <w:t>号宋体，单</w:t>
      </w:r>
      <w:proofErr w:type="gramStart"/>
      <w:r w:rsidRPr="009817CC">
        <w:rPr>
          <w:rFonts w:ascii="宋体" w:hAnsi="宋体" w:hint="eastAsia"/>
        </w:rPr>
        <w:t>倍</w:t>
      </w:r>
      <w:proofErr w:type="gramEnd"/>
      <w:r w:rsidRPr="009817CC">
        <w:rPr>
          <w:rFonts w:ascii="宋体" w:hAnsi="宋体" w:hint="eastAsia"/>
        </w:rPr>
        <w:t>行距；需签字部分由相关人员以黑色钢笔或签字笔签名。</w:t>
      </w:r>
    </w:p>
    <w:p w14:paraId="634AE4B2" w14:textId="77777777" w:rsidR="006D6F9F" w:rsidRPr="009817CC" w:rsidRDefault="006D6F9F" w:rsidP="006D6F9F">
      <w:pPr>
        <w:spacing w:line="600" w:lineRule="exact"/>
        <w:ind w:firstLineChars="200" w:firstLine="420"/>
        <w:rPr>
          <w:rFonts w:ascii="宋体" w:hAnsi="宋体"/>
        </w:rPr>
      </w:pPr>
      <w:r w:rsidRPr="009817CC">
        <w:rPr>
          <w:rFonts w:ascii="宋体" w:hAnsi="宋体" w:hint="eastAsia"/>
        </w:rPr>
        <w:t>三、项目来源为前期实验成果、自主研发、他人授权、其他。</w:t>
      </w:r>
    </w:p>
    <w:p w14:paraId="4B3477BA" w14:textId="77777777" w:rsidR="006D6F9F" w:rsidRPr="009817CC" w:rsidRDefault="006D6F9F" w:rsidP="006D6F9F">
      <w:pPr>
        <w:spacing w:line="600" w:lineRule="exact"/>
        <w:ind w:firstLineChars="200" w:firstLine="420"/>
        <w:rPr>
          <w:rFonts w:ascii="宋体" w:hAnsi="宋体"/>
        </w:rPr>
      </w:pPr>
      <w:r w:rsidRPr="009817CC">
        <w:rPr>
          <w:rFonts w:ascii="宋体" w:hAnsi="宋体" w:hint="eastAsia"/>
        </w:rPr>
        <w:t>四、项目类型为科技类、咨询类、设计类、服务类等。</w:t>
      </w:r>
    </w:p>
    <w:p w14:paraId="36E1E619" w14:textId="77777777" w:rsidR="006D6F9F" w:rsidRPr="009817CC" w:rsidRDefault="006D6F9F" w:rsidP="006D6F9F">
      <w:pPr>
        <w:spacing w:line="600" w:lineRule="exact"/>
        <w:ind w:leftChars="51" w:left="107" w:right="113" w:firstLineChars="150" w:firstLine="315"/>
        <w:rPr>
          <w:rFonts w:ascii="宋体" w:hAnsi="宋体"/>
        </w:rPr>
      </w:pPr>
      <w:r w:rsidRPr="009817CC">
        <w:rPr>
          <w:rFonts w:ascii="宋体" w:hAnsi="宋体" w:hint="eastAsia"/>
        </w:rPr>
        <w:t>五、申报创业实践项目需附《</w:t>
      </w:r>
      <w:r>
        <w:rPr>
          <w:rFonts w:ascii="宋体" w:hAnsi="宋体" w:hint="eastAsia"/>
        </w:rPr>
        <w:t>商业</w:t>
      </w:r>
      <w:r w:rsidRPr="009817CC">
        <w:rPr>
          <w:rFonts w:ascii="宋体" w:hAnsi="宋体" w:hint="eastAsia"/>
        </w:rPr>
        <w:t>计划书》。</w:t>
      </w:r>
    </w:p>
    <w:p w14:paraId="13452A85" w14:textId="77777777" w:rsidR="006D6F9F" w:rsidRPr="009817CC" w:rsidRDefault="006D6F9F" w:rsidP="006D6F9F">
      <w:pPr>
        <w:spacing w:line="600" w:lineRule="exact"/>
        <w:ind w:leftChars="51" w:left="107" w:right="113" w:firstLineChars="150" w:firstLine="315"/>
        <w:rPr>
          <w:rFonts w:ascii="宋体" w:hAnsi="宋体"/>
        </w:rPr>
      </w:pPr>
      <w:r w:rsidRPr="009817CC">
        <w:rPr>
          <w:rFonts w:ascii="宋体" w:hAnsi="宋体" w:hint="eastAsia"/>
        </w:rPr>
        <w:t>六、填报者须注意页面的排版。</w:t>
      </w:r>
    </w:p>
    <w:p w14:paraId="5F7CF732" w14:textId="77777777" w:rsidR="006D6F9F" w:rsidRPr="009817CC" w:rsidRDefault="006D6F9F" w:rsidP="006D6F9F">
      <w:pPr>
        <w:spacing w:line="400" w:lineRule="atLeast"/>
        <w:ind w:leftChars="51" w:left="107" w:right="113" w:firstLineChars="150" w:firstLine="315"/>
        <w:rPr>
          <w:rFonts w:ascii="宋体" w:hAnsi="宋体"/>
        </w:rPr>
      </w:pPr>
      <w:r w:rsidRPr="009817CC">
        <w:rPr>
          <w:rFonts w:ascii="宋体" w:hAnsi="宋体" w:hint="eastAsia"/>
        </w:rPr>
        <w:t xml:space="preserve">               </w:t>
      </w:r>
    </w:p>
    <w:p w14:paraId="582432EC" w14:textId="77777777" w:rsidR="006D6F9F" w:rsidRPr="009817CC" w:rsidRDefault="006D6F9F" w:rsidP="006D6F9F"/>
    <w:p w14:paraId="7FC267F0" w14:textId="77777777" w:rsidR="006D6F9F" w:rsidRPr="009817CC" w:rsidRDefault="006D6F9F" w:rsidP="006D6F9F"/>
    <w:p w14:paraId="601A6B14" w14:textId="77777777" w:rsidR="006D6F9F" w:rsidRPr="009817CC" w:rsidRDefault="006D6F9F" w:rsidP="006D6F9F"/>
    <w:p w14:paraId="708AD912" w14:textId="77777777" w:rsidR="006D6F9F" w:rsidRPr="009817CC" w:rsidRDefault="006D6F9F" w:rsidP="006D6F9F"/>
    <w:p w14:paraId="19B67C94" w14:textId="77777777" w:rsidR="006D6F9F" w:rsidRPr="009817CC" w:rsidRDefault="006D6F9F" w:rsidP="006D6F9F"/>
    <w:p w14:paraId="08D6091E" w14:textId="77777777" w:rsidR="006D6F9F" w:rsidRPr="009817CC" w:rsidRDefault="006D6F9F" w:rsidP="006D6F9F"/>
    <w:p w14:paraId="16288517" w14:textId="77777777" w:rsidR="006D6F9F" w:rsidRPr="009817CC" w:rsidRDefault="006D6F9F" w:rsidP="006D6F9F"/>
    <w:p w14:paraId="2B8677E2" w14:textId="77777777" w:rsidR="006D6F9F" w:rsidRPr="009817CC" w:rsidRDefault="006D6F9F" w:rsidP="006D6F9F"/>
    <w:p w14:paraId="60B1D93D" w14:textId="77777777" w:rsidR="006D6F9F" w:rsidRPr="009817CC" w:rsidRDefault="006D6F9F" w:rsidP="006D6F9F"/>
    <w:p w14:paraId="21E7E595" w14:textId="77777777" w:rsidR="006D6F9F" w:rsidRPr="009817CC" w:rsidRDefault="006D6F9F" w:rsidP="006D6F9F"/>
    <w:p w14:paraId="585F5899" w14:textId="77777777" w:rsidR="006D6F9F" w:rsidRPr="009817CC" w:rsidRDefault="006D6F9F" w:rsidP="006D6F9F"/>
    <w:p w14:paraId="5CD6CCC2" w14:textId="77777777" w:rsidR="006D6F9F" w:rsidRPr="009817CC" w:rsidRDefault="006D6F9F" w:rsidP="006D6F9F"/>
    <w:p w14:paraId="377A0CE3" w14:textId="77777777" w:rsidR="006D6F9F" w:rsidRPr="009817CC" w:rsidRDefault="006D6F9F" w:rsidP="006D6F9F"/>
    <w:p w14:paraId="604D3535" w14:textId="77777777" w:rsidR="006D6F9F" w:rsidRPr="009817CC" w:rsidRDefault="006D6F9F" w:rsidP="006D6F9F"/>
    <w:p w14:paraId="0CFF1CCE" w14:textId="77777777" w:rsidR="006D6F9F" w:rsidRPr="009817CC" w:rsidRDefault="006D6F9F" w:rsidP="006D6F9F"/>
    <w:p w14:paraId="3200C98D" w14:textId="77777777" w:rsidR="006D6F9F" w:rsidRPr="009817CC" w:rsidRDefault="006D6F9F" w:rsidP="006D6F9F"/>
    <w:p w14:paraId="63410155" w14:textId="77777777" w:rsidR="006D6F9F" w:rsidRPr="009817CC" w:rsidRDefault="006D6F9F" w:rsidP="006D6F9F"/>
    <w:p w14:paraId="4FDD1549" w14:textId="77777777" w:rsidR="006D6F9F" w:rsidRPr="009817CC" w:rsidRDefault="006D6F9F" w:rsidP="006D6F9F"/>
    <w:p w14:paraId="6F867193" w14:textId="77777777" w:rsidR="006D6F9F" w:rsidRDefault="006D6F9F" w:rsidP="006D6F9F"/>
    <w:p w14:paraId="13C00F5D" w14:textId="77777777" w:rsidR="005866E2" w:rsidRDefault="005866E2" w:rsidP="006D6F9F"/>
    <w:p w14:paraId="4A1A191C" w14:textId="77777777" w:rsidR="005866E2" w:rsidRDefault="005866E2" w:rsidP="006D6F9F"/>
    <w:p w14:paraId="66421518" w14:textId="77777777" w:rsidR="005866E2" w:rsidRPr="009817CC" w:rsidRDefault="005866E2" w:rsidP="006D6F9F"/>
    <w:p w14:paraId="10303654" w14:textId="77777777" w:rsidR="006D6F9F" w:rsidRDefault="006D6F9F" w:rsidP="006D6F9F"/>
    <w:p w14:paraId="24A0EA9E" w14:textId="77777777" w:rsidR="006D6F9F" w:rsidRPr="009817CC" w:rsidRDefault="006D6F9F" w:rsidP="006D6F9F"/>
    <w:p w14:paraId="4C55686B" w14:textId="77777777" w:rsidR="006D6F9F" w:rsidRPr="009817CC" w:rsidRDefault="006D6F9F" w:rsidP="006D6F9F"/>
    <w:tbl>
      <w:tblPr>
        <w:tblW w:w="963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2"/>
        <w:gridCol w:w="553"/>
        <w:gridCol w:w="943"/>
        <w:gridCol w:w="309"/>
        <w:gridCol w:w="12"/>
        <w:gridCol w:w="351"/>
        <w:gridCol w:w="33"/>
        <w:gridCol w:w="507"/>
        <w:gridCol w:w="720"/>
        <w:gridCol w:w="232"/>
        <w:gridCol w:w="20"/>
        <w:gridCol w:w="648"/>
        <w:gridCol w:w="1013"/>
        <w:gridCol w:w="66"/>
        <w:gridCol w:w="180"/>
        <w:gridCol w:w="646"/>
        <w:gridCol w:w="545"/>
        <w:gridCol w:w="2066"/>
      </w:tblGrid>
      <w:tr w:rsidR="006D6F9F" w:rsidRPr="009817CC" w14:paraId="7BC658FA" w14:textId="77777777" w:rsidTr="006D6F9F">
        <w:trPr>
          <w:trHeight w:val="421"/>
          <w:jc w:val="center"/>
        </w:trPr>
        <w:tc>
          <w:tcPr>
            <w:tcW w:w="2288" w:type="dxa"/>
            <w:gridSpan w:val="3"/>
            <w:vAlign w:val="center"/>
          </w:tcPr>
          <w:p w14:paraId="0393B37B" w14:textId="77777777" w:rsidR="006D6F9F" w:rsidRPr="00897CB5" w:rsidRDefault="006D6F9F" w:rsidP="006757D5">
            <w:pPr>
              <w:widowControl/>
              <w:jc w:val="center"/>
              <w:rPr>
                <w:rFonts w:ascii="宋体" w:hAnsi="宋体" w:cs="宋体"/>
                <w:b/>
                <w:kern w:val="0"/>
              </w:rPr>
            </w:pPr>
            <w:r w:rsidRPr="00897CB5">
              <w:rPr>
                <w:rFonts w:ascii="宋体" w:hAnsi="宋体" w:cs="宋体"/>
                <w:b/>
                <w:kern w:val="0"/>
              </w:rPr>
              <w:lastRenderedPageBreak/>
              <w:t>项目名称</w:t>
            </w:r>
          </w:p>
        </w:tc>
        <w:tc>
          <w:tcPr>
            <w:tcW w:w="7348" w:type="dxa"/>
            <w:gridSpan w:val="15"/>
            <w:tcBorders>
              <w:bottom w:val="single" w:sz="4" w:space="0" w:color="auto"/>
            </w:tcBorders>
            <w:vAlign w:val="center"/>
          </w:tcPr>
          <w:p w14:paraId="54592AA8" w14:textId="77777777" w:rsidR="006D6F9F" w:rsidRPr="00897CB5" w:rsidRDefault="006D6F9F" w:rsidP="006757D5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</w:tr>
      <w:tr w:rsidR="006D6F9F" w:rsidRPr="009817CC" w14:paraId="0CA428FE" w14:textId="77777777" w:rsidTr="006D6F9F">
        <w:trPr>
          <w:trHeight w:val="421"/>
          <w:jc w:val="center"/>
        </w:trPr>
        <w:tc>
          <w:tcPr>
            <w:tcW w:w="2288" w:type="dxa"/>
            <w:gridSpan w:val="3"/>
            <w:vAlign w:val="center"/>
          </w:tcPr>
          <w:p w14:paraId="035068E2" w14:textId="77777777" w:rsidR="006D6F9F" w:rsidRPr="00897CB5" w:rsidRDefault="006D6F9F" w:rsidP="006757D5">
            <w:pPr>
              <w:widowControl/>
              <w:jc w:val="center"/>
              <w:rPr>
                <w:rFonts w:ascii="宋体" w:hAnsi="宋体" w:cs="宋体"/>
                <w:b/>
                <w:kern w:val="0"/>
              </w:rPr>
            </w:pPr>
            <w:r w:rsidRPr="00897CB5">
              <w:rPr>
                <w:rFonts w:ascii="宋体" w:hAnsi="宋体" w:cs="宋体" w:hint="eastAsia"/>
                <w:b/>
                <w:kern w:val="0"/>
              </w:rPr>
              <w:t>项目来源</w:t>
            </w:r>
          </w:p>
        </w:tc>
        <w:tc>
          <w:tcPr>
            <w:tcW w:w="2164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D45588" w14:textId="77777777" w:rsidR="006D6F9F" w:rsidRPr="00897CB5" w:rsidRDefault="006D6F9F" w:rsidP="006757D5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927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2E21B6C" w14:textId="77777777" w:rsidR="006D6F9F" w:rsidRPr="00897CB5" w:rsidRDefault="006D6F9F" w:rsidP="006757D5">
            <w:pPr>
              <w:widowControl/>
              <w:jc w:val="center"/>
              <w:rPr>
                <w:rFonts w:ascii="宋体" w:hAnsi="宋体" w:cs="宋体"/>
                <w:b/>
                <w:kern w:val="0"/>
              </w:rPr>
            </w:pPr>
            <w:r w:rsidRPr="00897CB5">
              <w:rPr>
                <w:rFonts w:ascii="宋体" w:hAnsi="宋体" w:cs="宋体" w:hint="eastAsia"/>
                <w:b/>
                <w:kern w:val="0"/>
              </w:rPr>
              <w:t>项目类型</w:t>
            </w:r>
          </w:p>
        </w:tc>
        <w:tc>
          <w:tcPr>
            <w:tcW w:w="325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42E6FB" w14:textId="77777777" w:rsidR="006D6F9F" w:rsidRPr="00897CB5" w:rsidRDefault="006D6F9F" w:rsidP="006757D5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</w:tr>
      <w:tr w:rsidR="006D6F9F" w:rsidRPr="009817CC" w14:paraId="34B676A7" w14:textId="77777777" w:rsidTr="006D6F9F">
        <w:trPr>
          <w:trHeight w:val="421"/>
          <w:jc w:val="center"/>
        </w:trPr>
        <w:tc>
          <w:tcPr>
            <w:tcW w:w="2288" w:type="dxa"/>
            <w:gridSpan w:val="3"/>
            <w:vAlign w:val="center"/>
          </w:tcPr>
          <w:p w14:paraId="10C54AC7" w14:textId="77777777" w:rsidR="006D6F9F" w:rsidRPr="00897CB5" w:rsidRDefault="006D6F9F" w:rsidP="006757D5">
            <w:pPr>
              <w:widowControl/>
              <w:rPr>
                <w:rFonts w:ascii="宋体" w:hAnsi="宋体" w:cs="宋体"/>
                <w:b/>
                <w:kern w:val="0"/>
              </w:rPr>
            </w:pPr>
            <w:proofErr w:type="gramStart"/>
            <w:r w:rsidRPr="00897CB5">
              <w:rPr>
                <w:rFonts w:ascii="宋体" w:hAnsi="宋体" w:cs="宋体" w:hint="eastAsia"/>
                <w:b/>
                <w:kern w:val="0"/>
              </w:rPr>
              <w:t>校拨经费</w:t>
            </w:r>
            <w:proofErr w:type="gramEnd"/>
            <w:r w:rsidRPr="00897CB5">
              <w:rPr>
                <w:rFonts w:ascii="宋体" w:hAnsi="宋体" w:cs="宋体" w:hint="eastAsia"/>
                <w:b/>
                <w:kern w:val="0"/>
              </w:rPr>
              <w:t>（万元）</w:t>
            </w:r>
          </w:p>
        </w:tc>
        <w:tc>
          <w:tcPr>
            <w:tcW w:w="2164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D2781A" w14:textId="77777777" w:rsidR="006D6F9F" w:rsidRPr="00897CB5" w:rsidRDefault="006D6F9F" w:rsidP="006757D5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927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456660B" w14:textId="77777777" w:rsidR="006D6F9F" w:rsidRPr="00897CB5" w:rsidRDefault="006D6F9F" w:rsidP="006757D5">
            <w:pPr>
              <w:widowControl/>
              <w:jc w:val="center"/>
              <w:rPr>
                <w:rFonts w:ascii="宋体" w:hAnsi="宋体" w:cs="宋体"/>
                <w:b/>
                <w:kern w:val="0"/>
              </w:rPr>
            </w:pPr>
            <w:r w:rsidRPr="00897CB5">
              <w:rPr>
                <w:rFonts w:ascii="宋体" w:hAnsi="宋体" w:cs="宋体" w:hint="eastAsia"/>
                <w:b/>
                <w:kern w:val="0"/>
              </w:rPr>
              <w:t>参与学生人数</w:t>
            </w:r>
          </w:p>
        </w:tc>
        <w:tc>
          <w:tcPr>
            <w:tcW w:w="325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195A3B8" w14:textId="77777777" w:rsidR="006D6F9F" w:rsidRPr="00897CB5" w:rsidRDefault="006D6F9F" w:rsidP="006757D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</w:rPr>
            </w:pPr>
          </w:p>
        </w:tc>
      </w:tr>
      <w:tr w:rsidR="006D6F9F" w:rsidRPr="009817CC" w14:paraId="6CB3DC27" w14:textId="77777777" w:rsidTr="006D6F9F">
        <w:trPr>
          <w:trHeight w:val="409"/>
          <w:jc w:val="center"/>
        </w:trPr>
        <w:tc>
          <w:tcPr>
            <w:tcW w:w="2288" w:type="dxa"/>
            <w:gridSpan w:val="3"/>
            <w:vAlign w:val="center"/>
          </w:tcPr>
          <w:p w14:paraId="56F2AFF8" w14:textId="77777777" w:rsidR="006D6F9F" w:rsidRPr="00897CB5" w:rsidRDefault="006D6F9F" w:rsidP="006757D5">
            <w:pPr>
              <w:jc w:val="center"/>
              <w:rPr>
                <w:rFonts w:ascii="宋体" w:hAnsi="宋体"/>
                <w:b/>
              </w:rPr>
            </w:pPr>
            <w:r w:rsidRPr="00897CB5">
              <w:rPr>
                <w:rFonts w:ascii="宋体" w:hAnsi="宋体" w:hint="eastAsia"/>
                <w:b/>
              </w:rPr>
              <w:t>项目实施时间</w:t>
            </w:r>
          </w:p>
        </w:tc>
        <w:tc>
          <w:tcPr>
            <w:tcW w:w="7348" w:type="dxa"/>
            <w:gridSpan w:val="15"/>
            <w:tcBorders>
              <w:top w:val="single" w:sz="4" w:space="0" w:color="auto"/>
            </w:tcBorders>
            <w:vAlign w:val="center"/>
          </w:tcPr>
          <w:p w14:paraId="3755ABFD" w14:textId="77777777" w:rsidR="006D6F9F" w:rsidRPr="00897CB5" w:rsidRDefault="006D6F9F" w:rsidP="006757D5">
            <w:pPr>
              <w:jc w:val="center"/>
              <w:rPr>
                <w:rFonts w:ascii="宋体" w:hAnsi="宋体" w:cs="宋体"/>
                <w:kern w:val="0"/>
              </w:rPr>
            </w:pPr>
            <w:r w:rsidRPr="00897CB5">
              <w:rPr>
                <w:rFonts w:ascii="宋体" w:hAnsi="宋体" w:hint="eastAsia"/>
              </w:rPr>
              <w:t>起始时间：</w:t>
            </w:r>
            <w:r w:rsidRPr="00897CB5">
              <w:rPr>
                <w:rFonts w:ascii="宋体" w:hAnsi="宋体" w:hint="eastAsia"/>
              </w:rPr>
              <w:t xml:space="preserve">      </w:t>
            </w:r>
            <w:r w:rsidRPr="00897CB5">
              <w:rPr>
                <w:rFonts w:ascii="宋体" w:hAnsi="宋体" w:hint="eastAsia"/>
              </w:rPr>
              <w:t>年</w:t>
            </w:r>
            <w:r w:rsidRPr="00897CB5">
              <w:rPr>
                <w:rFonts w:ascii="宋体" w:hAnsi="宋体" w:hint="eastAsia"/>
              </w:rPr>
              <w:t xml:space="preserve">    </w:t>
            </w:r>
            <w:r w:rsidRPr="00897CB5">
              <w:rPr>
                <w:rFonts w:ascii="宋体" w:hAnsi="宋体" w:hint="eastAsia"/>
              </w:rPr>
              <w:t>月</w:t>
            </w:r>
            <w:r w:rsidRPr="00897CB5">
              <w:rPr>
                <w:rFonts w:ascii="宋体" w:hAnsi="宋体" w:hint="eastAsia"/>
              </w:rPr>
              <w:t xml:space="preserve">         </w:t>
            </w:r>
            <w:r w:rsidRPr="00897CB5">
              <w:rPr>
                <w:rFonts w:ascii="宋体" w:hAnsi="宋体" w:hint="eastAsia"/>
              </w:rPr>
              <w:t>完成时间：</w:t>
            </w:r>
            <w:r w:rsidRPr="00897CB5">
              <w:rPr>
                <w:rFonts w:ascii="宋体" w:hAnsi="宋体" w:hint="eastAsia"/>
              </w:rPr>
              <w:t xml:space="preserve">     </w:t>
            </w:r>
            <w:r w:rsidRPr="00897CB5">
              <w:rPr>
                <w:rFonts w:ascii="宋体" w:hAnsi="宋体" w:hint="eastAsia"/>
              </w:rPr>
              <w:t>年</w:t>
            </w:r>
            <w:r w:rsidRPr="00897CB5">
              <w:rPr>
                <w:rFonts w:ascii="宋体" w:hAnsi="宋体" w:hint="eastAsia"/>
              </w:rPr>
              <w:t xml:space="preserve">     </w:t>
            </w:r>
            <w:r w:rsidRPr="00897CB5">
              <w:rPr>
                <w:rFonts w:ascii="宋体" w:hAnsi="宋体" w:hint="eastAsia"/>
              </w:rPr>
              <w:t>月</w:t>
            </w:r>
          </w:p>
        </w:tc>
      </w:tr>
      <w:tr w:rsidR="006D6F9F" w:rsidRPr="009817CC" w14:paraId="2014C722" w14:textId="77777777" w:rsidTr="006D6F9F">
        <w:trPr>
          <w:trHeight w:val="430"/>
          <w:jc w:val="center"/>
        </w:trPr>
        <w:tc>
          <w:tcPr>
            <w:tcW w:w="792" w:type="dxa"/>
            <w:vMerge w:val="restart"/>
            <w:vAlign w:val="center"/>
          </w:tcPr>
          <w:p w14:paraId="4B11BCCD" w14:textId="77777777" w:rsidR="006D6F9F" w:rsidRPr="00897CB5" w:rsidRDefault="006D6F9F" w:rsidP="006757D5">
            <w:pPr>
              <w:widowControl/>
              <w:jc w:val="center"/>
              <w:rPr>
                <w:rFonts w:ascii="宋体" w:hAnsi="宋体" w:cs="宋体"/>
                <w:b/>
                <w:kern w:val="0"/>
              </w:rPr>
            </w:pPr>
            <w:r w:rsidRPr="00897CB5">
              <w:rPr>
                <w:rFonts w:ascii="宋体" w:hAnsi="宋体" w:cs="宋体"/>
                <w:b/>
                <w:kern w:val="0"/>
              </w:rPr>
              <w:t>项目</w:t>
            </w:r>
          </w:p>
          <w:p w14:paraId="0284EF66" w14:textId="77777777" w:rsidR="006D6F9F" w:rsidRPr="00897CB5" w:rsidRDefault="006D6F9F" w:rsidP="006757D5">
            <w:pPr>
              <w:widowControl/>
              <w:jc w:val="center"/>
              <w:rPr>
                <w:rFonts w:ascii="宋体" w:hAnsi="宋体" w:cs="宋体"/>
                <w:b/>
                <w:kern w:val="0"/>
              </w:rPr>
            </w:pPr>
            <w:r w:rsidRPr="00897CB5">
              <w:rPr>
                <w:rFonts w:ascii="宋体" w:hAnsi="宋体" w:cs="宋体"/>
                <w:b/>
                <w:kern w:val="0"/>
              </w:rPr>
              <w:t>负责</w:t>
            </w:r>
          </w:p>
          <w:p w14:paraId="40E0D740" w14:textId="77777777" w:rsidR="006D6F9F" w:rsidRPr="00897CB5" w:rsidRDefault="006D6F9F" w:rsidP="006757D5">
            <w:pPr>
              <w:widowControl/>
              <w:jc w:val="center"/>
              <w:rPr>
                <w:rFonts w:ascii="宋体" w:hAnsi="宋体" w:cs="宋体"/>
                <w:b/>
                <w:kern w:val="0"/>
              </w:rPr>
            </w:pPr>
            <w:r w:rsidRPr="00897CB5">
              <w:rPr>
                <w:rFonts w:ascii="宋体" w:hAnsi="宋体" w:cs="宋体"/>
                <w:b/>
                <w:kern w:val="0"/>
              </w:rPr>
              <w:t>人</w:t>
            </w:r>
          </w:p>
        </w:tc>
        <w:tc>
          <w:tcPr>
            <w:tcW w:w="1496" w:type="dxa"/>
            <w:gridSpan w:val="2"/>
            <w:vAlign w:val="center"/>
          </w:tcPr>
          <w:p w14:paraId="0CAE78C3" w14:textId="77777777" w:rsidR="006D6F9F" w:rsidRPr="00897CB5" w:rsidRDefault="006D6F9F" w:rsidP="006757D5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897CB5">
              <w:rPr>
                <w:rFonts w:ascii="宋体" w:hAnsi="宋体" w:cs="宋体"/>
                <w:kern w:val="0"/>
              </w:rPr>
              <w:t>姓名</w:t>
            </w:r>
          </w:p>
        </w:tc>
        <w:tc>
          <w:tcPr>
            <w:tcW w:w="1212" w:type="dxa"/>
            <w:gridSpan w:val="5"/>
            <w:vAlign w:val="center"/>
          </w:tcPr>
          <w:p w14:paraId="1C5B9866" w14:textId="77777777" w:rsidR="006D6F9F" w:rsidRPr="00897CB5" w:rsidRDefault="006D6F9F" w:rsidP="006757D5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720" w:type="dxa"/>
            <w:vAlign w:val="center"/>
          </w:tcPr>
          <w:p w14:paraId="00F24671" w14:textId="77777777" w:rsidR="006D6F9F" w:rsidRPr="00897CB5" w:rsidRDefault="006D6F9F" w:rsidP="006757D5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897CB5">
              <w:rPr>
                <w:rFonts w:ascii="宋体" w:hAnsi="宋体" w:cs="宋体"/>
                <w:kern w:val="0"/>
              </w:rPr>
              <w:t>性别</w:t>
            </w:r>
          </w:p>
        </w:tc>
        <w:tc>
          <w:tcPr>
            <w:tcW w:w="900" w:type="dxa"/>
            <w:gridSpan w:val="3"/>
            <w:tcBorders>
              <w:right w:val="single" w:sz="4" w:space="0" w:color="auto"/>
            </w:tcBorders>
            <w:vAlign w:val="center"/>
          </w:tcPr>
          <w:p w14:paraId="6985182B" w14:textId="77777777" w:rsidR="006D6F9F" w:rsidRPr="00897CB5" w:rsidRDefault="006D6F9F" w:rsidP="006757D5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259" w:type="dxa"/>
            <w:gridSpan w:val="3"/>
            <w:tcBorders>
              <w:left w:val="single" w:sz="4" w:space="0" w:color="auto"/>
            </w:tcBorders>
            <w:vAlign w:val="center"/>
          </w:tcPr>
          <w:p w14:paraId="31FD0F87" w14:textId="77777777" w:rsidR="006D6F9F" w:rsidRPr="00897CB5" w:rsidRDefault="006D6F9F" w:rsidP="006757D5">
            <w:pPr>
              <w:jc w:val="center"/>
              <w:rPr>
                <w:rFonts w:ascii="宋体" w:hAnsi="宋体" w:cs="宋体"/>
                <w:kern w:val="0"/>
              </w:rPr>
            </w:pPr>
            <w:r w:rsidRPr="00897CB5">
              <w:rPr>
                <w:rFonts w:ascii="宋体" w:hAnsi="宋体" w:cs="宋体" w:hint="eastAsia"/>
                <w:kern w:val="0"/>
              </w:rPr>
              <w:t>成绩排名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496E2E" w14:textId="77777777" w:rsidR="006D6F9F" w:rsidRPr="00897CB5" w:rsidRDefault="006D6F9F" w:rsidP="006757D5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897CB5">
              <w:rPr>
                <w:rFonts w:ascii="宋体" w:hAnsi="宋体" w:cs="宋体" w:hint="eastAsia"/>
                <w:kern w:val="0"/>
              </w:rPr>
              <w:t xml:space="preserve">    /    </w:t>
            </w:r>
            <w:r w:rsidRPr="00897CB5">
              <w:rPr>
                <w:rFonts w:ascii="宋体" w:hAnsi="宋体" w:cs="宋体" w:hint="eastAsia"/>
                <w:kern w:val="0"/>
              </w:rPr>
              <w:t>（名次</w:t>
            </w:r>
            <w:r w:rsidRPr="00897CB5">
              <w:rPr>
                <w:rFonts w:ascii="宋体" w:hAnsi="宋体" w:cs="宋体" w:hint="eastAsia"/>
                <w:kern w:val="0"/>
              </w:rPr>
              <w:t>/</w:t>
            </w:r>
            <w:r w:rsidRPr="00897CB5">
              <w:rPr>
                <w:rFonts w:ascii="宋体" w:hAnsi="宋体" w:cs="宋体" w:hint="eastAsia"/>
                <w:kern w:val="0"/>
              </w:rPr>
              <w:t>专业人数）</w:t>
            </w:r>
            <w:r w:rsidRPr="00897CB5">
              <w:rPr>
                <w:rFonts w:ascii="宋体" w:hAnsi="宋体" w:cs="宋体" w:hint="eastAsia"/>
                <w:kern w:val="0"/>
              </w:rPr>
              <w:t xml:space="preserve">    </w:t>
            </w:r>
          </w:p>
        </w:tc>
      </w:tr>
      <w:tr w:rsidR="006D6F9F" w:rsidRPr="009817CC" w14:paraId="21D11453" w14:textId="77777777" w:rsidTr="006D6F9F">
        <w:trPr>
          <w:trHeight w:val="417"/>
          <w:jc w:val="center"/>
        </w:trPr>
        <w:tc>
          <w:tcPr>
            <w:tcW w:w="792" w:type="dxa"/>
            <w:vMerge/>
          </w:tcPr>
          <w:p w14:paraId="582836D2" w14:textId="77777777" w:rsidR="006D6F9F" w:rsidRPr="00897CB5" w:rsidRDefault="006D6F9F" w:rsidP="006757D5">
            <w:pPr>
              <w:widowControl/>
              <w:jc w:val="center"/>
              <w:rPr>
                <w:rFonts w:ascii="宋体" w:hAnsi="宋体" w:cs="宋体"/>
                <w:b/>
                <w:kern w:val="0"/>
              </w:rPr>
            </w:pPr>
          </w:p>
        </w:tc>
        <w:tc>
          <w:tcPr>
            <w:tcW w:w="2168" w:type="dxa"/>
            <w:gridSpan w:val="5"/>
            <w:tcBorders>
              <w:right w:val="single" w:sz="4" w:space="0" w:color="auto"/>
            </w:tcBorders>
            <w:vAlign w:val="center"/>
          </w:tcPr>
          <w:p w14:paraId="19CBFD78" w14:textId="77777777" w:rsidR="006D6F9F" w:rsidRPr="00897CB5" w:rsidRDefault="006D6F9F" w:rsidP="006757D5">
            <w:pPr>
              <w:widowControl/>
              <w:rPr>
                <w:rFonts w:ascii="宋体" w:hAnsi="宋体" w:cs="宋体"/>
                <w:kern w:val="0"/>
              </w:rPr>
            </w:pPr>
            <w:r w:rsidRPr="00897CB5">
              <w:rPr>
                <w:rFonts w:ascii="宋体" w:hAnsi="宋体" w:cs="宋体" w:hint="eastAsia"/>
                <w:kern w:val="0"/>
              </w:rPr>
              <w:t>学院、专业、班级</w:t>
            </w:r>
          </w:p>
        </w:tc>
        <w:tc>
          <w:tcPr>
            <w:tcW w:w="6676" w:type="dxa"/>
            <w:gridSpan w:val="12"/>
            <w:tcBorders>
              <w:left w:val="single" w:sz="4" w:space="0" w:color="auto"/>
            </w:tcBorders>
            <w:vAlign w:val="center"/>
          </w:tcPr>
          <w:p w14:paraId="41C79CA4" w14:textId="77777777" w:rsidR="006D6F9F" w:rsidRPr="00897CB5" w:rsidRDefault="006D6F9F" w:rsidP="006757D5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</w:tr>
      <w:tr w:rsidR="006D6F9F" w:rsidRPr="009817CC" w14:paraId="2845B965" w14:textId="77777777" w:rsidTr="006D6F9F">
        <w:trPr>
          <w:trHeight w:val="424"/>
          <w:jc w:val="center"/>
        </w:trPr>
        <w:tc>
          <w:tcPr>
            <w:tcW w:w="792" w:type="dxa"/>
            <w:vMerge/>
          </w:tcPr>
          <w:p w14:paraId="6D057856" w14:textId="77777777" w:rsidR="006D6F9F" w:rsidRPr="00897CB5" w:rsidRDefault="006D6F9F" w:rsidP="006757D5">
            <w:pPr>
              <w:jc w:val="center"/>
              <w:rPr>
                <w:rFonts w:ascii="宋体" w:hAnsi="宋体" w:cs="宋体"/>
                <w:b/>
                <w:kern w:val="0"/>
              </w:rPr>
            </w:pPr>
          </w:p>
        </w:tc>
        <w:tc>
          <w:tcPr>
            <w:tcW w:w="2168" w:type="dxa"/>
            <w:gridSpan w:val="5"/>
            <w:tcBorders>
              <w:right w:val="single" w:sz="4" w:space="0" w:color="auto"/>
            </w:tcBorders>
            <w:vAlign w:val="center"/>
          </w:tcPr>
          <w:p w14:paraId="05E66053" w14:textId="77777777" w:rsidR="006D6F9F" w:rsidRPr="00897CB5" w:rsidRDefault="006D6F9F" w:rsidP="006757D5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897CB5">
              <w:rPr>
                <w:rFonts w:ascii="宋体" w:hAnsi="宋体" w:cs="宋体"/>
                <w:kern w:val="0"/>
              </w:rPr>
              <w:t>身份证号码</w:t>
            </w:r>
          </w:p>
        </w:tc>
        <w:tc>
          <w:tcPr>
            <w:tcW w:w="3239" w:type="dxa"/>
            <w:gridSpan w:val="8"/>
            <w:tcBorders>
              <w:left w:val="single" w:sz="4" w:space="0" w:color="auto"/>
            </w:tcBorders>
            <w:vAlign w:val="center"/>
          </w:tcPr>
          <w:p w14:paraId="720A04F9" w14:textId="77777777" w:rsidR="006D6F9F" w:rsidRPr="00897CB5" w:rsidRDefault="006D6F9F" w:rsidP="006757D5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371" w:type="dxa"/>
            <w:gridSpan w:val="3"/>
            <w:tcBorders>
              <w:left w:val="single" w:sz="4" w:space="0" w:color="auto"/>
            </w:tcBorders>
            <w:vAlign w:val="center"/>
          </w:tcPr>
          <w:p w14:paraId="056DC6D6" w14:textId="77777777" w:rsidR="006D6F9F" w:rsidRPr="00897CB5" w:rsidRDefault="006D6F9F" w:rsidP="006757D5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897CB5">
              <w:rPr>
                <w:rFonts w:ascii="宋体" w:hAnsi="宋体" w:cs="宋体"/>
                <w:kern w:val="0"/>
              </w:rPr>
              <w:t>学</w:t>
            </w:r>
            <w:r>
              <w:rPr>
                <w:rFonts w:ascii="宋体" w:hAnsi="宋体" w:cs="宋体" w:hint="eastAsia"/>
                <w:kern w:val="0"/>
              </w:rPr>
              <w:t xml:space="preserve">  </w:t>
            </w:r>
            <w:r w:rsidRPr="00897CB5">
              <w:rPr>
                <w:rFonts w:ascii="宋体" w:hAnsi="宋体" w:cs="宋体"/>
                <w:kern w:val="0"/>
              </w:rPr>
              <w:t>号</w:t>
            </w:r>
          </w:p>
        </w:tc>
        <w:tc>
          <w:tcPr>
            <w:tcW w:w="2066" w:type="dxa"/>
            <w:tcBorders>
              <w:top w:val="single" w:sz="4" w:space="0" w:color="auto"/>
            </w:tcBorders>
            <w:vAlign w:val="center"/>
          </w:tcPr>
          <w:p w14:paraId="5F71B550" w14:textId="77777777" w:rsidR="006D6F9F" w:rsidRPr="00897CB5" w:rsidRDefault="006D6F9F" w:rsidP="006757D5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</w:tr>
      <w:tr w:rsidR="006D6F9F" w:rsidRPr="009817CC" w14:paraId="0E4912DA" w14:textId="77777777" w:rsidTr="006D6F9F">
        <w:trPr>
          <w:trHeight w:val="466"/>
          <w:jc w:val="center"/>
        </w:trPr>
        <w:tc>
          <w:tcPr>
            <w:tcW w:w="792" w:type="dxa"/>
            <w:vMerge/>
          </w:tcPr>
          <w:p w14:paraId="15E630C9" w14:textId="77777777" w:rsidR="006D6F9F" w:rsidRPr="00897CB5" w:rsidRDefault="006D6F9F" w:rsidP="006757D5">
            <w:pPr>
              <w:widowControl/>
              <w:jc w:val="center"/>
              <w:rPr>
                <w:rFonts w:ascii="宋体" w:hAnsi="宋体" w:cs="宋体"/>
                <w:b/>
                <w:kern w:val="0"/>
              </w:rPr>
            </w:pPr>
          </w:p>
        </w:tc>
        <w:tc>
          <w:tcPr>
            <w:tcW w:w="2168" w:type="dxa"/>
            <w:gridSpan w:val="5"/>
            <w:tcBorders>
              <w:right w:val="single" w:sz="4" w:space="0" w:color="auto"/>
            </w:tcBorders>
            <w:vAlign w:val="center"/>
          </w:tcPr>
          <w:p w14:paraId="3AEA415F" w14:textId="77777777" w:rsidR="006D6F9F" w:rsidRPr="00897CB5" w:rsidRDefault="006D6F9F" w:rsidP="006757D5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897CB5">
              <w:rPr>
                <w:rFonts w:ascii="宋体" w:hAnsi="宋体" w:cs="宋体" w:hint="eastAsia"/>
                <w:kern w:val="0"/>
              </w:rPr>
              <w:t>联系方式</w:t>
            </w:r>
          </w:p>
        </w:tc>
        <w:tc>
          <w:tcPr>
            <w:tcW w:w="3239" w:type="dxa"/>
            <w:gridSpan w:val="8"/>
            <w:tcBorders>
              <w:left w:val="single" w:sz="4" w:space="0" w:color="auto"/>
            </w:tcBorders>
            <w:vAlign w:val="center"/>
          </w:tcPr>
          <w:p w14:paraId="47DAB5C0" w14:textId="77777777" w:rsidR="006D6F9F" w:rsidRPr="00897CB5" w:rsidRDefault="006D6F9F" w:rsidP="006757D5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371" w:type="dxa"/>
            <w:gridSpan w:val="3"/>
            <w:tcBorders>
              <w:left w:val="single" w:sz="4" w:space="0" w:color="auto"/>
            </w:tcBorders>
            <w:vAlign w:val="center"/>
          </w:tcPr>
          <w:p w14:paraId="2C7B513B" w14:textId="77777777" w:rsidR="006D6F9F" w:rsidRPr="00897CB5" w:rsidRDefault="006D6F9F" w:rsidP="006757D5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897CB5">
              <w:rPr>
                <w:rFonts w:ascii="宋体" w:hAnsi="宋体" w:cs="宋体" w:hint="eastAsia"/>
                <w:kern w:val="0"/>
              </w:rPr>
              <w:t>电子邮箱</w:t>
            </w:r>
          </w:p>
        </w:tc>
        <w:tc>
          <w:tcPr>
            <w:tcW w:w="2066" w:type="dxa"/>
            <w:vAlign w:val="center"/>
          </w:tcPr>
          <w:p w14:paraId="11E80D0B" w14:textId="77777777" w:rsidR="006D6F9F" w:rsidRPr="00897CB5" w:rsidRDefault="006D6F9F" w:rsidP="006757D5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</w:tr>
      <w:tr w:rsidR="006D6F9F" w:rsidRPr="009817CC" w14:paraId="5C3CE6D5" w14:textId="77777777" w:rsidTr="006D6F9F">
        <w:trPr>
          <w:trHeight w:val="465"/>
          <w:jc w:val="center"/>
        </w:trPr>
        <w:tc>
          <w:tcPr>
            <w:tcW w:w="792" w:type="dxa"/>
            <w:vMerge w:val="restart"/>
            <w:vAlign w:val="center"/>
          </w:tcPr>
          <w:p w14:paraId="2464DCFC" w14:textId="77777777" w:rsidR="006D6F9F" w:rsidRPr="00897CB5" w:rsidRDefault="006D6F9F" w:rsidP="006757D5">
            <w:pPr>
              <w:widowControl/>
              <w:jc w:val="center"/>
              <w:rPr>
                <w:rFonts w:ascii="宋体" w:hAnsi="宋体" w:cs="宋体"/>
                <w:b/>
                <w:kern w:val="0"/>
              </w:rPr>
            </w:pPr>
            <w:r w:rsidRPr="00897CB5">
              <w:rPr>
                <w:rFonts w:ascii="宋体" w:hAnsi="宋体" w:cs="宋体" w:hint="eastAsia"/>
                <w:b/>
                <w:kern w:val="0"/>
              </w:rPr>
              <w:t>指导教师</w:t>
            </w:r>
          </w:p>
        </w:tc>
        <w:tc>
          <w:tcPr>
            <w:tcW w:w="1817" w:type="dxa"/>
            <w:gridSpan w:val="4"/>
            <w:tcBorders>
              <w:bottom w:val="single" w:sz="4" w:space="0" w:color="auto"/>
            </w:tcBorders>
            <w:vAlign w:val="center"/>
          </w:tcPr>
          <w:p w14:paraId="4C7E7455" w14:textId="77777777" w:rsidR="006D6F9F" w:rsidRPr="00897CB5" w:rsidRDefault="006D6F9F" w:rsidP="006757D5">
            <w:pPr>
              <w:jc w:val="center"/>
              <w:rPr>
                <w:rFonts w:ascii="宋体" w:hAnsi="宋体"/>
              </w:rPr>
            </w:pPr>
            <w:r w:rsidRPr="00897CB5">
              <w:rPr>
                <w:rFonts w:ascii="宋体" w:hAnsi="宋体" w:hint="eastAsia"/>
              </w:rPr>
              <w:t>姓名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41B0FB" w14:textId="77777777" w:rsidR="006D6F9F" w:rsidRPr="00897CB5" w:rsidRDefault="006D6F9F" w:rsidP="006757D5">
            <w:pPr>
              <w:jc w:val="center"/>
              <w:rPr>
                <w:rFonts w:ascii="宋体" w:hAnsi="宋体"/>
              </w:rPr>
            </w:pPr>
            <w:r w:rsidRPr="00897CB5">
              <w:rPr>
                <w:rFonts w:ascii="宋体" w:hAnsi="宋体" w:hint="eastAsia"/>
              </w:rPr>
              <w:t>职称、职务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2F4754" w14:textId="77777777" w:rsidR="006D6F9F" w:rsidRPr="00897CB5" w:rsidRDefault="006D6F9F" w:rsidP="006757D5">
            <w:pPr>
              <w:jc w:val="center"/>
              <w:rPr>
                <w:rFonts w:ascii="宋体" w:hAnsi="宋体"/>
              </w:rPr>
            </w:pPr>
            <w:r w:rsidRPr="00897CB5">
              <w:rPr>
                <w:rFonts w:ascii="宋体" w:hAnsi="宋体" w:hint="eastAsia"/>
              </w:rPr>
              <w:t>所在学院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D0398E" w14:textId="77777777" w:rsidR="006D6F9F" w:rsidRPr="00897CB5" w:rsidRDefault="006D6F9F" w:rsidP="006757D5">
            <w:pPr>
              <w:jc w:val="center"/>
              <w:rPr>
                <w:rFonts w:ascii="宋体" w:hAnsi="宋体"/>
              </w:rPr>
            </w:pPr>
            <w:r w:rsidRPr="00897CB5">
              <w:rPr>
                <w:rFonts w:ascii="宋体" w:hAnsi="宋体" w:hint="eastAsia"/>
              </w:rPr>
              <w:t>联系电话</w:t>
            </w:r>
          </w:p>
        </w:tc>
      </w:tr>
      <w:tr w:rsidR="006D6F9F" w:rsidRPr="009817CC" w14:paraId="3A2A7088" w14:textId="77777777" w:rsidTr="006D6F9F">
        <w:trPr>
          <w:trHeight w:val="508"/>
          <w:jc w:val="center"/>
        </w:trPr>
        <w:tc>
          <w:tcPr>
            <w:tcW w:w="792" w:type="dxa"/>
            <w:vMerge/>
            <w:vAlign w:val="center"/>
          </w:tcPr>
          <w:p w14:paraId="27706919" w14:textId="77777777" w:rsidR="006D6F9F" w:rsidRPr="00897CB5" w:rsidRDefault="006D6F9F" w:rsidP="006757D5">
            <w:pPr>
              <w:widowControl/>
              <w:jc w:val="center"/>
              <w:rPr>
                <w:rFonts w:ascii="宋体" w:hAnsi="宋体" w:cs="宋体"/>
                <w:b/>
                <w:kern w:val="0"/>
              </w:rPr>
            </w:pPr>
          </w:p>
        </w:tc>
        <w:tc>
          <w:tcPr>
            <w:tcW w:w="1817" w:type="dxa"/>
            <w:gridSpan w:val="4"/>
            <w:tcBorders>
              <w:bottom w:val="single" w:sz="4" w:space="0" w:color="auto"/>
            </w:tcBorders>
            <w:vAlign w:val="center"/>
          </w:tcPr>
          <w:p w14:paraId="1E7CB741" w14:textId="77777777" w:rsidR="006D6F9F" w:rsidRPr="00897CB5" w:rsidRDefault="006D6F9F" w:rsidP="006757D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8F03EB" w14:textId="77777777" w:rsidR="006D6F9F" w:rsidRPr="00897CB5" w:rsidRDefault="006D6F9F" w:rsidP="006757D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9616E7" w14:textId="77777777" w:rsidR="006D6F9F" w:rsidRPr="00897CB5" w:rsidRDefault="006D6F9F" w:rsidP="006757D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F96F2A" w14:textId="77777777" w:rsidR="006D6F9F" w:rsidRPr="00897CB5" w:rsidRDefault="006D6F9F" w:rsidP="006757D5">
            <w:pPr>
              <w:jc w:val="center"/>
              <w:rPr>
                <w:rFonts w:ascii="宋体" w:hAnsi="宋体"/>
              </w:rPr>
            </w:pPr>
          </w:p>
        </w:tc>
      </w:tr>
      <w:tr w:rsidR="006D6F9F" w:rsidRPr="009817CC" w14:paraId="7D7D71E9" w14:textId="77777777" w:rsidTr="006D6F9F">
        <w:trPr>
          <w:trHeight w:val="912"/>
          <w:jc w:val="center"/>
        </w:trPr>
        <w:tc>
          <w:tcPr>
            <w:tcW w:w="792" w:type="dxa"/>
            <w:vMerge/>
            <w:tcBorders>
              <w:bottom w:val="single" w:sz="4" w:space="0" w:color="auto"/>
            </w:tcBorders>
            <w:vAlign w:val="center"/>
          </w:tcPr>
          <w:p w14:paraId="092BD5D2" w14:textId="77777777" w:rsidR="006D6F9F" w:rsidRPr="00897CB5" w:rsidRDefault="006D6F9F" w:rsidP="006757D5">
            <w:pPr>
              <w:widowControl/>
              <w:jc w:val="center"/>
              <w:rPr>
                <w:rFonts w:ascii="宋体" w:hAnsi="宋体" w:cs="宋体"/>
                <w:b/>
                <w:kern w:val="0"/>
              </w:rPr>
            </w:pPr>
          </w:p>
        </w:tc>
        <w:tc>
          <w:tcPr>
            <w:tcW w:w="8844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71B6868B" w14:textId="77777777" w:rsidR="006D6F9F" w:rsidRPr="00897CB5" w:rsidRDefault="006D6F9F" w:rsidP="006757D5">
            <w:pPr>
              <w:rPr>
                <w:rFonts w:ascii="宋体" w:hAnsi="宋体"/>
              </w:rPr>
            </w:pPr>
            <w:r w:rsidRPr="00897CB5">
              <w:rPr>
                <w:rFonts w:ascii="宋体" w:hAnsi="宋体" w:hint="eastAsia"/>
              </w:rPr>
              <w:t>指导过的创业类竞赛（</w:t>
            </w:r>
            <w:proofErr w:type="gramStart"/>
            <w:r w:rsidRPr="00897CB5">
              <w:rPr>
                <w:rFonts w:ascii="宋体" w:hAnsi="宋体" w:hint="eastAsia"/>
              </w:rPr>
              <w:t>未指导</w:t>
            </w:r>
            <w:proofErr w:type="gramEnd"/>
            <w:r w:rsidRPr="00897CB5">
              <w:rPr>
                <w:rFonts w:ascii="宋体" w:hAnsi="宋体" w:hint="eastAsia"/>
              </w:rPr>
              <w:t>过的填无）</w:t>
            </w:r>
          </w:p>
          <w:p w14:paraId="0254779D" w14:textId="77777777" w:rsidR="006D6F9F" w:rsidRPr="00897CB5" w:rsidRDefault="006D6F9F" w:rsidP="006757D5">
            <w:pPr>
              <w:rPr>
                <w:rFonts w:ascii="宋体" w:hAnsi="宋体"/>
              </w:rPr>
            </w:pPr>
          </w:p>
        </w:tc>
      </w:tr>
      <w:tr w:rsidR="006D6F9F" w:rsidRPr="009817CC" w14:paraId="333C0847" w14:textId="77777777" w:rsidTr="006D6F9F">
        <w:trPr>
          <w:trHeight w:val="516"/>
          <w:jc w:val="center"/>
        </w:trPr>
        <w:tc>
          <w:tcPr>
            <w:tcW w:w="792" w:type="dxa"/>
            <w:vMerge w:val="restart"/>
            <w:vAlign w:val="center"/>
          </w:tcPr>
          <w:p w14:paraId="5087FA79" w14:textId="77777777" w:rsidR="006D6F9F" w:rsidRPr="00897CB5" w:rsidRDefault="006D6F9F" w:rsidP="006757D5">
            <w:pPr>
              <w:widowControl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ascii="宋体" w:hAnsi="宋体" w:cs="宋体" w:hint="eastAsia"/>
                <w:b/>
                <w:kern w:val="0"/>
              </w:rPr>
              <w:t>企业导师</w:t>
            </w:r>
          </w:p>
        </w:tc>
        <w:tc>
          <w:tcPr>
            <w:tcW w:w="1805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A0C40F" w14:textId="77777777" w:rsidR="006D6F9F" w:rsidRPr="00897CB5" w:rsidRDefault="006D6F9F" w:rsidP="006757D5">
            <w:pPr>
              <w:jc w:val="center"/>
              <w:rPr>
                <w:rFonts w:ascii="宋体" w:hAnsi="宋体"/>
              </w:rPr>
            </w:pPr>
            <w:r w:rsidRPr="00897CB5">
              <w:rPr>
                <w:rFonts w:ascii="宋体" w:hAnsi="宋体" w:hint="eastAsia"/>
              </w:rPr>
              <w:t>姓名</w:t>
            </w:r>
          </w:p>
        </w:tc>
        <w:tc>
          <w:tcPr>
            <w:tcW w:w="187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18E2D98" w14:textId="77777777" w:rsidR="006D6F9F" w:rsidRPr="00897CB5" w:rsidRDefault="006D6F9F" w:rsidP="006757D5">
            <w:pPr>
              <w:jc w:val="center"/>
              <w:rPr>
                <w:rFonts w:ascii="宋体" w:hAnsi="宋体"/>
              </w:rPr>
            </w:pPr>
            <w:r w:rsidRPr="00897CB5">
              <w:rPr>
                <w:rFonts w:ascii="宋体" w:hAnsi="宋体" w:hint="eastAsia"/>
              </w:rPr>
              <w:t>职称、职务</w:t>
            </w:r>
          </w:p>
        </w:tc>
        <w:tc>
          <w:tcPr>
            <w:tcW w:w="309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677F843" w14:textId="77777777" w:rsidR="006D6F9F" w:rsidRPr="00897CB5" w:rsidRDefault="006D6F9F" w:rsidP="006757D5">
            <w:pPr>
              <w:jc w:val="center"/>
              <w:rPr>
                <w:rFonts w:ascii="宋体" w:hAnsi="宋体"/>
              </w:rPr>
            </w:pPr>
            <w:r w:rsidRPr="00897CB5">
              <w:rPr>
                <w:rFonts w:ascii="宋体" w:hAnsi="宋体" w:hint="eastAsia"/>
              </w:rPr>
              <w:t>所在学院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37BE63A" w14:textId="77777777" w:rsidR="006D6F9F" w:rsidRPr="00897CB5" w:rsidRDefault="006D6F9F" w:rsidP="006757D5">
            <w:pPr>
              <w:jc w:val="center"/>
              <w:rPr>
                <w:rFonts w:ascii="宋体" w:hAnsi="宋体"/>
              </w:rPr>
            </w:pPr>
            <w:r w:rsidRPr="00897CB5">
              <w:rPr>
                <w:rFonts w:ascii="宋体" w:hAnsi="宋体" w:hint="eastAsia"/>
              </w:rPr>
              <w:t>联系电话</w:t>
            </w:r>
          </w:p>
        </w:tc>
      </w:tr>
      <w:tr w:rsidR="006D6F9F" w:rsidRPr="009817CC" w14:paraId="3E89F87E" w14:textId="77777777" w:rsidTr="006D6F9F">
        <w:trPr>
          <w:trHeight w:val="516"/>
          <w:jc w:val="center"/>
        </w:trPr>
        <w:tc>
          <w:tcPr>
            <w:tcW w:w="792" w:type="dxa"/>
            <w:vMerge/>
            <w:vAlign w:val="center"/>
          </w:tcPr>
          <w:p w14:paraId="21165107" w14:textId="77777777" w:rsidR="006D6F9F" w:rsidRDefault="006D6F9F" w:rsidP="006757D5">
            <w:pPr>
              <w:widowControl/>
              <w:jc w:val="center"/>
              <w:rPr>
                <w:rFonts w:ascii="宋体" w:hAnsi="宋体" w:cs="宋体"/>
                <w:b/>
                <w:kern w:val="0"/>
              </w:rPr>
            </w:pPr>
          </w:p>
        </w:tc>
        <w:tc>
          <w:tcPr>
            <w:tcW w:w="1805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2F4D16" w14:textId="77777777" w:rsidR="006D6F9F" w:rsidRPr="00897CB5" w:rsidRDefault="006D6F9F" w:rsidP="006757D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7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1AD3323" w14:textId="77777777" w:rsidR="006D6F9F" w:rsidRPr="00897CB5" w:rsidRDefault="006D6F9F" w:rsidP="006757D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09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C8FA027" w14:textId="77777777" w:rsidR="006D6F9F" w:rsidRPr="00897CB5" w:rsidRDefault="006D6F9F" w:rsidP="006757D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CFFDB39" w14:textId="77777777" w:rsidR="006D6F9F" w:rsidRPr="00897CB5" w:rsidRDefault="006D6F9F" w:rsidP="006757D5">
            <w:pPr>
              <w:jc w:val="center"/>
              <w:rPr>
                <w:rFonts w:ascii="宋体" w:hAnsi="宋体"/>
              </w:rPr>
            </w:pPr>
          </w:p>
        </w:tc>
      </w:tr>
      <w:tr w:rsidR="006D6F9F" w:rsidRPr="009817CC" w14:paraId="7B350AB7" w14:textId="77777777" w:rsidTr="006D6F9F">
        <w:trPr>
          <w:trHeight w:val="761"/>
          <w:jc w:val="center"/>
        </w:trPr>
        <w:tc>
          <w:tcPr>
            <w:tcW w:w="792" w:type="dxa"/>
            <w:vMerge/>
            <w:tcBorders>
              <w:bottom w:val="single" w:sz="4" w:space="0" w:color="auto"/>
            </w:tcBorders>
            <w:vAlign w:val="center"/>
          </w:tcPr>
          <w:p w14:paraId="4E0ECAFF" w14:textId="77777777" w:rsidR="006D6F9F" w:rsidRDefault="006D6F9F" w:rsidP="006757D5">
            <w:pPr>
              <w:widowControl/>
              <w:jc w:val="center"/>
              <w:rPr>
                <w:rFonts w:ascii="宋体" w:hAnsi="宋体" w:cs="宋体"/>
                <w:b/>
                <w:kern w:val="0"/>
              </w:rPr>
            </w:pPr>
          </w:p>
        </w:tc>
        <w:tc>
          <w:tcPr>
            <w:tcW w:w="8844" w:type="dxa"/>
            <w:gridSpan w:val="17"/>
            <w:tcBorders>
              <w:top w:val="single" w:sz="4" w:space="0" w:color="000000"/>
              <w:bottom w:val="single" w:sz="4" w:space="0" w:color="auto"/>
            </w:tcBorders>
          </w:tcPr>
          <w:p w14:paraId="288E6E95" w14:textId="77777777" w:rsidR="006D6F9F" w:rsidRPr="00897CB5" w:rsidRDefault="006D6F9F" w:rsidP="006757D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科研情况及指导过的创业项目</w:t>
            </w:r>
          </w:p>
        </w:tc>
      </w:tr>
      <w:tr w:rsidR="006D6F9F" w:rsidRPr="009817CC" w14:paraId="32D1E1AE" w14:textId="77777777" w:rsidTr="006D6F9F">
        <w:trPr>
          <w:trHeight w:val="494"/>
          <w:jc w:val="center"/>
        </w:trPr>
        <w:tc>
          <w:tcPr>
            <w:tcW w:w="792" w:type="dxa"/>
            <w:vMerge w:val="restart"/>
            <w:vAlign w:val="center"/>
          </w:tcPr>
          <w:p w14:paraId="3CE8FE59" w14:textId="77777777" w:rsidR="006D6F9F" w:rsidRPr="00897CB5" w:rsidRDefault="006D6F9F" w:rsidP="006757D5">
            <w:pPr>
              <w:widowControl/>
              <w:jc w:val="center"/>
              <w:rPr>
                <w:rFonts w:ascii="宋体" w:hAnsi="宋体" w:cs="宋体"/>
                <w:b/>
                <w:kern w:val="0"/>
              </w:rPr>
            </w:pPr>
            <w:r w:rsidRPr="00897CB5">
              <w:rPr>
                <w:rFonts w:ascii="宋体" w:hAnsi="宋体" w:cs="宋体" w:hint="eastAsia"/>
                <w:b/>
                <w:kern w:val="0"/>
              </w:rPr>
              <w:t>创业团队人员</w:t>
            </w:r>
            <w:r w:rsidRPr="00897CB5">
              <w:rPr>
                <w:rFonts w:ascii="宋体" w:hAnsi="宋体" w:cs="宋体"/>
                <w:b/>
                <w:kern w:val="0"/>
              </w:rPr>
              <w:t>信息</w:t>
            </w:r>
          </w:p>
        </w:tc>
        <w:tc>
          <w:tcPr>
            <w:tcW w:w="1496" w:type="dxa"/>
            <w:gridSpan w:val="2"/>
            <w:vAlign w:val="center"/>
          </w:tcPr>
          <w:p w14:paraId="51727D83" w14:textId="77777777" w:rsidR="006D6F9F" w:rsidRPr="00897CB5" w:rsidRDefault="006D6F9F" w:rsidP="006757D5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897CB5">
              <w:rPr>
                <w:rFonts w:ascii="宋体" w:hAnsi="宋体" w:cs="宋体"/>
                <w:kern w:val="0"/>
              </w:rPr>
              <w:t>姓名</w:t>
            </w:r>
          </w:p>
        </w:tc>
        <w:tc>
          <w:tcPr>
            <w:tcW w:w="705" w:type="dxa"/>
            <w:gridSpan w:val="4"/>
            <w:vAlign w:val="center"/>
          </w:tcPr>
          <w:p w14:paraId="3045FAFC" w14:textId="77777777" w:rsidR="006D6F9F" w:rsidRPr="00897CB5" w:rsidRDefault="006D6F9F" w:rsidP="006757D5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897CB5">
              <w:rPr>
                <w:rFonts w:ascii="宋体" w:hAnsi="宋体" w:cs="宋体"/>
                <w:kern w:val="0"/>
              </w:rPr>
              <w:t>性别</w:t>
            </w:r>
          </w:p>
        </w:tc>
        <w:tc>
          <w:tcPr>
            <w:tcW w:w="1479" w:type="dxa"/>
            <w:gridSpan w:val="4"/>
            <w:vAlign w:val="center"/>
          </w:tcPr>
          <w:p w14:paraId="07BA5AB6" w14:textId="77777777" w:rsidR="006D6F9F" w:rsidRPr="00897CB5" w:rsidRDefault="006D6F9F" w:rsidP="006757D5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897CB5">
              <w:rPr>
                <w:rFonts w:ascii="宋体" w:hAnsi="宋体" w:cs="宋体" w:hint="eastAsia"/>
                <w:kern w:val="0"/>
              </w:rPr>
              <w:t>学院专业</w:t>
            </w:r>
          </w:p>
        </w:tc>
        <w:tc>
          <w:tcPr>
            <w:tcW w:w="1661" w:type="dxa"/>
            <w:gridSpan w:val="2"/>
            <w:vAlign w:val="center"/>
          </w:tcPr>
          <w:p w14:paraId="13369E55" w14:textId="77777777" w:rsidR="006D6F9F" w:rsidRPr="00897CB5" w:rsidRDefault="006D6F9F" w:rsidP="006757D5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897CB5">
              <w:rPr>
                <w:rFonts w:ascii="宋体" w:hAnsi="宋体" w:cs="宋体"/>
                <w:kern w:val="0"/>
              </w:rPr>
              <w:t>学号</w:t>
            </w:r>
          </w:p>
        </w:tc>
        <w:tc>
          <w:tcPr>
            <w:tcW w:w="1437" w:type="dxa"/>
            <w:gridSpan w:val="4"/>
            <w:vAlign w:val="center"/>
          </w:tcPr>
          <w:p w14:paraId="3164EEC8" w14:textId="77777777" w:rsidR="006D6F9F" w:rsidRPr="00897CB5" w:rsidRDefault="006D6F9F" w:rsidP="006757D5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897CB5">
              <w:rPr>
                <w:rFonts w:ascii="宋体" w:hAnsi="宋体" w:cs="宋体"/>
                <w:kern w:val="0"/>
              </w:rPr>
              <w:t>联系电话</w:t>
            </w:r>
          </w:p>
        </w:tc>
        <w:tc>
          <w:tcPr>
            <w:tcW w:w="2066" w:type="dxa"/>
            <w:vAlign w:val="center"/>
          </w:tcPr>
          <w:p w14:paraId="08294893" w14:textId="77777777" w:rsidR="006D6F9F" w:rsidRPr="00897CB5" w:rsidRDefault="006D6F9F" w:rsidP="006757D5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897CB5">
              <w:rPr>
                <w:rFonts w:ascii="宋体" w:hAnsi="宋体" w:hint="eastAsia"/>
              </w:rPr>
              <w:t>工作分工</w:t>
            </w:r>
          </w:p>
        </w:tc>
      </w:tr>
      <w:tr w:rsidR="006D6F9F" w:rsidRPr="009817CC" w14:paraId="14E2EF2A" w14:textId="77777777" w:rsidTr="006D6F9F">
        <w:trPr>
          <w:trHeight w:val="462"/>
          <w:jc w:val="center"/>
        </w:trPr>
        <w:tc>
          <w:tcPr>
            <w:tcW w:w="792" w:type="dxa"/>
            <w:vMerge/>
            <w:vAlign w:val="center"/>
          </w:tcPr>
          <w:p w14:paraId="38CBA57B" w14:textId="77777777" w:rsidR="006D6F9F" w:rsidRPr="00897CB5" w:rsidRDefault="006D6F9F" w:rsidP="006757D5">
            <w:pPr>
              <w:widowControl/>
              <w:jc w:val="center"/>
              <w:rPr>
                <w:rFonts w:ascii="宋体" w:hAnsi="宋体" w:cs="宋体"/>
                <w:b/>
                <w:kern w:val="0"/>
              </w:rPr>
            </w:pPr>
          </w:p>
        </w:tc>
        <w:tc>
          <w:tcPr>
            <w:tcW w:w="1496" w:type="dxa"/>
            <w:gridSpan w:val="2"/>
            <w:vAlign w:val="center"/>
          </w:tcPr>
          <w:p w14:paraId="77982E48" w14:textId="77777777" w:rsidR="006D6F9F" w:rsidRPr="00897CB5" w:rsidRDefault="006D6F9F" w:rsidP="006757D5">
            <w:pPr>
              <w:widowControl/>
              <w:rPr>
                <w:rFonts w:ascii="宋体" w:hAnsi="宋体" w:cs="宋体"/>
                <w:kern w:val="0"/>
              </w:rPr>
            </w:pPr>
          </w:p>
        </w:tc>
        <w:tc>
          <w:tcPr>
            <w:tcW w:w="705" w:type="dxa"/>
            <w:gridSpan w:val="4"/>
            <w:vAlign w:val="center"/>
          </w:tcPr>
          <w:p w14:paraId="24346EC1" w14:textId="77777777" w:rsidR="006D6F9F" w:rsidRPr="00897CB5" w:rsidRDefault="006D6F9F" w:rsidP="006757D5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479" w:type="dxa"/>
            <w:gridSpan w:val="4"/>
            <w:vAlign w:val="center"/>
          </w:tcPr>
          <w:p w14:paraId="0A89997D" w14:textId="77777777" w:rsidR="006D6F9F" w:rsidRPr="00897CB5" w:rsidRDefault="006D6F9F" w:rsidP="006757D5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661" w:type="dxa"/>
            <w:gridSpan w:val="2"/>
            <w:vAlign w:val="center"/>
          </w:tcPr>
          <w:p w14:paraId="5BD20CCD" w14:textId="77777777" w:rsidR="006D6F9F" w:rsidRPr="00897CB5" w:rsidRDefault="006D6F9F" w:rsidP="006757D5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437" w:type="dxa"/>
            <w:gridSpan w:val="4"/>
            <w:vAlign w:val="center"/>
          </w:tcPr>
          <w:p w14:paraId="2441FDC0" w14:textId="77777777" w:rsidR="006D6F9F" w:rsidRPr="00897CB5" w:rsidRDefault="006D6F9F" w:rsidP="006757D5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2066" w:type="dxa"/>
            <w:vAlign w:val="center"/>
          </w:tcPr>
          <w:p w14:paraId="12B06A19" w14:textId="77777777" w:rsidR="006D6F9F" w:rsidRPr="00897CB5" w:rsidRDefault="006D6F9F" w:rsidP="006757D5">
            <w:pPr>
              <w:widowControl/>
              <w:rPr>
                <w:rFonts w:ascii="宋体" w:hAnsi="宋体" w:cs="宋体"/>
                <w:kern w:val="0"/>
              </w:rPr>
            </w:pPr>
          </w:p>
        </w:tc>
      </w:tr>
      <w:tr w:rsidR="006D6F9F" w:rsidRPr="009817CC" w14:paraId="0BB598EB" w14:textId="77777777" w:rsidTr="006D6F9F">
        <w:trPr>
          <w:trHeight w:val="454"/>
          <w:jc w:val="center"/>
        </w:trPr>
        <w:tc>
          <w:tcPr>
            <w:tcW w:w="792" w:type="dxa"/>
            <w:vMerge/>
          </w:tcPr>
          <w:p w14:paraId="60FDECEE" w14:textId="77777777" w:rsidR="006D6F9F" w:rsidRPr="00897CB5" w:rsidRDefault="006D6F9F" w:rsidP="006757D5">
            <w:pPr>
              <w:widowControl/>
              <w:jc w:val="center"/>
              <w:rPr>
                <w:rFonts w:ascii="宋体" w:hAnsi="宋体" w:cs="宋体"/>
                <w:b/>
                <w:kern w:val="0"/>
              </w:rPr>
            </w:pPr>
          </w:p>
        </w:tc>
        <w:tc>
          <w:tcPr>
            <w:tcW w:w="1496" w:type="dxa"/>
            <w:gridSpan w:val="2"/>
          </w:tcPr>
          <w:p w14:paraId="08775C07" w14:textId="77777777" w:rsidR="006D6F9F" w:rsidRPr="00897CB5" w:rsidRDefault="006D6F9F" w:rsidP="006757D5">
            <w:pPr>
              <w:widowControl/>
              <w:rPr>
                <w:rFonts w:ascii="宋体" w:hAnsi="宋体" w:cs="宋体"/>
                <w:kern w:val="0"/>
              </w:rPr>
            </w:pPr>
          </w:p>
        </w:tc>
        <w:tc>
          <w:tcPr>
            <w:tcW w:w="705" w:type="dxa"/>
            <w:gridSpan w:val="4"/>
          </w:tcPr>
          <w:p w14:paraId="66122BCB" w14:textId="77777777" w:rsidR="006D6F9F" w:rsidRPr="00897CB5" w:rsidRDefault="006D6F9F" w:rsidP="006757D5">
            <w:pPr>
              <w:widowControl/>
              <w:rPr>
                <w:rFonts w:ascii="宋体" w:hAnsi="宋体" w:cs="宋体"/>
                <w:kern w:val="0"/>
              </w:rPr>
            </w:pPr>
            <w:r w:rsidRPr="00897CB5">
              <w:rPr>
                <w:rFonts w:ascii="宋体" w:hAnsi="宋体" w:cs="宋体" w:hint="eastAsia"/>
                <w:kern w:val="0"/>
              </w:rPr>
              <w:t xml:space="preserve"> </w:t>
            </w:r>
          </w:p>
        </w:tc>
        <w:tc>
          <w:tcPr>
            <w:tcW w:w="1479" w:type="dxa"/>
            <w:gridSpan w:val="4"/>
          </w:tcPr>
          <w:p w14:paraId="6226EDE0" w14:textId="77777777" w:rsidR="006D6F9F" w:rsidRPr="00897CB5" w:rsidRDefault="006D6F9F" w:rsidP="006757D5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661" w:type="dxa"/>
            <w:gridSpan w:val="2"/>
          </w:tcPr>
          <w:p w14:paraId="0A809022" w14:textId="77777777" w:rsidR="006D6F9F" w:rsidRPr="00897CB5" w:rsidRDefault="006D6F9F" w:rsidP="006757D5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437" w:type="dxa"/>
            <w:gridSpan w:val="4"/>
          </w:tcPr>
          <w:p w14:paraId="01260F18" w14:textId="77777777" w:rsidR="006D6F9F" w:rsidRPr="00897CB5" w:rsidRDefault="006D6F9F" w:rsidP="006757D5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2066" w:type="dxa"/>
          </w:tcPr>
          <w:p w14:paraId="2C1DBBAD" w14:textId="77777777" w:rsidR="006D6F9F" w:rsidRPr="00897CB5" w:rsidRDefault="006D6F9F" w:rsidP="006757D5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</w:tr>
      <w:tr w:rsidR="006D6F9F" w:rsidRPr="009817CC" w14:paraId="719206C3" w14:textId="77777777" w:rsidTr="006D6F9F">
        <w:trPr>
          <w:trHeight w:val="474"/>
          <w:jc w:val="center"/>
        </w:trPr>
        <w:tc>
          <w:tcPr>
            <w:tcW w:w="792" w:type="dxa"/>
            <w:vMerge/>
          </w:tcPr>
          <w:p w14:paraId="50B82FC5" w14:textId="77777777" w:rsidR="006D6F9F" w:rsidRPr="00897CB5" w:rsidRDefault="006D6F9F" w:rsidP="006757D5">
            <w:pPr>
              <w:widowControl/>
              <w:jc w:val="center"/>
              <w:rPr>
                <w:rFonts w:ascii="宋体" w:hAnsi="宋体" w:cs="宋体"/>
                <w:b/>
                <w:kern w:val="0"/>
              </w:rPr>
            </w:pPr>
          </w:p>
        </w:tc>
        <w:tc>
          <w:tcPr>
            <w:tcW w:w="1496" w:type="dxa"/>
            <w:gridSpan w:val="2"/>
          </w:tcPr>
          <w:p w14:paraId="450D8A32" w14:textId="77777777" w:rsidR="006D6F9F" w:rsidRPr="00897CB5" w:rsidRDefault="006D6F9F" w:rsidP="006757D5">
            <w:pPr>
              <w:widowControl/>
              <w:rPr>
                <w:rFonts w:ascii="宋体" w:hAnsi="宋体" w:cs="宋体"/>
                <w:kern w:val="0"/>
              </w:rPr>
            </w:pPr>
          </w:p>
        </w:tc>
        <w:tc>
          <w:tcPr>
            <w:tcW w:w="705" w:type="dxa"/>
            <w:gridSpan w:val="4"/>
          </w:tcPr>
          <w:p w14:paraId="337B786E" w14:textId="77777777" w:rsidR="006D6F9F" w:rsidRPr="00897CB5" w:rsidRDefault="006D6F9F" w:rsidP="006757D5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479" w:type="dxa"/>
            <w:gridSpan w:val="4"/>
          </w:tcPr>
          <w:p w14:paraId="22C7ECC1" w14:textId="77777777" w:rsidR="006D6F9F" w:rsidRPr="00897CB5" w:rsidRDefault="006D6F9F" w:rsidP="006757D5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661" w:type="dxa"/>
            <w:gridSpan w:val="2"/>
          </w:tcPr>
          <w:p w14:paraId="6AD264F4" w14:textId="77777777" w:rsidR="006D6F9F" w:rsidRPr="00897CB5" w:rsidRDefault="006D6F9F" w:rsidP="006757D5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437" w:type="dxa"/>
            <w:gridSpan w:val="4"/>
          </w:tcPr>
          <w:p w14:paraId="2477D15D" w14:textId="77777777" w:rsidR="006D6F9F" w:rsidRPr="00897CB5" w:rsidRDefault="006D6F9F" w:rsidP="006757D5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2066" w:type="dxa"/>
          </w:tcPr>
          <w:p w14:paraId="23A7A5D8" w14:textId="77777777" w:rsidR="006D6F9F" w:rsidRPr="00897CB5" w:rsidRDefault="006D6F9F" w:rsidP="006757D5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</w:tr>
      <w:tr w:rsidR="006D6F9F" w:rsidRPr="009817CC" w14:paraId="37135677" w14:textId="77777777" w:rsidTr="006D6F9F">
        <w:trPr>
          <w:trHeight w:val="474"/>
          <w:jc w:val="center"/>
        </w:trPr>
        <w:tc>
          <w:tcPr>
            <w:tcW w:w="792" w:type="dxa"/>
            <w:vMerge/>
          </w:tcPr>
          <w:p w14:paraId="0A1A68FE" w14:textId="77777777" w:rsidR="006D6F9F" w:rsidRPr="00897CB5" w:rsidRDefault="006D6F9F" w:rsidP="006757D5">
            <w:pPr>
              <w:widowControl/>
              <w:jc w:val="center"/>
              <w:rPr>
                <w:rFonts w:ascii="宋体" w:hAnsi="宋体" w:cs="宋体"/>
                <w:b/>
                <w:kern w:val="0"/>
              </w:rPr>
            </w:pPr>
          </w:p>
        </w:tc>
        <w:tc>
          <w:tcPr>
            <w:tcW w:w="1496" w:type="dxa"/>
            <w:gridSpan w:val="2"/>
          </w:tcPr>
          <w:p w14:paraId="323A9F62" w14:textId="77777777" w:rsidR="006D6F9F" w:rsidRPr="00897CB5" w:rsidRDefault="006D6F9F" w:rsidP="006757D5">
            <w:pPr>
              <w:widowControl/>
              <w:rPr>
                <w:rFonts w:ascii="宋体" w:hAnsi="宋体" w:cs="宋体"/>
                <w:kern w:val="0"/>
              </w:rPr>
            </w:pPr>
          </w:p>
        </w:tc>
        <w:tc>
          <w:tcPr>
            <w:tcW w:w="705" w:type="dxa"/>
            <w:gridSpan w:val="4"/>
          </w:tcPr>
          <w:p w14:paraId="0E01348B" w14:textId="77777777" w:rsidR="006D6F9F" w:rsidRPr="00897CB5" w:rsidRDefault="006D6F9F" w:rsidP="006757D5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479" w:type="dxa"/>
            <w:gridSpan w:val="4"/>
          </w:tcPr>
          <w:p w14:paraId="5F4965FA" w14:textId="77777777" w:rsidR="006D6F9F" w:rsidRPr="00897CB5" w:rsidRDefault="006D6F9F" w:rsidP="006757D5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661" w:type="dxa"/>
            <w:gridSpan w:val="2"/>
          </w:tcPr>
          <w:p w14:paraId="1DDA0B7A" w14:textId="77777777" w:rsidR="006D6F9F" w:rsidRPr="00897CB5" w:rsidRDefault="006D6F9F" w:rsidP="006757D5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437" w:type="dxa"/>
            <w:gridSpan w:val="4"/>
          </w:tcPr>
          <w:p w14:paraId="50F71120" w14:textId="77777777" w:rsidR="006D6F9F" w:rsidRPr="00897CB5" w:rsidRDefault="006D6F9F" w:rsidP="006757D5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2066" w:type="dxa"/>
          </w:tcPr>
          <w:p w14:paraId="3158CF3E" w14:textId="77777777" w:rsidR="006D6F9F" w:rsidRPr="00897CB5" w:rsidRDefault="006D6F9F" w:rsidP="006757D5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</w:tr>
      <w:tr w:rsidR="006D6F9F" w:rsidRPr="009817CC" w14:paraId="294BAB3F" w14:textId="77777777" w:rsidTr="006D6F9F">
        <w:trPr>
          <w:trHeight w:val="474"/>
          <w:jc w:val="center"/>
        </w:trPr>
        <w:tc>
          <w:tcPr>
            <w:tcW w:w="792" w:type="dxa"/>
            <w:vMerge/>
          </w:tcPr>
          <w:p w14:paraId="7BE8DE01" w14:textId="77777777" w:rsidR="006D6F9F" w:rsidRPr="00897CB5" w:rsidRDefault="006D6F9F" w:rsidP="006757D5">
            <w:pPr>
              <w:widowControl/>
              <w:jc w:val="center"/>
              <w:rPr>
                <w:rFonts w:ascii="宋体" w:hAnsi="宋体" w:cs="宋体"/>
                <w:b/>
                <w:kern w:val="0"/>
              </w:rPr>
            </w:pPr>
          </w:p>
        </w:tc>
        <w:tc>
          <w:tcPr>
            <w:tcW w:w="1496" w:type="dxa"/>
            <w:gridSpan w:val="2"/>
          </w:tcPr>
          <w:p w14:paraId="2F99D735" w14:textId="77777777" w:rsidR="006D6F9F" w:rsidRPr="00897CB5" w:rsidRDefault="006D6F9F" w:rsidP="006757D5">
            <w:pPr>
              <w:widowControl/>
              <w:rPr>
                <w:rFonts w:ascii="宋体" w:hAnsi="宋体" w:cs="宋体"/>
                <w:kern w:val="0"/>
              </w:rPr>
            </w:pPr>
          </w:p>
        </w:tc>
        <w:tc>
          <w:tcPr>
            <w:tcW w:w="705" w:type="dxa"/>
            <w:gridSpan w:val="4"/>
          </w:tcPr>
          <w:p w14:paraId="3BE1D60F" w14:textId="77777777" w:rsidR="006D6F9F" w:rsidRPr="00897CB5" w:rsidRDefault="006D6F9F" w:rsidP="006757D5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479" w:type="dxa"/>
            <w:gridSpan w:val="4"/>
          </w:tcPr>
          <w:p w14:paraId="61DDD411" w14:textId="77777777" w:rsidR="006D6F9F" w:rsidRPr="00897CB5" w:rsidRDefault="006D6F9F" w:rsidP="006757D5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661" w:type="dxa"/>
            <w:gridSpan w:val="2"/>
          </w:tcPr>
          <w:p w14:paraId="161D691E" w14:textId="77777777" w:rsidR="006D6F9F" w:rsidRPr="00897CB5" w:rsidRDefault="006D6F9F" w:rsidP="006757D5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437" w:type="dxa"/>
            <w:gridSpan w:val="4"/>
          </w:tcPr>
          <w:p w14:paraId="01566EAE" w14:textId="77777777" w:rsidR="006D6F9F" w:rsidRPr="00897CB5" w:rsidRDefault="006D6F9F" w:rsidP="006757D5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2066" w:type="dxa"/>
          </w:tcPr>
          <w:p w14:paraId="6BE0C753" w14:textId="77777777" w:rsidR="006D6F9F" w:rsidRPr="00897CB5" w:rsidRDefault="006D6F9F" w:rsidP="006757D5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</w:tr>
      <w:tr w:rsidR="006D6F9F" w:rsidRPr="009817CC" w14:paraId="30D2BE28" w14:textId="77777777" w:rsidTr="006D6F9F">
        <w:trPr>
          <w:trHeight w:val="1975"/>
          <w:jc w:val="center"/>
        </w:trPr>
        <w:tc>
          <w:tcPr>
            <w:tcW w:w="792" w:type="dxa"/>
            <w:tcBorders>
              <w:top w:val="single" w:sz="4" w:space="0" w:color="auto"/>
            </w:tcBorders>
            <w:vAlign w:val="center"/>
          </w:tcPr>
          <w:p w14:paraId="56F56B13" w14:textId="77777777" w:rsidR="006D6F9F" w:rsidRPr="00897CB5" w:rsidRDefault="006D6F9F" w:rsidP="006757D5">
            <w:pPr>
              <w:jc w:val="center"/>
              <w:rPr>
                <w:rFonts w:ascii="宋体" w:hAnsi="宋体" w:cs="宋体"/>
                <w:b/>
                <w:kern w:val="0"/>
              </w:rPr>
            </w:pPr>
            <w:r w:rsidRPr="00897CB5">
              <w:rPr>
                <w:rFonts w:ascii="宋体" w:hAnsi="宋体" w:cs="宋体" w:hint="eastAsia"/>
                <w:b/>
                <w:kern w:val="0"/>
              </w:rPr>
              <w:t>项目简介</w:t>
            </w:r>
          </w:p>
          <w:p w14:paraId="201993EB" w14:textId="77777777" w:rsidR="006D6F9F" w:rsidRPr="00897CB5" w:rsidRDefault="006D6F9F" w:rsidP="006757D5">
            <w:pPr>
              <w:jc w:val="center"/>
              <w:rPr>
                <w:rFonts w:ascii="宋体" w:hAnsi="宋体" w:cs="宋体"/>
                <w:kern w:val="0"/>
              </w:rPr>
            </w:pPr>
            <w:r w:rsidRPr="00897CB5">
              <w:rPr>
                <w:rFonts w:ascii="宋体" w:hAnsi="宋体" w:cs="宋体" w:hint="eastAsia"/>
                <w:kern w:val="0"/>
              </w:rPr>
              <w:t>（</w:t>
            </w:r>
            <w:r w:rsidRPr="00897CB5">
              <w:rPr>
                <w:rFonts w:ascii="宋体" w:hAnsi="宋体" w:cs="宋体" w:hint="eastAsia"/>
                <w:kern w:val="0"/>
              </w:rPr>
              <w:t>80-120</w:t>
            </w:r>
            <w:r w:rsidRPr="00897CB5">
              <w:rPr>
                <w:rFonts w:ascii="宋体" w:hAnsi="宋体" w:cs="宋体" w:hint="eastAsia"/>
                <w:kern w:val="0"/>
              </w:rPr>
              <w:t>字）</w:t>
            </w:r>
          </w:p>
        </w:tc>
        <w:tc>
          <w:tcPr>
            <w:tcW w:w="8844" w:type="dxa"/>
            <w:gridSpan w:val="17"/>
            <w:tcBorders>
              <w:top w:val="single" w:sz="4" w:space="0" w:color="auto"/>
            </w:tcBorders>
            <w:vAlign w:val="center"/>
          </w:tcPr>
          <w:p w14:paraId="104C53F3" w14:textId="77777777" w:rsidR="006D6F9F" w:rsidRPr="00897CB5" w:rsidRDefault="006D6F9F" w:rsidP="006757D5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  <w:p w14:paraId="5B3D3FE2" w14:textId="77777777" w:rsidR="006D6F9F" w:rsidRPr="00897CB5" w:rsidRDefault="006D6F9F" w:rsidP="006757D5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  <w:p w14:paraId="57C89A31" w14:textId="77777777" w:rsidR="006D6F9F" w:rsidRPr="00897CB5" w:rsidRDefault="006D6F9F" w:rsidP="006757D5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  <w:p w14:paraId="45D02284" w14:textId="77777777" w:rsidR="006D6F9F" w:rsidRPr="00897CB5" w:rsidRDefault="006D6F9F" w:rsidP="006757D5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  <w:p w14:paraId="5CC8FE30" w14:textId="77777777" w:rsidR="006D6F9F" w:rsidRPr="00897CB5" w:rsidRDefault="006D6F9F" w:rsidP="006757D5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  <w:p w14:paraId="25CC6848" w14:textId="77777777" w:rsidR="006D6F9F" w:rsidRPr="00897CB5" w:rsidRDefault="006D6F9F" w:rsidP="006757D5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  <w:p w14:paraId="2DC95AC3" w14:textId="77777777" w:rsidR="006D6F9F" w:rsidRPr="00897CB5" w:rsidRDefault="006D6F9F" w:rsidP="006757D5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  <w:p w14:paraId="20ABC50E" w14:textId="77777777" w:rsidR="006D6F9F" w:rsidRPr="00897CB5" w:rsidRDefault="006D6F9F" w:rsidP="006757D5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  <w:p w14:paraId="78B3783C" w14:textId="77777777" w:rsidR="006D6F9F" w:rsidRDefault="006D6F9F" w:rsidP="006757D5">
            <w:pPr>
              <w:widowControl/>
              <w:rPr>
                <w:rFonts w:ascii="宋体" w:hAnsi="宋体" w:cs="宋体"/>
                <w:kern w:val="0"/>
              </w:rPr>
            </w:pPr>
          </w:p>
          <w:p w14:paraId="181880F2" w14:textId="77777777" w:rsidR="006D6F9F" w:rsidRDefault="006D6F9F" w:rsidP="006757D5">
            <w:pPr>
              <w:widowControl/>
              <w:rPr>
                <w:rFonts w:ascii="宋体" w:hAnsi="宋体" w:cs="宋体"/>
                <w:kern w:val="0"/>
              </w:rPr>
            </w:pPr>
          </w:p>
          <w:p w14:paraId="7F179429" w14:textId="77777777" w:rsidR="006D6F9F" w:rsidRDefault="006D6F9F" w:rsidP="006757D5">
            <w:pPr>
              <w:widowControl/>
              <w:rPr>
                <w:rFonts w:ascii="宋体" w:hAnsi="宋体" w:cs="宋体"/>
                <w:kern w:val="0"/>
              </w:rPr>
            </w:pPr>
          </w:p>
          <w:p w14:paraId="469BD757" w14:textId="77777777" w:rsidR="005866E2" w:rsidRDefault="005866E2" w:rsidP="006757D5">
            <w:pPr>
              <w:widowControl/>
              <w:rPr>
                <w:rFonts w:ascii="宋体" w:hAnsi="宋体" w:cs="宋体"/>
                <w:kern w:val="0"/>
              </w:rPr>
            </w:pPr>
          </w:p>
          <w:p w14:paraId="63A0F48D" w14:textId="77777777" w:rsidR="006D6F9F" w:rsidRPr="00897CB5" w:rsidRDefault="006D6F9F" w:rsidP="006757D5">
            <w:pPr>
              <w:widowControl/>
              <w:rPr>
                <w:rFonts w:ascii="宋体" w:hAnsi="宋体" w:cs="宋体"/>
                <w:kern w:val="0"/>
              </w:rPr>
            </w:pPr>
          </w:p>
        </w:tc>
      </w:tr>
      <w:tr w:rsidR="006D6F9F" w:rsidRPr="009817CC" w14:paraId="38D4C21A" w14:textId="77777777" w:rsidTr="006D6F9F">
        <w:trPr>
          <w:trHeight w:val="1758"/>
          <w:jc w:val="center"/>
        </w:trPr>
        <w:tc>
          <w:tcPr>
            <w:tcW w:w="792" w:type="dxa"/>
            <w:vAlign w:val="center"/>
          </w:tcPr>
          <w:p w14:paraId="1FD5E4D1" w14:textId="77777777" w:rsidR="006D6F9F" w:rsidRPr="00897CB5" w:rsidRDefault="006D6F9F" w:rsidP="006757D5">
            <w:pPr>
              <w:widowControl/>
              <w:jc w:val="center"/>
              <w:rPr>
                <w:rFonts w:ascii="宋体" w:hAnsi="宋体"/>
                <w:b/>
              </w:rPr>
            </w:pPr>
            <w:r w:rsidRPr="00897CB5">
              <w:rPr>
                <w:rFonts w:ascii="宋体" w:hAnsi="宋体" w:hint="eastAsia"/>
                <w:b/>
              </w:rPr>
              <w:lastRenderedPageBreak/>
              <w:t>项目优势总结</w:t>
            </w:r>
          </w:p>
        </w:tc>
        <w:tc>
          <w:tcPr>
            <w:tcW w:w="8844" w:type="dxa"/>
            <w:gridSpan w:val="17"/>
            <w:tcBorders>
              <w:top w:val="single" w:sz="4" w:space="0" w:color="auto"/>
            </w:tcBorders>
          </w:tcPr>
          <w:p w14:paraId="6BB7E90F" w14:textId="77777777" w:rsidR="006D6F9F" w:rsidRPr="00897CB5" w:rsidRDefault="006D6F9F" w:rsidP="006757D5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  <w:p w14:paraId="0974DB10" w14:textId="77777777" w:rsidR="006D6F9F" w:rsidRPr="00897CB5" w:rsidRDefault="006D6F9F" w:rsidP="006757D5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  <w:p w14:paraId="6304BCF7" w14:textId="77777777" w:rsidR="006D6F9F" w:rsidRPr="00897CB5" w:rsidRDefault="006D6F9F" w:rsidP="006757D5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  <w:p w14:paraId="47D24CDC" w14:textId="77777777" w:rsidR="006D6F9F" w:rsidRDefault="006D6F9F" w:rsidP="006757D5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  <w:p w14:paraId="69DB7ACC" w14:textId="77777777" w:rsidR="006D6F9F" w:rsidRPr="00897CB5" w:rsidRDefault="006D6F9F" w:rsidP="006757D5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  <w:p w14:paraId="2402CD03" w14:textId="77777777" w:rsidR="006D6F9F" w:rsidRPr="00897CB5" w:rsidRDefault="006D6F9F" w:rsidP="006757D5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  <w:p w14:paraId="1A7FAAF5" w14:textId="77777777" w:rsidR="006D6F9F" w:rsidRPr="00897CB5" w:rsidRDefault="006D6F9F" w:rsidP="006757D5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  <w:p w14:paraId="2ECE3BB1" w14:textId="77777777" w:rsidR="006D6F9F" w:rsidRPr="00897CB5" w:rsidRDefault="006D6F9F" w:rsidP="006757D5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</w:tr>
      <w:tr w:rsidR="006D6F9F" w:rsidRPr="009817CC" w14:paraId="5DD8CB2A" w14:textId="77777777" w:rsidTr="006D6F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8"/>
          <w:jc w:val="center"/>
        </w:trPr>
        <w:tc>
          <w:tcPr>
            <w:tcW w:w="9636" w:type="dxa"/>
            <w:gridSpan w:val="18"/>
            <w:tcBorders>
              <w:bottom w:val="nil"/>
            </w:tcBorders>
            <w:vAlign w:val="center"/>
          </w:tcPr>
          <w:p w14:paraId="55274040" w14:textId="77777777" w:rsidR="006D6F9F" w:rsidRPr="00897CB5" w:rsidRDefault="006D6F9F" w:rsidP="006757D5">
            <w:pPr>
              <w:widowControl/>
              <w:rPr>
                <w:rFonts w:ascii="宋体" w:hAnsi="宋体"/>
              </w:rPr>
            </w:pPr>
            <w:r w:rsidRPr="00897CB5">
              <w:rPr>
                <w:rFonts w:ascii="宋体" w:hAnsi="宋体" w:hint="eastAsia"/>
                <w:b/>
              </w:rPr>
              <w:t>一、项目介绍</w:t>
            </w:r>
            <w:r w:rsidRPr="00897CB5">
              <w:rPr>
                <w:rFonts w:ascii="宋体" w:hAnsi="宋体" w:cs="宋体" w:hint="eastAsia"/>
                <w:kern w:val="0"/>
              </w:rPr>
              <w:t>（</w:t>
            </w:r>
            <w:r w:rsidRPr="00897CB5">
              <w:rPr>
                <w:rFonts w:ascii="宋体" w:hAnsi="宋体" w:cs="宋体" w:hint="eastAsia"/>
                <w:kern w:val="0"/>
              </w:rPr>
              <w:t>1</w:t>
            </w:r>
            <w:r w:rsidRPr="00897CB5">
              <w:rPr>
                <w:rFonts w:ascii="宋体" w:hAnsi="宋体" w:cs="宋体" w:hint="eastAsia"/>
                <w:kern w:val="0"/>
              </w:rPr>
              <w:t>行业背景</w:t>
            </w:r>
            <w:r w:rsidRPr="00897CB5">
              <w:rPr>
                <w:rFonts w:ascii="宋体" w:hAnsi="宋体" w:cs="宋体" w:hint="eastAsia"/>
                <w:kern w:val="0"/>
              </w:rPr>
              <w:t>2</w:t>
            </w:r>
            <w:r w:rsidRPr="00897CB5">
              <w:rPr>
                <w:rFonts w:ascii="宋体" w:hAnsi="宋体" w:cs="宋体" w:hint="eastAsia"/>
                <w:kern w:val="0"/>
              </w:rPr>
              <w:t>产品或服务特色</w:t>
            </w:r>
            <w:r w:rsidRPr="00897CB5">
              <w:rPr>
                <w:rFonts w:ascii="宋体" w:hAnsi="宋体" w:cs="宋体" w:hint="eastAsia"/>
                <w:kern w:val="0"/>
              </w:rPr>
              <w:t xml:space="preserve"> 3</w:t>
            </w:r>
            <w:r w:rsidRPr="00897CB5">
              <w:rPr>
                <w:rFonts w:ascii="宋体" w:hAnsi="宋体" w:cs="宋体" w:hint="eastAsia"/>
                <w:kern w:val="0"/>
              </w:rPr>
              <w:t>商业模式</w:t>
            </w:r>
            <w:r w:rsidRPr="00897CB5">
              <w:rPr>
                <w:rFonts w:ascii="宋体" w:hAnsi="宋体" w:cs="宋体" w:hint="eastAsia"/>
                <w:kern w:val="0"/>
              </w:rPr>
              <w:t>/</w:t>
            </w:r>
            <w:r w:rsidRPr="00897CB5">
              <w:rPr>
                <w:rFonts w:ascii="宋体" w:hAnsi="宋体" w:cs="宋体" w:hint="eastAsia"/>
                <w:kern w:val="0"/>
              </w:rPr>
              <w:t>赢利模式等）</w:t>
            </w:r>
          </w:p>
        </w:tc>
      </w:tr>
      <w:tr w:rsidR="006D6F9F" w:rsidRPr="009817CC" w14:paraId="00A9BED1" w14:textId="77777777" w:rsidTr="006D6F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08"/>
          <w:jc w:val="center"/>
        </w:trPr>
        <w:tc>
          <w:tcPr>
            <w:tcW w:w="963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E405" w14:textId="77777777" w:rsidR="006D6F9F" w:rsidRDefault="006D6F9F" w:rsidP="006757D5">
            <w:pPr>
              <w:spacing w:beforeLines="50" w:before="156"/>
              <w:rPr>
                <w:rFonts w:ascii="宋体" w:hAnsi="宋体"/>
                <w:b/>
              </w:rPr>
            </w:pPr>
          </w:p>
          <w:p w14:paraId="7A9684E1" w14:textId="77777777" w:rsidR="006D6F9F" w:rsidRDefault="006D6F9F" w:rsidP="006757D5">
            <w:pPr>
              <w:spacing w:beforeLines="50" w:before="156"/>
              <w:rPr>
                <w:rFonts w:ascii="宋体" w:hAnsi="宋体"/>
                <w:b/>
              </w:rPr>
            </w:pPr>
          </w:p>
          <w:p w14:paraId="7B74AF9C" w14:textId="77777777" w:rsidR="006D6F9F" w:rsidRDefault="006D6F9F" w:rsidP="006757D5">
            <w:pPr>
              <w:spacing w:beforeLines="50" w:before="156"/>
              <w:rPr>
                <w:rFonts w:ascii="宋体" w:hAnsi="宋体"/>
                <w:b/>
              </w:rPr>
            </w:pPr>
          </w:p>
          <w:p w14:paraId="4681E7E3" w14:textId="77777777" w:rsidR="006D6F9F" w:rsidRPr="00897CB5" w:rsidRDefault="006D6F9F" w:rsidP="006757D5">
            <w:pPr>
              <w:spacing w:beforeLines="50" w:before="156"/>
              <w:rPr>
                <w:rFonts w:ascii="宋体" w:hAnsi="宋体"/>
                <w:b/>
              </w:rPr>
            </w:pPr>
          </w:p>
        </w:tc>
      </w:tr>
      <w:tr w:rsidR="006D6F9F" w:rsidRPr="009817CC" w14:paraId="1D72486D" w14:textId="77777777" w:rsidTr="006D6F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95"/>
          <w:jc w:val="center"/>
        </w:trPr>
        <w:tc>
          <w:tcPr>
            <w:tcW w:w="9636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0A191E" w14:textId="77777777" w:rsidR="006D6F9F" w:rsidRPr="00897CB5" w:rsidRDefault="006D6F9F" w:rsidP="006757D5">
            <w:pPr>
              <w:spacing w:beforeLines="50" w:before="156"/>
              <w:rPr>
                <w:rFonts w:ascii="宋体" w:hAnsi="宋体"/>
                <w:b/>
              </w:rPr>
            </w:pPr>
            <w:r w:rsidRPr="00897CB5">
              <w:rPr>
                <w:rFonts w:ascii="宋体" w:hAnsi="宋体" w:hint="eastAsia"/>
                <w:b/>
              </w:rPr>
              <w:t>二、市场分析</w:t>
            </w:r>
            <w:r w:rsidRPr="00A50AC1">
              <w:rPr>
                <w:rFonts w:ascii="宋体" w:hAnsi="宋体" w:hint="eastAsia"/>
              </w:rPr>
              <w:t>（</w:t>
            </w:r>
            <w:r w:rsidRPr="00897CB5">
              <w:rPr>
                <w:rFonts w:ascii="宋体" w:hAnsi="宋体" w:cs="宋体" w:hint="eastAsia"/>
                <w:kern w:val="0"/>
              </w:rPr>
              <w:t>1</w:t>
            </w:r>
            <w:r w:rsidRPr="00897CB5">
              <w:rPr>
                <w:rFonts w:ascii="宋体" w:hAnsi="宋体" w:cs="宋体" w:hint="eastAsia"/>
                <w:kern w:val="0"/>
              </w:rPr>
              <w:t>市场需求</w:t>
            </w:r>
            <w:r w:rsidRPr="00897CB5">
              <w:rPr>
                <w:rFonts w:ascii="宋体" w:hAnsi="宋体" w:cs="宋体" w:hint="eastAsia"/>
                <w:kern w:val="0"/>
              </w:rPr>
              <w:t>2</w:t>
            </w:r>
            <w:r w:rsidRPr="00897CB5">
              <w:rPr>
                <w:rFonts w:ascii="宋体" w:hAnsi="宋体" w:cs="宋体" w:hint="eastAsia"/>
                <w:kern w:val="0"/>
              </w:rPr>
              <w:t>目标市场</w:t>
            </w:r>
            <w:r w:rsidRPr="00897CB5">
              <w:rPr>
                <w:rFonts w:ascii="宋体" w:hAnsi="宋体" w:cs="宋体" w:hint="eastAsia"/>
                <w:kern w:val="0"/>
              </w:rPr>
              <w:t xml:space="preserve"> 3</w:t>
            </w:r>
            <w:r w:rsidRPr="00897CB5">
              <w:rPr>
                <w:rFonts w:ascii="宋体" w:hAnsi="宋体" w:cs="宋体" w:hint="eastAsia"/>
                <w:kern w:val="0"/>
              </w:rPr>
              <w:t>市场前景</w:t>
            </w:r>
            <w:r w:rsidRPr="00897CB5">
              <w:rPr>
                <w:rFonts w:ascii="宋体" w:hAnsi="宋体" w:cs="宋体" w:hint="eastAsia"/>
                <w:kern w:val="0"/>
              </w:rPr>
              <w:t xml:space="preserve"> 4</w:t>
            </w:r>
            <w:r w:rsidRPr="00897CB5">
              <w:rPr>
                <w:rFonts w:ascii="宋体" w:hAnsi="宋体" w:cs="宋体" w:hint="eastAsia"/>
                <w:kern w:val="0"/>
              </w:rPr>
              <w:t>产品或服务前景</w:t>
            </w:r>
            <w:r w:rsidRPr="00897CB5">
              <w:rPr>
                <w:rFonts w:ascii="宋体" w:hAnsi="宋体" w:cs="宋体" w:hint="eastAsia"/>
                <w:kern w:val="0"/>
              </w:rPr>
              <w:t>5 SWOT</w:t>
            </w:r>
            <w:r w:rsidRPr="00897CB5">
              <w:rPr>
                <w:rFonts w:ascii="宋体" w:hAnsi="宋体" w:cs="宋体" w:hint="eastAsia"/>
                <w:kern w:val="0"/>
              </w:rPr>
              <w:t>分析等）</w:t>
            </w:r>
          </w:p>
        </w:tc>
      </w:tr>
      <w:tr w:rsidR="006D6F9F" w:rsidRPr="009817CC" w14:paraId="15FE89A9" w14:textId="77777777" w:rsidTr="006D6F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361"/>
          <w:jc w:val="center"/>
        </w:trPr>
        <w:tc>
          <w:tcPr>
            <w:tcW w:w="963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493D" w14:textId="77777777" w:rsidR="006D6F9F" w:rsidRDefault="006D6F9F" w:rsidP="006757D5">
            <w:pPr>
              <w:spacing w:beforeLines="50" w:before="156"/>
              <w:rPr>
                <w:rFonts w:ascii="宋体" w:hAnsi="宋体"/>
                <w:b/>
              </w:rPr>
            </w:pPr>
          </w:p>
          <w:p w14:paraId="7D737DDD" w14:textId="77777777" w:rsidR="006D6F9F" w:rsidRDefault="006D6F9F" w:rsidP="006757D5">
            <w:pPr>
              <w:spacing w:beforeLines="50" w:before="156"/>
              <w:rPr>
                <w:rFonts w:ascii="宋体" w:hAnsi="宋体"/>
                <w:b/>
              </w:rPr>
            </w:pPr>
          </w:p>
          <w:p w14:paraId="52B08191" w14:textId="77777777" w:rsidR="006D6F9F" w:rsidRDefault="006D6F9F" w:rsidP="006757D5">
            <w:pPr>
              <w:spacing w:beforeLines="50" w:before="156"/>
              <w:rPr>
                <w:rFonts w:ascii="宋体" w:hAnsi="宋体"/>
                <w:b/>
              </w:rPr>
            </w:pPr>
          </w:p>
          <w:p w14:paraId="5867824C" w14:textId="77777777" w:rsidR="006D6F9F" w:rsidRPr="00897CB5" w:rsidRDefault="006D6F9F" w:rsidP="006757D5">
            <w:pPr>
              <w:spacing w:beforeLines="50" w:before="156"/>
              <w:rPr>
                <w:rFonts w:ascii="宋体" w:hAnsi="宋体"/>
                <w:b/>
              </w:rPr>
            </w:pPr>
          </w:p>
        </w:tc>
      </w:tr>
      <w:tr w:rsidR="006D6F9F" w:rsidRPr="009817CC" w14:paraId="0373C09A" w14:textId="77777777" w:rsidTr="006D6F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65"/>
          <w:jc w:val="center"/>
        </w:trPr>
        <w:tc>
          <w:tcPr>
            <w:tcW w:w="9636" w:type="dxa"/>
            <w:gridSpan w:val="18"/>
            <w:tcBorders>
              <w:top w:val="single" w:sz="4" w:space="0" w:color="auto"/>
              <w:bottom w:val="nil"/>
            </w:tcBorders>
          </w:tcPr>
          <w:p w14:paraId="60F3C905" w14:textId="77777777" w:rsidR="006D6F9F" w:rsidRPr="00897CB5" w:rsidRDefault="006D6F9F" w:rsidP="006757D5">
            <w:pPr>
              <w:spacing w:beforeLines="50" w:before="156"/>
              <w:rPr>
                <w:rFonts w:ascii="宋体" w:hAnsi="宋体"/>
                <w:b/>
              </w:rPr>
            </w:pPr>
            <w:r w:rsidRPr="00897CB5">
              <w:rPr>
                <w:rFonts w:ascii="宋体" w:hAnsi="宋体" w:hint="eastAsia"/>
                <w:b/>
              </w:rPr>
              <w:t>三、营销模式</w:t>
            </w:r>
            <w:r w:rsidRPr="00A50AC1">
              <w:rPr>
                <w:rFonts w:ascii="宋体" w:hAnsi="宋体" w:hint="eastAsia"/>
              </w:rPr>
              <w:t>（</w:t>
            </w:r>
            <w:r w:rsidRPr="00897CB5">
              <w:rPr>
                <w:rFonts w:ascii="宋体" w:hAnsi="宋体" w:cs="宋体" w:hint="eastAsia"/>
                <w:kern w:val="0"/>
              </w:rPr>
              <w:t>1</w:t>
            </w:r>
            <w:r w:rsidRPr="00897CB5">
              <w:rPr>
                <w:rFonts w:ascii="宋体" w:hAnsi="宋体" w:cs="宋体" w:hint="eastAsia"/>
                <w:kern w:val="0"/>
              </w:rPr>
              <w:t>产品策略</w:t>
            </w:r>
            <w:r w:rsidRPr="00897CB5">
              <w:rPr>
                <w:rFonts w:ascii="宋体" w:hAnsi="宋体" w:cs="宋体" w:hint="eastAsia"/>
                <w:kern w:val="0"/>
              </w:rPr>
              <w:t xml:space="preserve"> 2</w:t>
            </w:r>
            <w:r w:rsidRPr="00897CB5">
              <w:rPr>
                <w:rFonts w:ascii="宋体" w:hAnsi="宋体" w:cs="宋体" w:hint="eastAsia"/>
                <w:kern w:val="0"/>
              </w:rPr>
              <w:t>定价策略</w:t>
            </w:r>
            <w:r w:rsidRPr="00897CB5">
              <w:rPr>
                <w:rFonts w:ascii="宋体" w:hAnsi="宋体" w:cs="宋体" w:hint="eastAsia"/>
                <w:kern w:val="0"/>
              </w:rPr>
              <w:t xml:space="preserve"> 3</w:t>
            </w:r>
            <w:r w:rsidRPr="00897CB5">
              <w:rPr>
                <w:rFonts w:ascii="宋体" w:hAnsi="宋体" w:cs="宋体" w:hint="eastAsia"/>
                <w:kern w:val="0"/>
              </w:rPr>
              <w:t>地点策略</w:t>
            </w:r>
            <w:r w:rsidRPr="00897CB5">
              <w:rPr>
                <w:rFonts w:ascii="宋体" w:hAnsi="宋体" w:cs="宋体" w:hint="eastAsia"/>
                <w:kern w:val="0"/>
              </w:rPr>
              <w:t>4</w:t>
            </w:r>
            <w:r w:rsidRPr="00897CB5">
              <w:rPr>
                <w:rFonts w:ascii="宋体" w:hAnsi="宋体" w:cs="宋体" w:hint="eastAsia"/>
                <w:kern w:val="0"/>
              </w:rPr>
              <w:t>促销策略等）</w:t>
            </w:r>
          </w:p>
        </w:tc>
      </w:tr>
      <w:tr w:rsidR="006D6F9F" w:rsidRPr="009817CC" w14:paraId="1A2B8803" w14:textId="77777777" w:rsidTr="006D6F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98"/>
          <w:jc w:val="center"/>
        </w:trPr>
        <w:tc>
          <w:tcPr>
            <w:tcW w:w="9636" w:type="dxa"/>
            <w:gridSpan w:val="18"/>
            <w:tcBorders>
              <w:top w:val="nil"/>
            </w:tcBorders>
          </w:tcPr>
          <w:p w14:paraId="0AB08A1F" w14:textId="77777777" w:rsidR="006D6F9F" w:rsidRDefault="006D6F9F" w:rsidP="006757D5">
            <w:pPr>
              <w:spacing w:beforeLines="50" w:before="156"/>
              <w:rPr>
                <w:rFonts w:ascii="宋体" w:hAnsi="宋体"/>
                <w:b/>
              </w:rPr>
            </w:pPr>
          </w:p>
          <w:p w14:paraId="31AF8740" w14:textId="77777777" w:rsidR="006D6F9F" w:rsidRDefault="006D6F9F" w:rsidP="006757D5">
            <w:pPr>
              <w:spacing w:beforeLines="50" w:before="156"/>
              <w:rPr>
                <w:rFonts w:ascii="宋体" w:hAnsi="宋体"/>
                <w:b/>
              </w:rPr>
            </w:pPr>
          </w:p>
          <w:p w14:paraId="35E480BC" w14:textId="77777777" w:rsidR="006D6F9F" w:rsidRPr="00897CB5" w:rsidRDefault="006D6F9F" w:rsidP="006757D5">
            <w:pPr>
              <w:spacing w:beforeLines="50" w:before="156"/>
              <w:rPr>
                <w:rFonts w:ascii="宋体" w:hAnsi="宋体"/>
                <w:b/>
              </w:rPr>
            </w:pPr>
          </w:p>
        </w:tc>
      </w:tr>
      <w:tr w:rsidR="006D6F9F" w:rsidRPr="009817CC" w14:paraId="0C060CA0" w14:textId="77777777" w:rsidTr="006D6F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80"/>
          <w:jc w:val="center"/>
        </w:trPr>
        <w:tc>
          <w:tcPr>
            <w:tcW w:w="9636" w:type="dxa"/>
            <w:gridSpan w:val="18"/>
            <w:tcBorders>
              <w:top w:val="single" w:sz="4" w:space="0" w:color="auto"/>
              <w:bottom w:val="nil"/>
            </w:tcBorders>
          </w:tcPr>
          <w:p w14:paraId="130D9B28" w14:textId="77777777" w:rsidR="006D6F9F" w:rsidRPr="00897CB5" w:rsidRDefault="006D6F9F" w:rsidP="006757D5">
            <w:pPr>
              <w:spacing w:beforeLines="50" w:before="156"/>
              <w:rPr>
                <w:rFonts w:ascii="宋体" w:hAnsi="宋体"/>
                <w:b/>
              </w:rPr>
            </w:pPr>
            <w:r w:rsidRPr="00897CB5">
              <w:rPr>
                <w:rFonts w:ascii="宋体" w:hAnsi="宋体" w:hint="eastAsia"/>
                <w:b/>
              </w:rPr>
              <w:t>四、财务分析</w:t>
            </w:r>
            <w:r w:rsidRPr="00897CB5">
              <w:rPr>
                <w:rFonts w:ascii="宋体" w:hAnsi="宋体" w:cs="宋体" w:hint="eastAsia"/>
                <w:kern w:val="0"/>
              </w:rPr>
              <w:t>（</w:t>
            </w:r>
            <w:r w:rsidRPr="00897CB5">
              <w:rPr>
                <w:rFonts w:ascii="宋体" w:hAnsi="宋体" w:cs="宋体" w:hint="eastAsia"/>
                <w:kern w:val="0"/>
              </w:rPr>
              <w:t>1</w:t>
            </w:r>
            <w:r w:rsidRPr="00897CB5">
              <w:rPr>
                <w:rFonts w:ascii="宋体" w:hAnsi="宋体" w:cs="宋体" w:hint="eastAsia"/>
                <w:kern w:val="0"/>
              </w:rPr>
              <w:t>资金筹备</w:t>
            </w:r>
            <w:r w:rsidRPr="00897CB5">
              <w:rPr>
                <w:rFonts w:ascii="宋体" w:hAnsi="宋体" w:cs="宋体" w:hint="eastAsia"/>
                <w:kern w:val="0"/>
              </w:rPr>
              <w:t xml:space="preserve"> 2</w:t>
            </w:r>
            <w:r w:rsidRPr="00897CB5">
              <w:rPr>
                <w:rFonts w:ascii="宋体" w:hAnsi="宋体" w:cs="宋体" w:hint="eastAsia"/>
                <w:kern w:val="0"/>
              </w:rPr>
              <w:t>固定资产明细</w:t>
            </w:r>
            <w:r w:rsidRPr="00897CB5">
              <w:rPr>
                <w:rFonts w:ascii="宋体" w:hAnsi="宋体" w:cs="宋体" w:hint="eastAsia"/>
                <w:kern w:val="0"/>
              </w:rPr>
              <w:t>3</w:t>
            </w:r>
            <w:r w:rsidRPr="00897CB5">
              <w:rPr>
                <w:rFonts w:ascii="宋体" w:hAnsi="宋体" w:cs="宋体" w:hint="eastAsia"/>
                <w:kern w:val="0"/>
              </w:rPr>
              <w:t>流动资产明细</w:t>
            </w:r>
            <w:r w:rsidRPr="00897CB5">
              <w:rPr>
                <w:rFonts w:ascii="宋体" w:hAnsi="宋体" w:cs="宋体" w:hint="eastAsia"/>
                <w:kern w:val="0"/>
              </w:rPr>
              <w:t>4</w:t>
            </w:r>
            <w:r w:rsidRPr="00897CB5">
              <w:rPr>
                <w:rFonts w:ascii="宋体" w:hAnsi="宋体" w:cs="宋体" w:hint="eastAsia"/>
                <w:kern w:val="0"/>
              </w:rPr>
              <w:t>利润预计</w:t>
            </w:r>
            <w:r w:rsidRPr="00897CB5">
              <w:rPr>
                <w:rFonts w:ascii="宋体" w:hAnsi="宋体" w:cs="宋体" w:hint="eastAsia"/>
                <w:kern w:val="0"/>
              </w:rPr>
              <w:t>5</w:t>
            </w:r>
            <w:r w:rsidRPr="00897CB5">
              <w:rPr>
                <w:rFonts w:ascii="宋体" w:hAnsi="宋体" w:cs="宋体" w:hint="eastAsia"/>
                <w:kern w:val="0"/>
              </w:rPr>
              <w:t>风险分析</w:t>
            </w:r>
            <w:r w:rsidRPr="00897CB5">
              <w:rPr>
                <w:rFonts w:ascii="宋体" w:hAnsi="宋体" w:cs="宋体" w:hint="eastAsia"/>
                <w:kern w:val="0"/>
              </w:rPr>
              <w:t xml:space="preserve"> 6</w:t>
            </w:r>
            <w:r w:rsidRPr="00897CB5">
              <w:rPr>
                <w:rFonts w:ascii="宋体" w:hAnsi="宋体" w:cs="宋体" w:hint="eastAsia"/>
                <w:kern w:val="0"/>
              </w:rPr>
              <w:t>退出策略等）</w:t>
            </w:r>
          </w:p>
        </w:tc>
      </w:tr>
      <w:tr w:rsidR="006D6F9F" w:rsidRPr="009817CC" w14:paraId="6EEEDE5A" w14:textId="77777777" w:rsidTr="006D6F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387"/>
          <w:jc w:val="center"/>
        </w:trPr>
        <w:tc>
          <w:tcPr>
            <w:tcW w:w="9636" w:type="dxa"/>
            <w:gridSpan w:val="18"/>
            <w:tcBorders>
              <w:top w:val="nil"/>
            </w:tcBorders>
          </w:tcPr>
          <w:p w14:paraId="5F1F075A" w14:textId="77777777" w:rsidR="006D6F9F" w:rsidRDefault="006D6F9F" w:rsidP="006757D5">
            <w:pPr>
              <w:spacing w:beforeLines="50" w:before="156"/>
              <w:rPr>
                <w:rFonts w:ascii="宋体" w:hAnsi="宋体"/>
                <w:b/>
                <w:bCs/>
              </w:rPr>
            </w:pPr>
          </w:p>
          <w:p w14:paraId="4469EE7F" w14:textId="77777777" w:rsidR="006D6F9F" w:rsidRDefault="006D6F9F" w:rsidP="006757D5">
            <w:pPr>
              <w:spacing w:beforeLines="50" w:before="156"/>
              <w:rPr>
                <w:rFonts w:ascii="宋体" w:hAnsi="宋体"/>
                <w:b/>
                <w:bCs/>
              </w:rPr>
            </w:pPr>
          </w:p>
          <w:p w14:paraId="2EEF6012" w14:textId="77777777" w:rsidR="006D6F9F" w:rsidRDefault="006D6F9F" w:rsidP="006757D5">
            <w:pPr>
              <w:spacing w:beforeLines="50" w:before="156"/>
              <w:rPr>
                <w:rFonts w:ascii="宋体" w:hAnsi="宋体"/>
                <w:b/>
                <w:bCs/>
              </w:rPr>
            </w:pPr>
          </w:p>
          <w:p w14:paraId="30455587" w14:textId="77777777" w:rsidR="006D6F9F" w:rsidRPr="00897CB5" w:rsidRDefault="006D6F9F" w:rsidP="006757D5">
            <w:pPr>
              <w:spacing w:beforeLines="50" w:before="156"/>
              <w:rPr>
                <w:rFonts w:ascii="宋体" w:hAnsi="宋体"/>
                <w:b/>
                <w:bCs/>
              </w:rPr>
            </w:pPr>
          </w:p>
        </w:tc>
      </w:tr>
      <w:tr w:rsidR="006D6F9F" w:rsidRPr="009817CC" w14:paraId="763B93A6" w14:textId="77777777" w:rsidTr="006D6F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0"/>
          <w:jc w:val="center"/>
        </w:trPr>
        <w:tc>
          <w:tcPr>
            <w:tcW w:w="9636" w:type="dxa"/>
            <w:gridSpan w:val="18"/>
            <w:tcBorders>
              <w:bottom w:val="nil"/>
            </w:tcBorders>
          </w:tcPr>
          <w:p w14:paraId="5CD51961" w14:textId="77777777" w:rsidR="006D6F9F" w:rsidRPr="00897CB5" w:rsidRDefault="006D6F9F" w:rsidP="006757D5">
            <w:pPr>
              <w:spacing w:beforeLines="50" w:before="156"/>
              <w:rPr>
                <w:rFonts w:ascii="宋体" w:hAnsi="宋体" w:cs="宋体"/>
                <w:kern w:val="0"/>
              </w:rPr>
            </w:pPr>
            <w:r w:rsidRPr="00897CB5">
              <w:rPr>
                <w:rFonts w:ascii="宋体" w:hAnsi="宋体" w:hint="eastAsia"/>
                <w:b/>
              </w:rPr>
              <w:t>五、风险预期</w:t>
            </w:r>
            <w:r w:rsidRPr="00897CB5">
              <w:rPr>
                <w:rFonts w:ascii="宋体" w:hAnsi="宋体" w:cs="宋体" w:hint="eastAsia"/>
                <w:kern w:val="0"/>
              </w:rPr>
              <w:t>（</w:t>
            </w:r>
            <w:r w:rsidRPr="00897CB5">
              <w:rPr>
                <w:rFonts w:ascii="宋体" w:hAnsi="宋体" w:cs="宋体" w:hint="eastAsia"/>
                <w:kern w:val="0"/>
              </w:rPr>
              <w:t>1</w:t>
            </w:r>
            <w:r w:rsidRPr="00897CB5">
              <w:rPr>
                <w:rFonts w:ascii="宋体" w:hAnsi="宋体" w:cs="宋体" w:hint="eastAsia"/>
                <w:kern w:val="0"/>
              </w:rPr>
              <w:t>资产风险</w:t>
            </w:r>
            <w:r w:rsidRPr="00897CB5">
              <w:rPr>
                <w:rFonts w:ascii="宋体" w:hAnsi="宋体" w:cs="宋体" w:hint="eastAsia"/>
                <w:kern w:val="0"/>
              </w:rPr>
              <w:t>2</w:t>
            </w:r>
            <w:r w:rsidRPr="00897CB5">
              <w:rPr>
                <w:rFonts w:ascii="宋体" w:hAnsi="宋体" w:cs="宋体" w:hint="eastAsia"/>
                <w:kern w:val="0"/>
              </w:rPr>
              <w:t>竞争风险</w:t>
            </w:r>
            <w:r w:rsidRPr="00897CB5">
              <w:rPr>
                <w:rFonts w:ascii="宋体" w:hAnsi="宋体" w:cs="宋体" w:hint="eastAsia"/>
                <w:kern w:val="0"/>
              </w:rPr>
              <w:t>3</w:t>
            </w:r>
            <w:r w:rsidRPr="00897CB5">
              <w:rPr>
                <w:rFonts w:ascii="宋体" w:hAnsi="宋体" w:cs="宋体" w:hint="eastAsia"/>
                <w:kern w:val="0"/>
              </w:rPr>
              <w:t>财务风险</w:t>
            </w:r>
            <w:r w:rsidRPr="00897CB5">
              <w:rPr>
                <w:rFonts w:ascii="宋体" w:hAnsi="宋体" w:cs="宋体" w:hint="eastAsia"/>
                <w:kern w:val="0"/>
              </w:rPr>
              <w:t>4</w:t>
            </w:r>
            <w:r w:rsidRPr="00897CB5">
              <w:rPr>
                <w:rFonts w:ascii="宋体" w:hAnsi="宋体" w:cs="宋体" w:hint="eastAsia"/>
                <w:kern w:val="0"/>
              </w:rPr>
              <w:t>管理风险</w:t>
            </w:r>
            <w:r w:rsidRPr="00897CB5">
              <w:rPr>
                <w:rFonts w:ascii="宋体" w:hAnsi="宋体" w:cs="宋体" w:hint="eastAsia"/>
                <w:kern w:val="0"/>
              </w:rPr>
              <w:t>5</w:t>
            </w:r>
            <w:r w:rsidRPr="00897CB5">
              <w:rPr>
                <w:rFonts w:ascii="宋体" w:hAnsi="宋体" w:cs="宋体" w:hint="eastAsia"/>
                <w:kern w:val="0"/>
              </w:rPr>
              <w:t>技术风险</w:t>
            </w:r>
            <w:r w:rsidRPr="00897CB5">
              <w:rPr>
                <w:rFonts w:ascii="宋体" w:hAnsi="宋体" w:cs="宋体" w:hint="eastAsia"/>
                <w:kern w:val="0"/>
              </w:rPr>
              <w:t>6</w:t>
            </w:r>
            <w:r w:rsidRPr="00897CB5">
              <w:rPr>
                <w:rFonts w:ascii="宋体" w:hAnsi="宋体" w:cs="宋体" w:hint="eastAsia"/>
                <w:kern w:val="0"/>
              </w:rPr>
              <w:t>破产对策等）</w:t>
            </w:r>
          </w:p>
        </w:tc>
      </w:tr>
      <w:tr w:rsidR="006D6F9F" w:rsidRPr="009817CC" w14:paraId="56ABE9C7" w14:textId="77777777" w:rsidTr="006D6F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65"/>
          <w:jc w:val="center"/>
        </w:trPr>
        <w:tc>
          <w:tcPr>
            <w:tcW w:w="9636" w:type="dxa"/>
            <w:gridSpan w:val="18"/>
            <w:tcBorders>
              <w:top w:val="nil"/>
              <w:bottom w:val="single" w:sz="4" w:space="0" w:color="auto"/>
            </w:tcBorders>
          </w:tcPr>
          <w:p w14:paraId="669C3958" w14:textId="77777777" w:rsidR="006D6F9F" w:rsidRPr="00897CB5" w:rsidRDefault="006D6F9F" w:rsidP="006D6F9F">
            <w:pPr>
              <w:spacing w:beforeLines="50" w:before="156" w:line="0" w:lineRule="atLeast"/>
              <w:rPr>
                <w:rFonts w:ascii="宋体" w:hAnsi="宋体"/>
                <w:b/>
              </w:rPr>
            </w:pPr>
          </w:p>
          <w:p w14:paraId="1250D07E" w14:textId="77777777" w:rsidR="006D6F9F" w:rsidRDefault="006D6F9F" w:rsidP="006D6F9F">
            <w:pPr>
              <w:spacing w:beforeLines="50" w:before="156" w:line="0" w:lineRule="atLeast"/>
              <w:rPr>
                <w:rFonts w:ascii="宋体" w:hAnsi="宋体"/>
                <w:b/>
              </w:rPr>
            </w:pPr>
          </w:p>
          <w:p w14:paraId="415B3E5A" w14:textId="77777777" w:rsidR="006D6F9F" w:rsidRDefault="006D6F9F" w:rsidP="006D6F9F">
            <w:pPr>
              <w:spacing w:beforeLines="50" w:before="156" w:line="0" w:lineRule="atLeast"/>
              <w:rPr>
                <w:rFonts w:ascii="宋体" w:hAnsi="宋体"/>
                <w:b/>
              </w:rPr>
            </w:pPr>
          </w:p>
          <w:p w14:paraId="6473CE99" w14:textId="77777777" w:rsidR="005866E2" w:rsidRPr="00897CB5" w:rsidRDefault="005866E2" w:rsidP="006D6F9F">
            <w:pPr>
              <w:spacing w:beforeLines="50" w:before="156" w:line="0" w:lineRule="atLeast"/>
              <w:rPr>
                <w:rFonts w:ascii="宋体" w:hAnsi="宋体"/>
                <w:b/>
              </w:rPr>
            </w:pPr>
          </w:p>
          <w:p w14:paraId="49C99D7F" w14:textId="77777777" w:rsidR="006D6F9F" w:rsidRPr="00897CB5" w:rsidRDefault="006D6F9F" w:rsidP="006757D5">
            <w:pPr>
              <w:spacing w:beforeLines="50" w:before="156"/>
              <w:rPr>
                <w:rFonts w:ascii="宋体" w:hAnsi="宋体"/>
                <w:b/>
              </w:rPr>
            </w:pPr>
          </w:p>
        </w:tc>
      </w:tr>
      <w:tr w:rsidR="006D6F9F" w:rsidRPr="009817CC" w14:paraId="1D69FEEA" w14:textId="77777777" w:rsidTr="006D6F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5"/>
          <w:jc w:val="center"/>
        </w:trPr>
        <w:tc>
          <w:tcPr>
            <w:tcW w:w="9636" w:type="dxa"/>
            <w:gridSpan w:val="18"/>
            <w:tcBorders>
              <w:bottom w:val="nil"/>
            </w:tcBorders>
          </w:tcPr>
          <w:p w14:paraId="1C344C90" w14:textId="77777777" w:rsidR="006D6F9F" w:rsidRPr="00897CB5" w:rsidRDefault="006D6F9F" w:rsidP="006757D5">
            <w:pPr>
              <w:spacing w:beforeLines="50" w:before="156"/>
              <w:rPr>
                <w:rFonts w:ascii="宋体" w:hAnsi="宋体"/>
                <w:b/>
              </w:rPr>
            </w:pPr>
            <w:r w:rsidRPr="00897CB5">
              <w:rPr>
                <w:rFonts w:ascii="宋体" w:hAnsi="宋体" w:hint="eastAsia"/>
                <w:b/>
              </w:rPr>
              <w:lastRenderedPageBreak/>
              <w:t>六、项目进度安排</w:t>
            </w:r>
          </w:p>
        </w:tc>
      </w:tr>
      <w:tr w:rsidR="006D6F9F" w:rsidRPr="009817CC" w14:paraId="6C1E1856" w14:textId="77777777" w:rsidTr="006D6F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365"/>
          <w:jc w:val="center"/>
        </w:trPr>
        <w:tc>
          <w:tcPr>
            <w:tcW w:w="9636" w:type="dxa"/>
            <w:gridSpan w:val="18"/>
            <w:tcBorders>
              <w:top w:val="nil"/>
              <w:bottom w:val="single" w:sz="4" w:space="0" w:color="auto"/>
            </w:tcBorders>
          </w:tcPr>
          <w:p w14:paraId="06651F3E" w14:textId="77777777" w:rsidR="006D6F9F" w:rsidRPr="00897CB5" w:rsidRDefault="006D6F9F" w:rsidP="006757D5">
            <w:pPr>
              <w:spacing w:beforeLines="50" w:before="156"/>
              <w:rPr>
                <w:rFonts w:ascii="宋体" w:hAnsi="宋体"/>
                <w:b/>
              </w:rPr>
            </w:pPr>
          </w:p>
          <w:p w14:paraId="706C44E5" w14:textId="77777777" w:rsidR="006D6F9F" w:rsidRPr="00897CB5" w:rsidRDefault="006D6F9F" w:rsidP="006757D5">
            <w:pPr>
              <w:tabs>
                <w:tab w:val="left" w:pos="2295"/>
              </w:tabs>
              <w:spacing w:beforeLines="50" w:before="156"/>
              <w:rPr>
                <w:rFonts w:ascii="宋体" w:hAnsi="宋体"/>
                <w:b/>
              </w:rPr>
            </w:pPr>
          </w:p>
          <w:p w14:paraId="049BE7F3" w14:textId="77777777" w:rsidR="006D6F9F" w:rsidRPr="00897CB5" w:rsidRDefault="006D6F9F" w:rsidP="006757D5">
            <w:pPr>
              <w:tabs>
                <w:tab w:val="left" w:pos="2295"/>
              </w:tabs>
              <w:spacing w:beforeLines="50" w:before="156"/>
              <w:rPr>
                <w:rFonts w:ascii="宋体" w:hAnsi="宋体"/>
                <w:b/>
              </w:rPr>
            </w:pPr>
          </w:p>
        </w:tc>
      </w:tr>
      <w:tr w:rsidR="006D6F9F" w:rsidRPr="009817CC" w14:paraId="5174C8A0" w14:textId="77777777" w:rsidTr="006D6F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59"/>
          <w:jc w:val="center"/>
        </w:trPr>
        <w:tc>
          <w:tcPr>
            <w:tcW w:w="963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8AE2" w14:textId="77777777" w:rsidR="006D6F9F" w:rsidRPr="00897CB5" w:rsidRDefault="006D6F9F" w:rsidP="006757D5">
            <w:pPr>
              <w:spacing w:beforeLines="50" w:before="156"/>
              <w:rPr>
                <w:rFonts w:ascii="宋体" w:hAnsi="宋体"/>
                <w:b/>
              </w:rPr>
            </w:pPr>
            <w:r w:rsidRPr="00897CB5">
              <w:rPr>
                <w:rFonts w:ascii="宋体" w:hAnsi="宋体" w:hint="eastAsia"/>
                <w:b/>
              </w:rPr>
              <w:t>七、创业愿景</w:t>
            </w:r>
          </w:p>
          <w:p w14:paraId="4C14F2D1" w14:textId="77777777" w:rsidR="006D6F9F" w:rsidRPr="00897CB5" w:rsidRDefault="006D6F9F" w:rsidP="006757D5">
            <w:pPr>
              <w:spacing w:beforeLines="50" w:before="156"/>
              <w:rPr>
                <w:rFonts w:ascii="宋体" w:hAnsi="宋体"/>
                <w:b/>
              </w:rPr>
            </w:pPr>
          </w:p>
          <w:p w14:paraId="5AB41949" w14:textId="77777777" w:rsidR="006D6F9F" w:rsidRPr="00897CB5" w:rsidRDefault="006D6F9F" w:rsidP="006757D5">
            <w:pPr>
              <w:spacing w:beforeLines="50" w:before="156"/>
              <w:rPr>
                <w:rFonts w:ascii="宋体" w:hAnsi="宋体"/>
                <w:b/>
              </w:rPr>
            </w:pPr>
          </w:p>
          <w:p w14:paraId="4A3AEBCC" w14:textId="77777777" w:rsidR="006D6F9F" w:rsidRPr="00897CB5" w:rsidRDefault="006D6F9F" w:rsidP="006757D5">
            <w:pPr>
              <w:spacing w:beforeLines="50" w:before="156"/>
              <w:rPr>
                <w:rFonts w:ascii="宋体" w:hAnsi="宋体"/>
                <w:b/>
              </w:rPr>
            </w:pPr>
          </w:p>
        </w:tc>
      </w:tr>
      <w:tr w:rsidR="006D6F9F" w:rsidRPr="009817CC" w14:paraId="54237A0E" w14:textId="77777777" w:rsidTr="006D6F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80"/>
          <w:jc w:val="center"/>
        </w:trPr>
        <w:tc>
          <w:tcPr>
            <w:tcW w:w="963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81F6" w14:textId="77777777" w:rsidR="006D6F9F" w:rsidRPr="00300F77" w:rsidRDefault="006D6F9F" w:rsidP="006757D5">
            <w:pPr>
              <w:spacing w:beforeLines="50" w:before="156"/>
              <w:rPr>
                <w:rFonts w:ascii="宋体" w:hAnsi="宋体"/>
                <w:b/>
              </w:rPr>
            </w:pPr>
            <w:r w:rsidRPr="00897CB5">
              <w:rPr>
                <w:rFonts w:ascii="宋体" w:hAnsi="宋体" w:hint="eastAsia"/>
                <w:b/>
              </w:rPr>
              <w:t>八、经费预算（如有外来资金可作说明）</w:t>
            </w:r>
            <w:r>
              <w:rPr>
                <w:rFonts w:ascii="宋体" w:hAnsi="宋体" w:hint="eastAsia"/>
                <w:b/>
              </w:rPr>
              <w:t>总经费</w:t>
            </w:r>
            <w:r>
              <w:rPr>
                <w:rFonts w:ascii="宋体" w:hAnsi="宋体" w:hint="eastAsia"/>
                <w:b/>
                <w:u w:val="single"/>
              </w:rPr>
              <w:t xml:space="preserve"> </w:t>
            </w:r>
            <w:r>
              <w:rPr>
                <w:rFonts w:ascii="宋体" w:hAnsi="宋体"/>
                <w:b/>
                <w:u w:val="single"/>
              </w:rPr>
              <w:t xml:space="preserve">        </w:t>
            </w:r>
            <w:r w:rsidRPr="00300F77">
              <w:rPr>
                <w:rFonts w:ascii="宋体" w:hAnsi="宋体" w:hint="eastAsia"/>
                <w:b/>
              </w:rPr>
              <w:t>元</w:t>
            </w:r>
          </w:p>
        </w:tc>
      </w:tr>
      <w:tr w:rsidR="006D6F9F" w:rsidRPr="009817CC" w14:paraId="31DC0544" w14:textId="77777777" w:rsidTr="006D6F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19"/>
          <w:jc w:val="center"/>
        </w:trPr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0E540F" w14:textId="77777777" w:rsidR="006D6F9F" w:rsidRPr="00897CB5" w:rsidRDefault="006D6F9F" w:rsidP="006757D5">
            <w:pPr>
              <w:spacing w:beforeLines="50" w:before="156"/>
              <w:jc w:val="center"/>
              <w:rPr>
                <w:rFonts w:ascii="宋体" w:hAnsi="宋体"/>
              </w:rPr>
            </w:pPr>
            <w:r w:rsidRPr="00897CB5">
              <w:rPr>
                <w:rFonts w:ascii="宋体" w:hAnsi="宋体" w:hint="eastAsia"/>
              </w:rPr>
              <w:t>支出科目</w:t>
            </w:r>
          </w:p>
        </w:tc>
        <w:tc>
          <w:tcPr>
            <w:tcW w:w="568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BBAFA5" w14:textId="77777777" w:rsidR="006D6F9F" w:rsidRPr="00897CB5" w:rsidRDefault="006D6F9F" w:rsidP="006757D5">
            <w:pPr>
              <w:spacing w:beforeLines="50" w:before="156"/>
              <w:jc w:val="center"/>
              <w:rPr>
                <w:rFonts w:ascii="宋体" w:hAnsi="宋体"/>
              </w:rPr>
            </w:pPr>
            <w:r w:rsidRPr="00897CB5">
              <w:rPr>
                <w:rFonts w:ascii="宋体" w:hAnsi="宋体" w:hint="eastAsia"/>
              </w:rPr>
              <w:t>计算根据及理由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31DE" w14:textId="77777777" w:rsidR="006D6F9F" w:rsidRPr="00897CB5" w:rsidRDefault="006D6F9F" w:rsidP="006757D5">
            <w:pPr>
              <w:spacing w:beforeLines="50" w:before="156"/>
              <w:jc w:val="center"/>
              <w:rPr>
                <w:rFonts w:ascii="宋体" w:hAnsi="宋体"/>
              </w:rPr>
            </w:pPr>
            <w:r w:rsidRPr="00897CB5">
              <w:rPr>
                <w:rFonts w:ascii="宋体" w:hAnsi="宋体" w:hint="eastAsia"/>
              </w:rPr>
              <w:t>金额（单位：元）</w:t>
            </w:r>
          </w:p>
        </w:tc>
      </w:tr>
      <w:tr w:rsidR="006D6F9F" w:rsidRPr="009817CC" w14:paraId="222C91E3" w14:textId="77777777" w:rsidTr="006D6F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9"/>
          <w:jc w:val="center"/>
        </w:trPr>
        <w:tc>
          <w:tcPr>
            <w:tcW w:w="13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C2BFAB" w14:textId="77777777" w:rsidR="006D6F9F" w:rsidRPr="00897CB5" w:rsidRDefault="006D6F9F" w:rsidP="006757D5">
            <w:pPr>
              <w:spacing w:beforeLines="50" w:before="156"/>
              <w:jc w:val="center"/>
              <w:rPr>
                <w:rFonts w:ascii="宋体" w:hAnsi="宋体"/>
              </w:rPr>
            </w:pPr>
          </w:p>
        </w:tc>
        <w:tc>
          <w:tcPr>
            <w:tcW w:w="568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3FE547" w14:textId="77777777" w:rsidR="006D6F9F" w:rsidRPr="00897CB5" w:rsidRDefault="006D6F9F" w:rsidP="006757D5">
            <w:pPr>
              <w:tabs>
                <w:tab w:val="left" w:pos="5411"/>
              </w:tabs>
              <w:spacing w:beforeLines="50" w:before="156"/>
              <w:jc w:val="center"/>
              <w:rPr>
                <w:rFonts w:ascii="宋体" w:hAnsi="宋体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4BACAE" w14:textId="77777777" w:rsidR="006D6F9F" w:rsidRPr="00897CB5" w:rsidRDefault="006D6F9F" w:rsidP="006757D5">
            <w:pPr>
              <w:spacing w:beforeLines="50" w:before="156"/>
              <w:jc w:val="center"/>
              <w:rPr>
                <w:rFonts w:ascii="宋体" w:hAnsi="宋体"/>
              </w:rPr>
            </w:pPr>
          </w:p>
        </w:tc>
      </w:tr>
      <w:tr w:rsidR="006D6F9F" w:rsidRPr="009817CC" w14:paraId="6164CD69" w14:textId="77777777" w:rsidTr="006D6F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0"/>
          <w:jc w:val="center"/>
        </w:trPr>
        <w:tc>
          <w:tcPr>
            <w:tcW w:w="134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2E582EA" w14:textId="77777777" w:rsidR="006D6F9F" w:rsidRPr="00897CB5" w:rsidRDefault="006D6F9F" w:rsidP="006757D5">
            <w:pPr>
              <w:spacing w:beforeLines="50" w:before="156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5680" w:type="dxa"/>
            <w:gridSpan w:val="14"/>
            <w:tcBorders>
              <w:top w:val="nil"/>
              <w:bottom w:val="single" w:sz="4" w:space="0" w:color="auto"/>
            </w:tcBorders>
            <w:vAlign w:val="center"/>
          </w:tcPr>
          <w:p w14:paraId="59DC0F7E" w14:textId="77777777" w:rsidR="006D6F9F" w:rsidRPr="00897CB5" w:rsidRDefault="006D6F9F" w:rsidP="006757D5">
            <w:pPr>
              <w:spacing w:beforeLines="50" w:before="156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261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A4B2F5C" w14:textId="77777777" w:rsidR="006D6F9F" w:rsidRPr="00897CB5" w:rsidRDefault="006D6F9F" w:rsidP="006757D5">
            <w:pPr>
              <w:spacing w:beforeLines="50" w:before="156"/>
              <w:jc w:val="center"/>
              <w:rPr>
                <w:rFonts w:ascii="宋体" w:hAnsi="宋体"/>
                <w:b/>
              </w:rPr>
            </w:pPr>
          </w:p>
        </w:tc>
      </w:tr>
      <w:tr w:rsidR="006D6F9F" w:rsidRPr="009817CC" w14:paraId="5AEBC528" w14:textId="77777777" w:rsidTr="006D6F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  <w:jc w:val="center"/>
        </w:trPr>
        <w:tc>
          <w:tcPr>
            <w:tcW w:w="134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329320C" w14:textId="77777777" w:rsidR="006D6F9F" w:rsidRPr="00897CB5" w:rsidRDefault="006D6F9F" w:rsidP="006757D5">
            <w:pPr>
              <w:spacing w:beforeLines="50" w:before="156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5680" w:type="dxa"/>
            <w:gridSpan w:val="14"/>
            <w:tcBorders>
              <w:top w:val="nil"/>
              <w:bottom w:val="single" w:sz="4" w:space="0" w:color="auto"/>
            </w:tcBorders>
            <w:vAlign w:val="center"/>
          </w:tcPr>
          <w:p w14:paraId="0E71EEB3" w14:textId="77777777" w:rsidR="006D6F9F" w:rsidRPr="00897CB5" w:rsidRDefault="006D6F9F" w:rsidP="006757D5">
            <w:pPr>
              <w:spacing w:beforeLines="50" w:before="156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261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3DEF1B7" w14:textId="77777777" w:rsidR="006D6F9F" w:rsidRPr="00897CB5" w:rsidRDefault="006D6F9F" w:rsidP="006757D5">
            <w:pPr>
              <w:spacing w:beforeLines="50" w:before="156"/>
              <w:jc w:val="center"/>
              <w:rPr>
                <w:rFonts w:ascii="宋体" w:hAnsi="宋体"/>
                <w:b/>
              </w:rPr>
            </w:pPr>
          </w:p>
        </w:tc>
      </w:tr>
      <w:tr w:rsidR="006D6F9F" w:rsidRPr="009817CC" w14:paraId="1B62D1E8" w14:textId="77777777" w:rsidTr="006D6F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0"/>
          <w:jc w:val="center"/>
        </w:trPr>
        <w:tc>
          <w:tcPr>
            <w:tcW w:w="134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1F77AE8" w14:textId="77777777" w:rsidR="006D6F9F" w:rsidRPr="00897CB5" w:rsidRDefault="006D6F9F" w:rsidP="006757D5">
            <w:pPr>
              <w:spacing w:beforeLines="50" w:before="156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5680" w:type="dxa"/>
            <w:gridSpan w:val="14"/>
            <w:tcBorders>
              <w:top w:val="nil"/>
              <w:bottom w:val="single" w:sz="4" w:space="0" w:color="auto"/>
            </w:tcBorders>
            <w:vAlign w:val="center"/>
          </w:tcPr>
          <w:p w14:paraId="2E32D4EC" w14:textId="77777777" w:rsidR="006D6F9F" w:rsidRPr="00897CB5" w:rsidRDefault="006D6F9F" w:rsidP="006757D5">
            <w:pPr>
              <w:spacing w:beforeLines="50" w:before="156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261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F1F35E0" w14:textId="77777777" w:rsidR="006D6F9F" w:rsidRPr="00897CB5" w:rsidRDefault="006D6F9F" w:rsidP="006757D5">
            <w:pPr>
              <w:spacing w:beforeLines="50" w:before="156"/>
              <w:jc w:val="center"/>
              <w:rPr>
                <w:rFonts w:ascii="宋体" w:hAnsi="宋体"/>
                <w:b/>
              </w:rPr>
            </w:pPr>
          </w:p>
        </w:tc>
      </w:tr>
      <w:tr w:rsidR="006D6F9F" w:rsidRPr="009817CC" w14:paraId="062CD3B0" w14:textId="77777777" w:rsidTr="006D6F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0"/>
          <w:jc w:val="center"/>
        </w:trPr>
        <w:tc>
          <w:tcPr>
            <w:tcW w:w="134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391B6AC1" w14:textId="77777777" w:rsidR="006D6F9F" w:rsidRPr="00897CB5" w:rsidRDefault="006D6F9F" w:rsidP="006757D5">
            <w:pPr>
              <w:spacing w:beforeLines="50" w:before="156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5680" w:type="dxa"/>
            <w:gridSpan w:val="14"/>
            <w:tcBorders>
              <w:top w:val="nil"/>
              <w:bottom w:val="single" w:sz="4" w:space="0" w:color="auto"/>
            </w:tcBorders>
            <w:vAlign w:val="center"/>
          </w:tcPr>
          <w:p w14:paraId="6BDB2DCD" w14:textId="77777777" w:rsidR="006D6F9F" w:rsidRPr="00897CB5" w:rsidRDefault="006D6F9F" w:rsidP="006757D5">
            <w:pPr>
              <w:spacing w:beforeLines="50" w:before="156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261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278FA72" w14:textId="77777777" w:rsidR="006D6F9F" w:rsidRPr="00897CB5" w:rsidRDefault="006D6F9F" w:rsidP="006757D5">
            <w:pPr>
              <w:spacing w:beforeLines="50" w:before="156"/>
              <w:jc w:val="center"/>
              <w:rPr>
                <w:rFonts w:ascii="宋体" w:hAnsi="宋体"/>
                <w:b/>
              </w:rPr>
            </w:pPr>
          </w:p>
        </w:tc>
      </w:tr>
      <w:tr w:rsidR="006D6F9F" w:rsidRPr="009817CC" w14:paraId="6BCE3C09" w14:textId="77777777" w:rsidTr="006D6F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0"/>
          <w:jc w:val="center"/>
        </w:trPr>
        <w:tc>
          <w:tcPr>
            <w:tcW w:w="134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00C1CC7A" w14:textId="77777777" w:rsidR="006D6F9F" w:rsidRPr="00897CB5" w:rsidRDefault="006D6F9F" w:rsidP="006757D5">
            <w:pPr>
              <w:spacing w:beforeLines="50" w:before="156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5680" w:type="dxa"/>
            <w:gridSpan w:val="14"/>
            <w:tcBorders>
              <w:top w:val="nil"/>
              <w:bottom w:val="single" w:sz="4" w:space="0" w:color="auto"/>
            </w:tcBorders>
            <w:vAlign w:val="center"/>
          </w:tcPr>
          <w:p w14:paraId="25CE0704" w14:textId="77777777" w:rsidR="006D6F9F" w:rsidRPr="00897CB5" w:rsidRDefault="006D6F9F" w:rsidP="006757D5">
            <w:pPr>
              <w:spacing w:beforeLines="50" w:before="156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261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BEFDBC0" w14:textId="77777777" w:rsidR="006D6F9F" w:rsidRPr="00897CB5" w:rsidRDefault="006D6F9F" w:rsidP="006757D5">
            <w:pPr>
              <w:spacing w:beforeLines="50" w:before="156"/>
              <w:jc w:val="center"/>
              <w:rPr>
                <w:rFonts w:ascii="宋体" w:hAnsi="宋体"/>
                <w:b/>
              </w:rPr>
            </w:pPr>
          </w:p>
        </w:tc>
      </w:tr>
      <w:tr w:rsidR="006D6F9F" w:rsidRPr="009817CC" w14:paraId="37C6FDE8" w14:textId="77777777" w:rsidTr="006D6F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0"/>
          <w:jc w:val="center"/>
        </w:trPr>
        <w:tc>
          <w:tcPr>
            <w:tcW w:w="134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1E2216D" w14:textId="77777777" w:rsidR="006D6F9F" w:rsidRPr="00897CB5" w:rsidRDefault="006D6F9F" w:rsidP="006757D5">
            <w:pPr>
              <w:spacing w:beforeLines="50" w:before="156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5680" w:type="dxa"/>
            <w:gridSpan w:val="14"/>
            <w:tcBorders>
              <w:top w:val="nil"/>
              <w:bottom w:val="single" w:sz="4" w:space="0" w:color="auto"/>
            </w:tcBorders>
            <w:vAlign w:val="center"/>
          </w:tcPr>
          <w:p w14:paraId="3B292BB0" w14:textId="77777777" w:rsidR="006D6F9F" w:rsidRPr="00897CB5" w:rsidRDefault="006D6F9F" w:rsidP="006757D5">
            <w:pPr>
              <w:spacing w:beforeLines="50" w:before="156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261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357DD7A7" w14:textId="77777777" w:rsidR="006D6F9F" w:rsidRPr="00897CB5" w:rsidRDefault="006D6F9F" w:rsidP="006757D5">
            <w:pPr>
              <w:spacing w:beforeLines="50" w:before="156"/>
              <w:jc w:val="center"/>
              <w:rPr>
                <w:rFonts w:ascii="宋体" w:hAnsi="宋体"/>
                <w:b/>
              </w:rPr>
            </w:pPr>
          </w:p>
        </w:tc>
      </w:tr>
      <w:tr w:rsidR="006D6F9F" w:rsidRPr="009817CC" w14:paraId="6E53DDA3" w14:textId="77777777" w:rsidTr="006D6F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0"/>
          <w:jc w:val="center"/>
        </w:trPr>
        <w:tc>
          <w:tcPr>
            <w:tcW w:w="134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80777C2" w14:textId="77777777" w:rsidR="006D6F9F" w:rsidRPr="00897CB5" w:rsidRDefault="006D6F9F" w:rsidP="006757D5">
            <w:pPr>
              <w:spacing w:beforeLines="50" w:before="156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5680" w:type="dxa"/>
            <w:gridSpan w:val="14"/>
            <w:tcBorders>
              <w:top w:val="nil"/>
              <w:bottom w:val="single" w:sz="4" w:space="0" w:color="auto"/>
            </w:tcBorders>
            <w:vAlign w:val="center"/>
          </w:tcPr>
          <w:p w14:paraId="018A3C73" w14:textId="77777777" w:rsidR="006D6F9F" w:rsidRPr="00897CB5" w:rsidRDefault="006D6F9F" w:rsidP="006757D5">
            <w:pPr>
              <w:spacing w:beforeLines="50" w:before="156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261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F3DBBA1" w14:textId="77777777" w:rsidR="006D6F9F" w:rsidRPr="00897CB5" w:rsidRDefault="006D6F9F" w:rsidP="006757D5">
            <w:pPr>
              <w:spacing w:beforeLines="50" w:before="156"/>
              <w:jc w:val="center"/>
              <w:rPr>
                <w:rFonts w:ascii="宋体" w:hAnsi="宋体"/>
                <w:b/>
              </w:rPr>
            </w:pPr>
          </w:p>
        </w:tc>
      </w:tr>
      <w:tr w:rsidR="006D6F9F" w:rsidRPr="009817CC" w14:paraId="1198A6C9" w14:textId="77777777" w:rsidTr="006D6F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0"/>
          <w:jc w:val="center"/>
        </w:trPr>
        <w:tc>
          <w:tcPr>
            <w:tcW w:w="134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26AACDE" w14:textId="77777777" w:rsidR="006D6F9F" w:rsidRPr="00897CB5" w:rsidRDefault="006D6F9F" w:rsidP="006757D5">
            <w:pPr>
              <w:spacing w:beforeLines="50" w:before="156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5680" w:type="dxa"/>
            <w:gridSpan w:val="14"/>
            <w:tcBorders>
              <w:top w:val="nil"/>
              <w:bottom w:val="single" w:sz="4" w:space="0" w:color="auto"/>
            </w:tcBorders>
            <w:vAlign w:val="center"/>
          </w:tcPr>
          <w:p w14:paraId="71767911" w14:textId="77777777" w:rsidR="006D6F9F" w:rsidRPr="00897CB5" w:rsidRDefault="006D6F9F" w:rsidP="006757D5">
            <w:pPr>
              <w:spacing w:beforeLines="50" w:before="156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261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90F78C2" w14:textId="77777777" w:rsidR="006D6F9F" w:rsidRPr="00897CB5" w:rsidRDefault="006D6F9F" w:rsidP="006757D5">
            <w:pPr>
              <w:spacing w:beforeLines="50" w:before="156"/>
              <w:jc w:val="center"/>
              <w:rPr>
                <w:rFonts w:ascii="宋体" w:hAnsi="宋体"/>
                <w:b/>
              </w:rPr>
            </w:pPr>
          </w:p>
        </w:tc>
      </w:tr>
      <w:tr w:rsidR="006D6F9F" w:rsidRPr="009817CC" w14:paraId="1D6A3675" w14:textId="77777777" w:rsidTr="006D6F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0"/>
          <w:jc w:val="center"/>
        </w:trPr>
        <w:tc>
          <w:tcPr>
            <w:tcW w:w="7025" w:type="dxa"/>
            <w:gridSpan w:val="16"/>
            <w:tcBorders>
              <w:top w:val="nil"/>
              <w:bottom w:val="single" w:sz="4" w:space="0" w:color="auto"/>
            </w:tcBorders>
            <w:vAlign w:val="center"/>
          </w:tcPr>
          <w:p w14:paraId="28432D9C" w14:textId="77777777" w:rsidR="006D6F9F" w:rsidRPr="00897CB5" w:rsidRDefault="006D6F9F" w:rsidP="006757D5">
            <w:pPr>
              <w:spacing w:beforeLines="50" w:before="156"/>
              <w:jc w:val="center"/>
              <w:rPr>
                <w:rFonts w:ascii="宋体" w:hAnsi="宋体"/>
                <w:b/>
              </w:rPr>
            </w:pPr>
            <w:r w:rsidRPr="00897CB5">
              <w:rPr>
                <w:rFonts w:ascii="宋体" w:hAnsi="宋体" w:hint="eastAsia"/>
                <w:b/>
              </w:rPr>
              <w:t>合计</w:t>
            </w:r>
          </w:p>
        </w:tc>
        <w:tc>
          <w:tcPr>
            <w:tcW w:w="261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3439832D" w14:textId="77777777" w:rsidR="006D6F9F" w:rsidRPr="00897CB5" w:rsidRDefault="006D6F9F" w:rsidP="006757D5">
            <w:pPr>
              <w:spacing w:beforeLines="50" w:before="156"/>
              <w:jc w:val="center"/>
              <w:rPr>
                <w:rFonts w:ascii="宋体" w:hAnsi="宋体"/>
                <w:b/>
              </w:rPr>
            </w:pPr>
          </w:p>
        </w:tc>
      </w:tr>
      <w:tr w:rsidR="006D6F9F" w:rsidRPr="009817CC" w14:paraId="788603FF" w14:textId="77777777" w:rsidTr="006D6F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0"/>
          <w:jc w:val="center"/>
        </w:trPr>
        <w:tc>
          <w:tcPr>
            <w:tcW w:w="9636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7E991" w14:textId="77777777" w:rsidR="006D6F9F" w:rsidRPr="00897CB5" w:rsidRDefault="006D6F9F" w:rsidP="006757D5">
            <w:pPr>
              <w:spacing w:before="120"/>
              <w:jc w:val="left"/>
              <w:rPr>
                <w:rFonts w:ascii="宋体" w:hAnsi="宋体"/>
                <w:b/>
              </w:rPr>
            </w:pPr>
            <w:r w:rsidRPr="00897CB5">
              <w:rPr>
                <w:rFonts w:ascii="宋体" w:hAnsi="宋体" w:hint="eastAsia"/>
                <w:b/>
              </w:rPr>
              <w:t>九、项目负责人承诺：</w:t>
            </w:r>
          </w:p>
          <w:p w14:paraId="408828F5" w14:textId="77777777" w:rsidR="006D6F9F" w:rsidRDefault="006D6F9F" w:rsidP="006757D5">
            <w:pPr>
              <w:spacing w:before="120"/>
              <w:ind w:firstLine="420"/>
              <w:rPr>
                <w:rFonts w:ascii="宋体" w:hAnsi="宋体"/>
              </w:rPr>
            </w:pPr>
          </w:p>
          <w:p w14:paraId="42980B35" w14:textId="77777777" w:rsidR="005866E2" w:rsidRPr="00897CB5" w:rsidRDefault="005866E2" w:rsidP="006757D5">
            <w:pPr>
              <w:spacing w:before="120"/>
              <w:ind w:firstLine="420"/>
              <w:rPr>
                <w:rFonts w:ascii="宋体" w:hAnsi="宋体"/>
              </w:rPr>
            </w:pPr>
          </w:p>
          <w:p w14:paraId="5DF2BFAD" w14:textId="77777777" w:rsidR="006D6F9F" w:rsidRPr="00897CB5" w:rsidRDefault="006D6F9F" w:rsidP="006757D5">
            <w:pPr>
              <w:spacing w:before="120"/>
              <w:ind w:firstLine="420"/>
              <w:rPr>
                <w:rFonts w:ascii="宋体" w:hAnsi="宋体"/>
              </w:rPr>
            </w:pPr>
            <w:r w:rsidRPr="00897CB5">
              <w:rPr>
                <w:rFonts w:ascii="宋体" w:hAnsi="宋体" w:hint="eastAsia"/>
              </w:rPr>
              <w:t>我保证填报内容的真实性。如果获得资助，我与本项目组成员将严格遵守学校的有关规定，认真开展项目工作，按时报送有关材料。</w:t>
            </w:r>
          </w:p>
          <w:p w14:paraId="44B03E5E" w14:textId="77777777" w:rsidR="006D6F9F" w:rsidRPr="00897CB5" w:rsidRDefault="006D6F9F" w:rsidP="006757D5">
            <w:pPr>
              <w:spacing w:line="360" w:lineRule="auto"/>
              <w:ind w:left="5489"/>
              <w:rPr>
                <w:rFonts w:ascii="宋体" w:hAnsi="宋体"/>
              </w:rPr>
            </w:pPr>
          </w:p>
          <w:p w14:paraId="385572EB" w14:textId="77777777" w:rsidR="006D6F9F" w:rsidRPr="00897CB5" w:rsidRDefault="006D6F9F" w:rsidP="006757D5">
            <w:pPr>
              <w:spacing w:line="360" w:lineRule="auto"/>
              <w:ind w:left="5489"/>
              <w:rPr>
                <w:rFonts w:ascii="宋体" w:hAnsi="宋体"/>
              </w:rPr>
            </w:pPr>
            <w:r w:rsidRPr="00897CB5">
              <w:rPr>
                <w:rFonts w:ascii="宋体" w:hAnsi="宋体" w:hint="eastAsia"/>
              </w:rPr>
              <w:t>负责人签名：</w:t>
            </w:r>
            <w:r w:rsidRPr="00897CB5">
              <w:rPr>
                <w:rFonts w:ascii="宋体" w:hAnsi="宋体" w:hint="eastAsia"/>
              </w:rPr>
              <w:t xml:space="preserve"> </w:t>
            </w:r>
          </w:p>
          <w:p w14:paraId="412661E2" w14:textId="77777777" w:rsidR="006D6F9F" w:rsidRPr="00897CB5" w:rsidRDefault="006D6F9F" w:rsidP="006757D5">
            <w:pPr>
              <w:tabs>
                <w:tab w:val="left" w:pos="6792"/>
              </w:tabs>
              <w:spacing w:line="360" w:lineRule="auto"/>
              <w:ind w:left="5908"/>
              <w:rPr>
                <w:rFonts w:ascii="宋体" w:hAnsi="宋体"/>
                <w:b/>
              </w:rPr>
            </w:pPr>
            <w:r w:rsidRPr="00897CB5">
              <w:rPr>
                <w:rFonts w:ascii="宋体" w:hAnsi="宋体"/>
              </w:rPr>
              <w:t xml:space="preserve">    </w:t>
            </w:r>
            <w:r w:rsidRPr="00897CB5">
              <w:rPr>
                <w:rFonts w:ascii="宋体" w:hAnsi="宋体" w:hint="eastAsia"/>
              </w:rPr>
              <w:t xml:space="preserve"> </w:t>
            </w:r>
            <w:r w:rsidRPr="00897CB5">
              <w:rPr>
                <w:rFonts w:ascii="宋体" w:hAnsi="宋体" w:hint="eastAsia"/>
              </w:rPr>
              <w:t>年</w:t>
            </w:r>
            <w:r w:rsidRPr="00897CB5">
              <w:rPr>
                <w:rFonts w:ascii="宋体" w:hAnsi="宋体" w:hint="eastAsia"/>
              </w:rPr>
              <w:t xml:space="preserve">   </w:t>
            </w:r>
            <w:r w:rsidRPr="00897CB5">
              <w:rPr>
                <w:rFonts w:ascii="宋体" w:hAnsi="宋体" w:hint="eastAsia"/>
              </w:rPr>
              <w:t>月</w:t>
            </w:r>
            <w:r w:rsidRPr="00897CB5">
              <w:rPr>
                <w:rFonts w:ascii="宋体" w:hAnsi="宋体" w:hint="eastAsia"/>
              </w:rPr>
              <w:t xml:space="preserve">   </w:t>
            </w:r>
            <w:r w:rsidRPr="00897CB5">
              <w:rPr>
                <w:rFonts w:ascii="宋体" w:hAnsi="宋体" w:hint="eastAsia"/>
              </w:rPr>
              <w:t>日</w:t>
            </w:r>
          </w:p>
        </w:tc>
      </w:tr>
      <w:tr w:rsidR="006D6F9F" w:rsidRPr="009817CC" w14:paraId="33C35583" w14:textId="77777777" w:rsidTr="006D6F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38"/>
          <w:jc w:val="center"/>
        </w:trPr>
        <w:tc>
          <w:tcPr>
            <w:tcW w:w="9636" w:type="dxa"/>
            <w:gridSpan w:val="18"/>
            <w:tcBorders>
              <w:bottom w:val="single" w:sz="4" w:space="0" w:color="auto"/>
            </w:tcBorders>
          </w:tcPr>
          <w:p w14:paraId="4854593A" w14:textId="77777777" w:rsidR="006D6F9F" w:rsidRPr="00897CB5" w:rsidRDefault="006D6F9F" w:rsidP="006757D5">
            <w:pPr>
              <w:spacing w:beforeLines="50" w:before="156"/>
              <w:rPr>
                <w:rFonts w:ascii="宋体" w:hAnsi="宋体"/>
                <w:b/>
              </w:rPr>
            </w:pPr>
            <w:r w:rsidRPr="00897CB5">
              <w:rPr>
                <w:rFonts w:ascii="宋体" w:hAnsi="宋体" w:hint="eastAsia"/>
                <w:b/>
              </w:rPr>
              <w:lastRenderedPageBreak/>
              <w:t>十、指导教师意见：</w:t>
            </w:r>
          </w:p>
          <w:p w14:paraId="66EFEF31" w14:textId="77777777" w:rsidR="006D6F9F" w:rsidRDefault="006D6F9F" w:rsidP="006757D5">
            <w:pPr>
              <w:tabs>
                <w:tab w:val="left" w:pos="6564"/>
              </w:tabs>
              <w:spacing w:line="360" w:lineRule="auto"/>
              <w:rPr>
                <w:rFonts w:ascii="宋体" w:hAnsi="宋体"/>
                <w:b/>
              </w:rPr>
            </w:pPr>
          </w:p>
          <w:p w14:paraId="1DB824F0" w14:textId="77777777" w:rsidR="006D6F9F" w:rsidRDefault="006D6F9F" w:rsidP="006757D5">
            <w:pPr>
              <w:tabs>
                <w:tab w:val="left" w:pos="6564"/>
              </w:tabs>
              <w:spacing w:line="360" w:lineRule="auto"/>
              <w:rPr>
                <w:rFonts w:ascii="宋体" w:hAnsi="宋体"/>
                <w:b/>
              </w:rPr>
            </w:pPr>
          </w:p>
          <w:p w14:paraId="3C6DC183" w14:textId="77777777" w:rsidR="006D6F9F" w:rsidRDefault="006D6F9F" w:rsidP="006757D5">
            <w:pPr>
              <w:tabs>
                <w:tab w:val="left" w:pos="6564"/>
              </w:tabs>
              <w:spacing w:line="360" w:lineRule="auto"/>
              <w:rPr>
                <w:rFonts w:ascii="宋体" w:hAnsi="宋体"/>
                <w:b/>
              </w:rPr>
            </w:pPr>
          </w:p>
          <w:p w14:paraId="59A58C84" w14:textId="77777777" w:rsidR="006D6F9F" w:rsidRPr="00897CB5" w:rsidRDefault="006D6F9F" w:rsidP="006757D5">
            <w:pPr>
              <w:tabs>
                <w:tab w:val="left" w:pos="6564"/>
              </w:tabs>
              <w:spacing w:line="360" w:lineRule="auto"/>
              <w:rPr>
                <w:rFonts w:ascii="宋体" w:hAnsi="宋体"/>
              </w:rPr>
            </w:pPr>
            <w:r w:rsidRPr="00897CB5">
              <w:rPr>
                <w:rFonts w:ascii="宋体" w:hAnsi="宋体" w:hint="eastAsia"/>
              </w:rPr>
              <w:t xml:space="preserve">                                                   </w:t>
            </w:r>
            <w:r w:rsidRPr="00897CB5">
              <w:rPr>
                <w:rFonts w:ascii="宋体" w:hAnsi="宋体" w:hint="eastAsia"/>
              </w:rPr>
              <w:t>签名：</w:t>
            </w:r>
          </w:p>
          <w:p w14:paraId="3F0C7A32" w14:textId="77777777" w:rsidR="006D6F9F" w:rsidRPr="00897CB5" w:rsidRDefault="006D6F9F" w:rsidP="006757D5">
            <w:pPr>
              <w:spacing w:line="360" w:lineRule="auto"/>
              <w:rPr>
                <w:rFonts w:ascii="宋体" w:hAnsi="宋体"/>
              </w:rPr>
            </w:pPr>
            <w:r w:rsidRPr="00897CB5">
              <w:rPr>
                <w:rFonts w:ascii="宋体" w:hAnsi="宋体" w:hint="eastAsia"/>
              </w:rPr>
              <w:t xml:space="preserve">                                                      </w:t>
            </w:r>
            <w:r w:rsidRPr="00897CB5">
              <w:rPr>
                <w:rFonts w:ascii="宋体" w:hAnsi="宋体" w:hint="eastAsia"/>
              </w:rPr>
              <w:t>年</w:t>
            </w:r>
            <w:r w:rsidRPr="00897CB5">
              <w:rPr>
                <w:rFonts w:ascii="宋体" w:hAnsi="宋体" w:hint="eastAsia"/>
              </w:rPr>
              <w:t xml:space="preserve">   </w:t>
            </w:r>
            <w:r w:rsidRPr="00897CB5">
              <w:rPr>
                <w:rFonts w:ascii="宋体" w:hAnsi="宋体" w:hint="eastAsia"/>
              </w:rPr>
              <w:t>月</w:t>
            </w:r>
            <w:r w:rsidRPr="00897CB5">
              <w:rPr>
                <w:rFonts w:ascii="宋体" w:hAnsi="宋体" w:hint="eastAsia"/>
              </w:rPr>
              <w:t xml:space="preserve">   </w:t>
            </w:r>
            <w:r w:rsidRPr="00897CB5">
              <w:rPr>
                <w:rFonts w:ascii="宋体" w:hAnsi="宋体" w:hint="eastAsia"/>
              </w:rPr>
              <w:t>日</w:t>
            </w:r>
          </w:p>
          <w:p w14:paraId="5CB8ACA0" w14:textId="77777777" w:rsidR="006D6F9F" w:rsidRPr="00897CB5" w:rsidRDefault="006D6F9F" w:rsidP="006757D5">
            <w:pPr>
              <w:tabs>
                <w:tab w:val="left" w:pos="7812"/>
                <w:tab w:val="left" w:pos="8196"/>
              </w:tabs>
              <w:spacing w:beforeLines="50" w:before="156"/>
              <w:rPr>
                <w:rFonts w:ascii="宋体" w:hAnsi="宋体"/>
                <w:b/>
              </w:rPr>
            </w:pPr>
          </w:p>
        </w:tc>
      </w:tr>
      <w:tr w:rsidR="006D6F9F" w:rsidRPr="009817CC" w14:paraId="315D2376" w14:textId="77777777" w:rsidTr="006D6F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2"/>
          <w:jc w:val="center"/>
        </w:trPr>
        <w:tc>
          <w:tcPr>
            <w:tcW w:w="9636" w:type="dxa"/>
            <w:gridSpan w:val="18"/>
            <w:tcBorders>
              <w:bottom w:val="single" w:sz="4" w:space="0" w:color="auto"/>
            </w:tcBorders>
          </w:tcPr>
          <w:p w14:paraId="67B43ED5" w14:textId="77777777" w:rsidR="006D6F9F" w:rsidRPr="00897CB5" w:rsidRDefault="006D6F9F" w:rsidP="006757D5">
            <w:pPr>
              <w:spacing w:beforeLines="50" w:before="156"/>
              <w:rPr>
                <w:rFonts w:ascii="宋体" w:hAnsi="宋体"/>
                <w:b/>
              </w:rPr>
            </w:pPr>
            <w:r w:rsidRPr="00897CB5">
              <w:rPr>
                <w:rFonts w:ascii="宋体" w:hAnsi="宋体" w:hint="eastAsia"/>
                <w:b/>
              </w:rPr>
              <w:t>十一、学院意见（项目负责人所在学院）：</w:t>
            </w:r>
          </w:p>
          <w:p w14:paraId="08DB4CB8" w14:textId="77777777" w:rsidR="006D6F9F" w:rsidRPr="00897CB5" w:rsidRDefault="006D6F9F" w:rsidP="006757D5">
            <w:pPr>
              <w:spacing w:beforeLines="50" w:before="156"/>
              <w:rPr>
                <w:rFonts w:ascii="宋体" w:hAnsi="宋体"/>
                <w:b/>
              </w:rPr>
            </w:pPr>
          </w:p>
          <w:p w14:paraId="601AF26D" w14:textId="77777777" w:rsidR="006D6F9F" w:rsidRPr="00897CB5" w:rsidRDefault="006D6F9F" w:rsidP="006757D5">
            <w:pPr>
              <w:spacing w:beforeLines="50" w:before="156"/>
              <w:rPr>
                <w:rFonts w:ascii="宋体" w:hAnsi="宋体"/>
                <w:b/>
              </w:rPr>
            </w:pPr>
          </w:p>
          <w:p w14:paraId="04D339A9" w14:textId="77777777" w:rsidR="006D6F9F" w:rsidRPr="00897CB5" w:rsidRDefault="006D6F9F" w:rsidP="006757D5">
            <w:pPr>
              <w:spacing w:beforeLines="50" w:before="156"/>
              <w:rPr>
                <w:rFonts w:ascii="宋体" w:hAnsi="宋体"/>
                <w:b/>
              </w:rPr>
            </w:pPr>
          </w:p>
          <w:p w14:paraId="3657B7C0" w14:textId="77777777" w:rsidR="006D6F9F" w:rsidRPr="00897CB5" w:rsidRDefault="006D6F9F" w:rsidP="006757D5">
            <w:pPr>
              <w:spacing w:beforeLines="50" w:before="156"/>
              <w:rPr>
                <w:rFonts w:ascii="宋体" w:hAnsi="宋体"/>
                <w:b/>
              </w:rPr>
            </w:pPr>
          </w:p>
          <w:p w14:paraId="5E3112CC" w14:textId="77777777" w:rsidR="006D6F9F" w:rsidRPr="00897CB5" w:rsidRDefault="006D6F9F" w:rsidP="006757D5">
            <w:pPr>
              <w:ind w:firstLineChars="1150" w:firstLine="2415"/>
              <w:rPr>
                <w:rFonts w:ascii="宋体" w:hAnsi="宋体"/>
              </w:rPr>
            </w:pPr>
          </w:p>
          <w:p w14:paraId="1BAAF1FB" w14:textId="77777777" w:rsidR="006D6F9F" w:rsidRPr="00897CB5" w:rsidRDefault="006D6F9F" w:rsidP="006757D5">
            <w:pPr>
              <w:ind w:firstLineChars="1200" w:firstLine="2520"/>
              <w:rPr>
                <w:rFonts w:ascii="宋体" w:hAnsi="宋体"/>
              </w:rPr>
            </w:pPr>
            <w:r w:rsidRPr="00897CB5">
              <w:rPr>
                <w:rFonts w:ascii="宋体" w:hAnsi="宋体" w:hint="eastAsia"/>
              </w:rPr>
              <w:t>负责人签名：</w:t>
            </w:r>
            <w:r w:rsidRPr="00897CB5">
              <w:rPr>
                <w:rFonts w:ascii="宋体" w:hAnsi="宋体" w:hint="eastAsia"/>
              </w:rPr>
              <w:t xml:space="preserve">            </w:t>
            </w:r>
            <w:r w:rsidRPr="00897CB5">
              <w:rPr>
                <w:rFonts w:ascii="宋体" w:hAnsi="宋体" w:hint="eastAsia"/>
              </w:rPr>
              <w:t>（学院公章）</w:t>
            </w:r>
          </w:p>
          <w:p w14:paraId="0811E3CF" w14:textId="77777777" w:rsidR="006D6F9F" w:rsidRPr="00897CB5" w:rsidRDefault="006D6F9F" w:rsidP="006757D5">
            <w:pPr>
              <w:tabs>
                <w:tab w:val="left" w:pos="8076"/>
              </w:tabs>
              <w:spacing w:beforeLines="50" w:before="156"/>
              <w:rPr>
                <w:rFonts w:ascii="宋体" w:hAnsi="宋体"/>
                <w:b/>
              </w:rPr>
            </w:pPr>
            <w:r w:rsidRPr="00897CB5">
              <w:rPr>
                <w:rFonts w:ascii="宋体" w:hAnsi="宋体" w:hint="eastAsia"/>
              </w:rPr>
              <w:t xml:space="preserve">                                                       </w:t>
            </w:r>
            <w:r w:rsidRPr="00897CB5">
              <w:rPr>
                <w:rFonts w:ascii="宋体" w:hAnsi="宋体" w:hint="eastAsia"/>
              </w:rPr>
              <w:t>年</w:t>
            </w:r>
            <w:r w:rsidRPr="00897CB5">
              <w:rPr>
                <w:rFonts w:ascii="宋体" w:hAnsi="宋体" w:hint="eastAsia"/>
              </w:rPr>
              <w:t xml:space="preserve">   </w:t>
            </w:r>
            <w:r w:rsidRPr="00897CB5">
              <w:rPr>
                <w:rFonts w:ascii="宋体" w:hAnsi="宋体" w:hint="eastAsia"/>
              </w:rPr>
              <w:t>月</w:t>
            </w:r>
            <w:r w:rsidRPr="00897CB5">
              <w:rPr>
                <w:rFonts w:ascii="宋体" w:hAnsi="宋体" w:hint="eastAsia"/>
              </w:rPr>
              <w:t xml:space="preserve">   </w:t>
            </w:r>
            <w:r w:rsidRPr="00897CB5">
              <w:rPr>
                <w:rFonts w:ascii="宋体" w:hAnsi="宋体" w:hint="eastAsia"/>
              </w:rPr>
              <w:t>日</w:t>
            </w:r>
          </w:p>
        </w:tc>
      </w:tr>
      <w:tr w:rsidR="006D6F9F" w:rsidRPr="009817CC" w14:paraId="300487D8" w14:textId="77777777" w:rsidTr="006D6F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0"/>
          <w:jc w:val="center"/>
        </w:trPr>
        <w:tc>
          <w:tcPr>
            <w:tcW w:w="9636" w:type="dxa"/>
            <w:gridSpan w:val="18"/>
            <w:tcBorders>
              <w:bottom w:val="single" w:sz="4" w:space="0" w:color="auto"/>
            </w:tcBorders>
          </w:tcPr>
          <w:p w14:paraId="5D264699" w14:textId="77777777" w:rsidR="006D6F9F" w:rsidRPr="00897CB5" w:rsidRDefault="006D6F9F" w:rsidP="006757D5">
            <w:pPr>
              <w:spacing w:beforeLines="50" w:before="156"/>
              <w:rPr>
                <w:rFonts w:ascii="宋体" w:hAnsi="宋体"/>
                <w:b/>
              </w:rPr>
            </w:pPr>
            <w:r w:rsidRPr="00897CB5">
              <w:rPr>
                <w:rFonts w:ascii="宋体" w:hAnsi="宋体" w:hint="eastAsia"/>
                <w:b/>
              </w:rPr>
              <w:t>十一、评审专家组意见：</w:t>
            </w:r>
          </w:p>
          <w:p w14:paraId="206F4888" w14:textId="77777777" w:rsidR="006D6F9F" w:rsidRPr="00897CB5" w:rsidRDefault="006D6F9F" w:rsidP="006757D5">
            <w:pPr>
              <w:rPr>
                <w:rFonts w:ascii="宋体" w:hAnsi="宋体"/>
              </w:rPr>
            </w:pPr>
          </w:p>
          <w:p w14:paraId="683E40ED" w14:textId="77777777" w:rsidR="006D6F9F" w:rsidRPr="00897CB5" w:rsidRDefault="006D6F9F" w:rsidP="006757D5">
            <w:pPr>
              <w:rPr>
                <w:rFonts w:ascii="宋体" w:hAnsi="宋体"/>
              </w:rPr>
            </w:pPr>
          </w:p>
          <w:p w14:paraId="374DB4CA" w14:textId="77777777" w:rsidR="006D6F9F" w:rsidRPr="00897CB5" w:rsidRDefault="006D6F9F" w:rsidP="006757D5">
            <w:pPr>
              <w:rPr>
                <w:rFonts w:ascii="宋体" w:hAnsi="宋体"/>
              </w:rPr>
            </w:pPr>
          </w:p>
          <w:p w14:paraId="3B1D8A6A" w14:textId="77777777" w:rsidR="006D6F9F" w:rsidRPr="00897CB5" w:rsidRDefault="006D6F9F" w:rsidP="006757D5">
            <w:pPr>
              <w:rPr>
                <w:rFonts w:ascii="宋体" w:hAnsi="宋体"/>
              </w:rPr>
            </w:pPr>
          </w:p>
          <w:p w14:paraId="7753E6F6" w14:textId="77777777" w:rsidR="006D6F9F" w:rsidRPr="00897CB5" w:rsidRDefault="006D6F9F" w:rsidP="006757D5">
            <w:pPr>
              <w:rPr>
                <w:rFonts w:ascii="宋体" w:hAnsi="宋体"/>
              </w:rPr>
            </w:pPr>
          </w:p>
          <w:p w14:paraId="68D05F21" w14:textId="77777777" w:rsidR="006D6F9F" w:rsidRPr="00897CB5" w:rsidRDefault="006D6F9F" w:rsidP="006757D5">
            <w:pPr>
              <w:rPr>
                <w:rFonts w:ascii="宋体" w:hAnsi="宋体"/>
              </w:rPr>
            </w:pPr>
          </w:p>
          <w:p w14:paraId="1CDE6742" w14:textId="77777777" w:rsidR="006D6F9F" w:rsidRPr="00897CB5" w:rsidRDefault="006D6F9F" w:rsidP="006757D5">
            <w:pPr>
              <w:rPr>
                <w:rFonts w:ascii="宋体" w:hAnsi="宋体"/>
              </w:rPr>
            </w:pPr>
          </w:p>
          <w:p w14:paraId="1B2C0288" w14:textId="77777777" w:rsidR="006D6F9F" w:rsidRPr="00897CB5" w:rsidRDefault="006D6F9F" w:rsidP="006757D5">
            <w:pPr>
              <w:tabs>
                <w:tab w:val="left" w:pos="6780"/>
              </w:tabs>
              <w:snapToGrid w:val="0"/>
              <w:jc w:val="center"/>
              <w:rPr>
                <w:rFonts w:ascii="宋体" w:hAnsi="宋体"/>
              </w:rPr>
            </w:pPr>
            <w:r w:rsidRPr="00897CB5">
              <w:rPr>
                <w:rFonts w:ascii="宋体" w:hAnsi="宋体" w:hint="eastAsia"/>
              </w:rPr>
              <w:t xml:space="preserve">                               </w:t>
            </w:r>
            <w:r w:rsidRPr="00897CB5">
              <w:rPr>
                <w:rFonts w:ascii="宋体" w:hAnsi="宋体" w:hint="eastAsia"/>
              </w:rPr>
              <w:t>负责人签名：</w:t>
            </w:r>
            <w:r w:rsidRPr="00897CB5">
              <w:rPr>
                <w:rFonts w:ascii="宋体" w:hAnsi="宋体" w:hint="eastAsia"/>
              </w:rPr>
              <w:t xml:space="preserve"> </w:t>
            </w:r>
          </w:p>
          <w:p w14:paraId="0269CDB0" w14:textId="77777777" w:rsidR="006D6F9F" w:rsidRPr="00897CB5" w:rsidRDefault="006D6F9F" w:rsidP="006757D5">
            <w:pPr>
              <w:tabs>
                <w:tab w:val="left" w:pos="8100"/>
              </w:tabs>
              <w:snapToGrid w:val="0"/>
              <w:spacing w:beforeLines="50" w:before="156"/>
              <w:jc w:val="center"/>
              <w:rPr>
                <w:rFonts w:ascii="宋体" w:hAnsi="宋体"/>
              </w:rPr>
            </w:pPr>
            <w:r w:rsidRPr="00897CB5">
              <w:rPr>
                <w:rFonts w:ascii="宋体" w:hAnsi="宋体" w:hint="eastAsia"/>
              </w:rPr>
              <w:t xml:space="preserve">                                                  </w:t>
            </w:r>
            <w:r w:rsidRPr="00897CB5">
              <w:rPr>
                <w:rFonts w:ascii="宋体" w:hAnsi="宋体" w:hint="eastAsia"/>
              </w:rPr>
              <w:t>年</w:t>
            </w:r>
            <w:r w:rsidRPr="00897CB5">
              <w:rPr>
                <w:rFonts w:ascii="宋体" w:hAnsi="宋体" w:hint="eastAsia"/>
              </w:rPr>
              <w:t xml:space="preserve">   </w:t>
            </w:r>
            <w:r w:rsidRPr="00897CB5">
              <w:rPr>
                <w:rFonts w:ascii="宋体" w:hAnsi="宋体" w:hint="eastAsia"/>
              </w:rPr>
              <w:t>月</w:t>
            </w:r>
            <w:r w:rsidRPr="00897CB5">
              <w:rPr>
                <w:rFonts w:ascii="宋体" w:hAnsi="宋体" w:hint="eastAsia"/>
              </w:rPr>
              <w:t xml:space="preserve">   </w:t>
            </w:r>
            <w:r w:rsidRPr="00897CB5">
              <w:rPr>
                <w:rFonts w:ascii="宋体" w:hAnsi="宋体" w:hint="eastAsia"/>
              </w:rPr>
              <w:t>日</w:t>
            </w:r>
          </w:p>
        </w:tc>
      </w:tr>
      <w:tr w:rsidR="006D6F9F" w:rsidRPr="009817CC" w14:paraId="2A171092" w14:textId="77777777" w:rsidTr="006D6F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52"/>
          <w:jc w:val="center"/>
        </w:trPr>
        <w:tc>
          <w:tcPr>
            <w:tcW w:w="9636" w:type="dxa"/>
            <w:gridSpan w:val="18"/>
            <w:tcBorders>
              <w:top w:val="single" w:sz="4" w:space="0" w:color="auto"/>
            </w:tcBorders>
          </w:tcPr>
          <w:p w14:paraId="38DC3812" w14:textId="77777777" w:rsidR="006D6F9F" w:rsidRPr="00897CB5" w:rsidRDefault="006D6F9F" w:rsidP="006757D5">
            <w:pPr>
              <w:snapToGrid w:val="0"/>
              <w:jc w:val="left"/>
              <w:rPr>
                <w:rFonts w:ascii="宋体" w:hAnsi="宋体"/>
              </w:rPr>
            </w:pPr>
            <w:r w:rsidRPr="00897CB5">
              <w:rPr>
                <w:rFonts w:ascii="宋体" w:hAnsi="宋体" w:hint="eastAsia"/>
                <w:b/>
              </w:rPr>
              <w:t>十二、学校意见：</w:t>
            </w:r>
            <w:r w:rsidRPr="00897CB5">
              <w:rPr>
                <w:rFonts w:ascii="宋体" w:hAnsi="宋体" w:hint="eastAsia"/>
              </w:rPr>
              <w:t xml:space="preserve">       </w:t>
            </w:r>
          </w:p>
          <w:p w14:paraId="735FE9C5" w14:textId="77777777" w:rsidR="006D6F9F" w:rsidRPr="00897CB5" w:rsidRDefault="006D6F9F" w:rsidP="006757D5">
            <w:pPr>
              <w:snapToGrid w:val="0"/>
              <w:jc w:val="left"/>
              <w:rPr>
                <w:rFonts w:ascii="宋体" w:hAnsi="宋体"/>
              </w:rPr>
            </w:pPr>
          </w:p>
          <w:p w14:paraId="41982599" w14:textId="77777777" w:rsidR="006D6F9F" w:rsidRPr="00897CB5" w:rsidRDefault="006D6F9F" w:rsidP="006757D5">
            <w:pPr>
              <w:snapToGrid w:val="0"/>
              <w:jc w:val="left"/>
              <w:rPr>
                <w:rFonts w:ascii="宋体" w:hAnsi="宋体"/>
              </w:rPr>
            </w:pPr>
          </w:p>
          <w:p w14:paraId="04E74251" w14:textId="77777777" w:rsidR="006D6F9F" w:rsidRDefault="006D6F9F" w:rsidP="006757D5">
            <w:pPr>
              <w:snapToGrid w:val="0"/>
              <w:jc w:val="left"/>
              <w:rPr>
                <w:rFonts w:ascii="宋体" w:hAnsi="宋体"/>
              </w:rPr>
            </w:pPr>
          </w:p>
          <w:p w14:paraId="36E7C7D6" w14:textId="77777777" w:rsidR="005866E2" w:rsidRDefault="005866E2" w:rsidP="006757D5">
            <w:pPr>
              <w:snapToGrid w:val="0"/>
              <w:jc w:val="left"/>
              <w:rPr>
                <w:rFonts w:ascii="宋体" w:hAnsi="宋体"/>
              </w:rPr>
            </w:pPr>
          </w:p>
          <w:p w14:paraId="74EA2F3C" w14:textId="77777777" w:rsidR="005866E2" w:rsidRPr="00897CB5" w:rsidRDefault="005866E2" w:rsidP="006757D5">
            <w:pPr>
              <w:snapToGrid w:val="0"/>
              <w:jc w:val="left"/>
              <w:rPr>
                <w:rFonts w:ascii="宋体" w:hAnsi="宋体"/>
              </w:rPr>
            </w:pPr>
          </w:p>
          <w:p w14:paraId="57231079" w14:textId="77777777" w:rsidR="006D6F9F" w:rsidRDefault="006D6F9F" w:rsidP="006757D5">
            <w:pPr>
              <w:snapToGrid w:val="0"/>
              <w:jc w:val="left"/>
              <w:rPr>
                <w:rFonts w:ascii="宋体" w:hAnsi="宋体"/>
              </w:rPr>
            </w:pPr>
          </w:p>
          <w:p w14:paraId="773BDF93" w14:textId="77777777" w:rsidR="006D6F9F" w:rsidRPr="00897CB5" w:rsidRDefault="006D6F9F" w:rsidP="006757D5">
            <w:pPr>
              <w:snapToGrid w:val="0"/>
              <w:jc w:val="left"/>
              <w:rPr>
                <w:rFonts w:ascii="宋体" w:hAnsi="宋体"/>
              </w:rPr>
            </w:pPr>
          </w:p>
          <w:p w14:paraId="4EFD00A3" w14:textId="77777777" w:rsidR="006D6F9F" w:rsidRPr="00897CB5" w:rsidRDefault="006D6F9F" w:rsidP="006757D5">
            <w:pPr>
              <w:snapToGrid w:val="0"/>
              <w:jc w:val="left"/>
              <w:rPr>
                <w:rFonts w:ascii="宋体" w:hAnsi="宋体"/>
              </w:rPr>
            </w:pPr>
          </w:p>
          <w:p w14:paraId="5B0E5F54" w14:textId="77777777" w:rsidR="006D6F9F" w:rsidRPr="00897CB5" w:rsidRDefault="006D6F9F" w:rsidP="006757D5">
            <w:pPr>
              <w:ind w:firstLineChars="1150" w:firstLine="2415"/>
              <w:rPr>
                <w:rFonts w:ascii="宋体" w:hAnsi="宋体"/>
              </w:rPr>
            </w:pPr>
            <w:r w:rsidRPr="00897CB5">
              <w:rPr>
                <w:rFonts w:ascii="宋体" w:hAnsi="宋体" w:hint="eastAsia"/>
              </w:rPr>
              <w:t xml:space="preserve">  </w:t>
            </w:r>
            <w:r w:rsidRPr="00897CB5">
              <w:rPr>
                <w:rFonts w:ascii="宋体" w:hAnsi="宋体" w:hint="eastAsia"/>
              </w:rPr>
              <w:t>负责人签名：</w:t>
            </w:r>
            <w:r w:rsidRPr="00897CB5">
              <w:rPr>
                <w:rFonts w:ascii="宋体" w:hAnsi="宋体" w:hint="eastAsia"/>
              </w:rPr>
              <w:t xml:space="preserve">            </w:t>
            </w:r>
            <w:r w:rsidRPr="00897CB5">
              <w:rPr>
                <w:rFonts w:ascii="宋体" w:hAnsi="宋体" w:hint="eastAsia"/>
              </w:rPr>
              <w:t>（学校公章）</w:t>
            </w:r>
          </w:p>
          <w:p w14:paraId="516C0BDB" w14:textId="77777777" w:rsidR="006D6F9F" w:rsidRPr="00897CB5" w:rsidRDefault="006D6F9F" w:rsidP="006757D5">
            <w:pPr>
              <w:snapToGrid w:val="0"/>
              <w:jc w:val="left"/>
              <w:rPr>
                <w:rFonts w:ascii="宋体" w:hAnsi="宋体"/>
              </w:rPr>
            </w:pPr>
          </w:p>
          <w:p w14:paraId="390FB171" w14:textId="77777777" w:rsidR="006D6F9F" w:rsidRPr="00897CB5" w:rsidRDefault="006D6F9F" w:rsidP="006757D5">
            <w:pPr>
              <w:tabs>
                <w:tab w:val="left" w:pos="8196"/>
              </w:tabs>
              <w:snapToGrid w:val="0"/>
              <w:spacing w:beforeLines="50" w:before="156"/>
              <w:jc w:val="left"/>
              <w:rPr>
                <w:rFonts w:ascii="宋体" w:hAnsi="宋体"/>
              </w:rPr>
            </w:pPr>
            <w:r w:rsidRPr="00897CB5">
              <w:rPr>
                <w:rFonts w:ascii="宋体" w:hAnsi="宋体" w:hint="eastAsia"/>
              </w:rPr>
              <w:t xml:space="preserve">                                                       </w:t>
            </w:r>
            <w:r w:rsidRPr="00897CB5">
              <w:rPr>
                <w:rFonts w:ascii="宋体" w:hAnsi="宋体" w:hint="eastAsia"/>
              </w:rPr>
              <w:t>年</w:t>
            </w:r>
            <w:r w:rsidRPr="00897CB5">
              <w:rPr>
                <w:rFonts w:ascii="宋体" w:hAnsi="宋体" w:hint="eastAsia"/>
              </w:rPr>
              <w:t xml:space="preserve">   </w:t>
            </w:r>
            <w:r w:rsidRPr="00897CB5">
              <w:rPr>
                <w:rFonts w:ascii="宋体" w:hAnsi="宋体" w:hint="eastAsia"/>
              </w:rPr>
              <w:t>月</w:t>
            </w:r>
            <w:r w:rsidRPr="00897CB5">
              <w:rPr>
                <w:rFonts w:ascii="宋体" w:hAnsi="宋体" w:hint="eastAsia"/>
              </w:rPr>
              <w:t xml:space="preserve">   </w:t>
            </w:r>
            <w:r w:rsidRPr="00897CB5">
              <w:rPr>
                <w:rFonts w:ascii="宋体" w:hAnsi="宋体" w:hint="eastAsia"/>
              </w:rPr>
              <w:t>日</w:t>
            </w:r>
          </w:p>
        </w:tc>
      </w:tr>
    </w:tbl>
    <w:p w14:paraId="51E386AE" w14:textId="77777777" w:rsidR="006D6F9F" w:rsidRDefault="006D6F9F" w:rsidP="006D6F9F">
      <w:pPr>
        <w:spacing w:line="20" w:lineRule="exact"/>
        <w:rPr>
          <w:rFonts w:ascii="楷体_GB2312" w:eastAsia="楷体_GB2312"/>
        </w:rPr>
      </w:pPr>
    </w:p>
    <w:p w14:paraId="20B2B2A8" w14:textId="77777777" w:rsidR="006D6F9F" w:rsidRDefault="006D6F9F" w:rsidP="006D6F9F">
      <w:pPr>
        <w:spacing w:line="20" w:lineRule="exact"/>
        <w:rPr>
          <w:rFonts w:ascii="楷体_GB2312" w:eastAsia="楷体_GB2312"/>
        </w:rPr>
      </w:pPr>
    </w:p>
    <w:p w14:paraId="027C8AA9" w14:textId="77777777" w:rsidR="006D6F9F" w:rsidRDefault="006D6F9F" w:rsidP="006D6F9F">
      <w:pPr>
        <w:rPr>
          <w:rFonts w:ascii="楷体_GB2312" w:eastAsia="楷体_GB2312"/>
        </w:rPr>
      </w:pPr>
      <w:r w:rsidRPr="00874A2A">
        <w:rPr>
          <w:rFonts w:ascii="楷体_GB2312" w:eastAsia="楷体_GB2312" w:hint="eastAsia"/>
        </w:rPr>
        <w:t>注：表格</w:t>
      </w:r>
      <w:proofErr w:type="gramStart"/>
      <w:r w:rsidRPr="00874A2A">
        <w:rPr>
          <w:rFonts w:ascii="楷体_GB2312" w:eastAsia="楷体_GB2312" w:hint="eastAsia"/>
        </w:rPr>
        <w:t>栏高不够可</w:t>
      </w:r>
      <w:proofErr w:type="gramEnd"/>
      <w:r>
        <w:rPr>
          <w:rFonts w:ascii="楷体_GB2312" w:eastAsia="楷体_GB2312" w:hint="eastAsia"/>
        </w:rPr>
        <w:t>自行</w:t>
      </w:r>
      <w:r w:rsidRPr="00874A2A">
        <w:rPr>
          <w:rFonts w:ascii="楷体_GB2312" w:eastAsia="楷体_GB2312" w:hint="eastAsia"/>
        </w:rPr>
        <w:t>增加。</w:t>
      </w:r>
    </w:p>
    <w:p w14:paraId="7EE02EA3" w14:textId="77777777" w:rsidR="005866E2" w:rsidRDefault="005866E2" w:rsidP="002F3C81">
      <w:pPr>
        <w:spacing w:line="0" w:lineRule="atLeast"/>
        <w:rPr>
          <w:rFonts w:ascii="仿宋_GB2312" w:eastAsia="仿宋_GB2312"/>
          <w:color w:val="000000"/>
          <w:szCs w:val="21"/>
        </w:rPr>
      </w:pPr>
    </w:p>
    <w:sectPr w:rsidR="005866E2" w:rsidSect="005866E2">
      <w:pgSz w:w="11906" w:h="16838"/>
      <w:pgMar w:top="1440" w:right="1800" w:bottom="1134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4998F" w14:textId="77777777" w:rsidR="002D350F" w:rsidRDefault="002D350F" w:rsidP="0053790C">
      <w:r>
        <w:separator/>
      </w:r>
    </w:p>
  </w:endnote>
  <w:endnote w:type="continuationSeparator" w:id="0">
    <w:p w14:paraId="269BC090" w14:textId="77777777" w:rsidR="002D350F" w:rsidRDefault="002D350F" w:rsidP="00537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173CC" w14:textId="77777777" w:rsidR="002D350F" w:rsidRDefault="002D350F" w:rsidP="0053790C">
      <w:r>
        <w:separator/>
      </w:r>
    </w:p>
  </w:footnote>
  <w:footnote w:type="continuationSeparator" w:id="0">
    <w:p w14:paraId="644B7460" w14:textId="77777777" w:rsidR="002D350F" w:rsidRDefault="002D350F" w:rsidP="005379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000000B"/>
    <w:lvl w:ilvl="0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890"/>
    <w:rsid w:val="000018D4"/>
    <w:rsid w:val="00005B8B"/>
    <w:rsid w:val="0002601B"/>
    <w:rsid w:val="0004651E"/>
    <w:rsid w:val="0006386F"/>
    <w:rsid w:val="00064FC9"/>
    <w:rsid w:val="0007407B"/>
    <w:rsid w:val="000744EB"/>
    <w:rsid w:val="00081047"/>
    <w:rsid w:val="00085CCA"/>
    <w:rsid w:val="00092EBB"/>
    <w:rsid w:val="000B7F2A"/>
    <w:rsid w:val="000C5B6B"/>
    <w:rsid w:val="000D3DC9"/>
    <w:rsid w:val="000E4DDB"/>
    <w:rsid w:val="001076AA"/>
    <w:rsid w:val="001142C5"/>
    <w:rsid w:val="0012514F"/>
    <w:rsid w:val="00134946"/>
    <w:rsid w:val="00150042"/>
    <w:rsid w:val="00160FD2"/>
    <w:rsid w:val="0016590F"/>
    <w:rsid w:val="00171933"/>
    <w:rsid w:val="00171A66"/>
    <w:rsid w:val="001916E3"/>
    <w:rsid w:val="001A1768"/>
    <w:rsid w:val="001F5932"/>
    <w:rsid w:val="00223013"/>
    <w:rsid w:val="0024360E"/>
    <w:rsid w:val="00243A56"/>
    <w:rsid w:val="00276AF8"/>
    <w:rsid w:val="002A4D8D"/>
    <w:rsid w:val="002C2930"/>
    <w:rsid w:val="002C6FFB"/>
    <w:rsid w:val="002D350F"/>
    <w:rsid w:val="002D76BF"/>
    <w:rsid w:val="002F3C81"/>
    <w:rsid w:val="0030339C"/>
    <w:rsid w:val="003364C0"/>
    <w:rsid w:val="00341097"/>
    <w:rsid w:val="00363AAF"/>
    <w:rsid w:val="0037299E"/>
    <w:rsid w:val="00383D36"/>
    <w:rsid w:val="00384EE8"/>
    <w:rsid w:val="003C5193"/>
    <w:rsid w:val="003E78F2"/>
    <w:rsid w:val="00426864"/>
    <w:rsid w:val="00426CB7"/>
    <w:rsid w:val="0043544C"/>
    <w:rsid w:val="00450D15"/>
    <w:rsid w:val="00473F26"/>
    <w:rsid w:val="00475B83"/>
    <w:rsid w:val="004E23B6"/>
    <w:rsid w:val="005026A6"/>
    <w:rsid w:val="00513F32"/>
    <w:rsid w:val="00524774"/>
    <w:rsid w:val="00536610"/>
    <w:rsid w:val="0053790C"/>
    <w:rsid w:val="0054375A"/>
    <w:rsid w:val="00564A4B"/>
    <w:rsid w:val="00577E4E"/>
    <w:rsid w:val="005866E2"/>
    <w:rsid w:val="00593363"/>
    <w:rsid w:val="005B4A42"/>
    <w:rsid w:val="005D710C"/>
    <w:rsid w:val="005F17B3"/>
    <w:rsid w:val="005F6CFF"/>
    <w:rsid w:val="00656E41"/>
    <w:rsid w:val="006820D9"/>
    <w:rsid w:val="00683925"/>
    <w:rsid w:val="00697315"/>
    <w:rsid w:val="006A0912"/>
    <w:rsid w:val="006B6890"/>
    <w:rsid w:val="006B7B70"/>
    <w:rsid w:val="006C2698"/>
    <w:rsid w:val="006D6F9F"/>
    <w:rsid w:val="006F3BF9"/>
    <w:rsid w:val="006F72F9"/>
    <w:rsid w:val="00706B06"/>
    <w:rsid w:val="00706F4F"/>
    <w:rsid w:val="00723042"/>
    <w:rsid w:val="0074324E"/>
    <w:rsid w:val="007A667E"/>
    <w:rsid w:val="00821CEA"/>
    <w:rsid w:val="008311A8"/>
    <w:rsid w:val="008822BB"/>
    <w:rsid w:val="008B0CA2"/>
    <w:rsid w:val="008C75C4"/>
    <w:rsid w:val="008D69BE"/>
    <w:rsid w:val="00901F8A"/>
    <w:rsid w:val="009121C3"/>
    <w:rsid w:val="00923CE5"/>
    <w:rsid w:val="009316A2"/>
    <w:rsid w:val="0095700C"/>
    <w:rsid w:val="00960B4E"/>
    <w:rsid w:val="00961CA9"/>
    <w:rsid w:val="0097639B"/>
    <w:rsid w:val="00993D70"/>
    <w:rsid w:val="009A5EEB"/>
    <w:rsid w:val="009A7B82"/>
    <w:rsid w:val="009B185E"/>
    <w:rsid w:val="009C242F"/>
    <w:rsid w:val="00A02221"/>
    <w:rsid w:val="00A0458C"/>
    <w:rsid w:val="00A30685"/>
    <w:rsid w:val="00A50AC1"/>
    <w:rsid w:val="00A73073"/>
    <w:rsid w:val="00A73743"/>
    <w:rsid w:val="00AB0E8D"/>
    <w:rsid w:val="00AB1234"/>
    <w:rsid w:val="00AB682D"/>
    <w:rsid w:val="00AD2EA9"/>
    <w:rsid w:val="00AF5862"/>
    <w:rsid w:val="00B173BA"/>
    <w:rsid w:val="00B55C63"/>
    <w:rsid w:val="00B77441"/>
    <w:rsid w:val="00B84795"/>
    <w:rsid w:val="00B87FF4"/>
    <w:rsid w:val="00BA34E6"/>
    <w:rsid w:val="00BE021B"/>
    <w:rsid w:val="00BE540E"/>
    <w:rsid w:val="00BF29E6"/>
    <w:rsid w:val="00C116D0"/>
    <w:rsid w:val="00C22C58"/>
    <w:rsid w:val="00C361BA"/>
    <w:rsid w:val="00C3713C"/>
    <w:rsid w:val="00C3778B"/>
    <w:rsid w:val="00C63660"/>
    <w:rsid w:val="00C95807"/>
    <w:rsid w:val="00CA2DCB"/>
    <w:rsid w:val="00CA75F8"/>
    <w:rsid w:val="00CB5A2A"/>
    <w:rsid w:val="00CC404F"/>
    <w:rsid w:val="00CF584F"/>
    <w:rsid w:val="00D045D7"/>
    <w:rsid w:val="00D16056"/>
    <w:rsid w:val="00D30ACE"/>
    <w:rsid w:val="00D423DD"/>
    <w:rsid w:val="00D52F1C"/>
    <w:rsid w:val="00D67644"/>
    <w:rsid w:val="00DA6523"/>
    <w:rsid w:val="00DB0E66"/>
    <w:rsid w:val="00DD311A"/>
    <w:rsid w:val="00DE1780"/>
    <w:rsid w:val="00DF22D7"/>
    <w:rsid w:val="00E06A5E"/>
    <w:rsid w:val="00E412B4"/>
    <w:rsid w:val="00E64D82"/>
    <w:rsid w:val="00E7793F"/>
    <w:rsid w:val="00E81124"/>
    <w:rsid w:val="00E83B95"/>
    <w:rsid w:val="00EA05D1"/>
    <w:rsid w:val="00F1702B"/>
    <w:rsid w:val="00F17B75"/>
    <w:rsid w:val="00F2280C"/>
    <w:rsid w:val="00F54664"/>
    <w:rsid w:val="00F901CD"/>
    <w:rsid w:val="00FC3045"/>
    <w:rsid w:val="00FD42B6"/>
    <w:rsid w:val="00FD75EF"/>
    <w:rsid w:val="00FE3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0C736D"/>
  <w15:chartTrackingRefBased/>
  <w15:docId w15:val="{45C6D590-E22A-4B01-A982-D43CBF761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61CA9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961CA9"/>
  </w:style>
  <w:style w:type="paragraph" w:styleId="a5">
    <w:name w:val="header"/>
    <w:basedOn w:val="a"/>
    <w:link w:val="a6"/>
    <w:uiPriority w:val="99"/>
    <w:unhideWhenUsed/>
    <w:rsid w:val="005379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3790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379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3790C"/>
    <w:rPr>
      <w:sz w:val="18"/>
      <w:szCs w:val="18"/>
    </w:rPr>
  </w:style>
  <w:style w:type="paragraph" w:styleId="a9">
    <w:name w:val="Body Text"/>
    <w:basedOn w:val="a"/>
    <w:link w:val="aa"/>
    <w:rsid w:val="00AB0E8D"/>
    <w:pPr>
      <w:spacing w:after="120"/>
    </w:pPr>
    <w:rPr>
      <w:rFonts w:ascii="Times New Roman" w:eastAsia="宋体" w:hAnsi="Times New Roman" w:cs="Times New Roman"/>
      <w:szCs w:val="24"/>
    </w:rPr>
  </w:style>
  <w:style w:type="character" w:customStyle="1" w:styleId="aa">
    <w:name w:val="正文文本 字符"/>
    <w:basedOn w:val="a0"/>
    <w:link w:val="a9"/>
    <w:rsid w:val="00AB0E8D"/>
    <w:rPr>
      <w:rFonts w:ascii="Times New Roman" w:eastAsia="宋体" w:hAnsi="Times New Roman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30685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A3068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6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330C7-F200-42AE-AAB0-6296DE9CB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58</Words>
  <Characters>1474</Characters>
  <Application>Microsoft Office Word</Application>
  <DocSecurity>0</DocSecurity>
  <Lines>12</Lines>
  <Paragraphs>3</Paragraphs>
  <ScaleCrop>false</ScaleCrop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东升</dc:creator>
  <cp:keywords/>
  <dc:description/>
  <cp:lastModifiedBy>dw383</cp:lastModifiedBy>
  <cp:revision>3</cp:revision>
  <cp:lastPrinted>2020-04-29T02:48:00Z</cp:lastPrinted>
  <dcterms:created xsi:type="dcterms:W3CDTF">2021-06-08T06:53:00Z</dcterms:created>
  <dcterms:modified xsi:type="dcterms:W3CDTF">2021-06-08T06:57:00Z</dcterms:modified>
</cp:coreProperties>
</file>